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7841" w14:textId="18B0DD2F" w:rsidR="0006093E" w:rsidRPr="0006093E" w:rsidRDefault="00736DD9" w:rsidP="0006093E">
      <w:pPr>
        <w:pStyle w:val="af6"/>
        <w:spacing w:line="700" w:lineRule="exact"/>
        <w:rPr>
          <w:rFonts w:cs="Times New Roman"/>
        </w:rPr>
      </w:pPr>
      <w:r w:rsidRPr="008F003C">
        <w:rPr>
          <w:rFonts w:cs="Times New Roman"/>
        </w:rPr>
        <w:t>1</w:t>
      </w:r>
      <w:r w:rsidR="00BA1784" w:rsidRPr="008F003C">
        <w:rPr>
          <w:rFonts w:cs="Times New Roman"/>
        </w:rPr>
        <w:t>1</w:t>
      </w:r>
      <w:r w:rsidR="005119A0">
        <w:rPr>
          <w:rFonts w:cs="Times New Roman" w:hint="eastAsia"/>
        </w:rPr>
        <w:t>2</w:t>
      </w:r>
      <w:r w:rsidRPr="008F003C">
        <w:rPr>
          <w:rFonts w:cs="Times New Roman"/>
        </w:rPr>
        <w:t>年</w:t>
      </w:r>
      <w:r w:rsidR="0036702D" w:rsidRPr="008F003C">
        <w:rPr>
          <w:rFonts w:cs="Times New Roman"/>
        </w:rPr>
        <w:t>金門縣</w:t>
      </w:r>
      <w:r w:rsidR="0006093E" w:rsidRPr="0006093E">
        <w:rPr>
          <w:rFonts w:ascii="標楷體" w:hAnsi="標楷體" w:cs="Times New Roman" w:hint="eastAsia"/>
        </w:rPr>
        <w:t>「</w:t>
      </w:r>
      <w:r w:rsidR="0006093E">
        <w:rPr>
          <w:rFonts w:cs="Times New Roman" w:hint="eastAsia"/>
        </w:rPr>
        <w:t>FUN</w:t>
      </w:r>
      <w:r w:rsidR="0006093E" w:rsidRPr="0006093E">
        <w:rPr>
          <w:rFonts w:ascii="標楷體" w:hAnsi="標楷體" w:cs="Times New Roman" w:hint="eastAsia"/>
        </w:rPr>
        <w:t>一夏」</w:t>
      </w:r>
      <w:r w:rsidR="008F003C" w:rsidRPr="008F003C">
        <w:rPr>
          <w:rFonts w:cs="Times New Roman"/>
        </w:rPr>
        <w:t>環保夏令營</w:t>
      </w:r>
      <w:r w:rsidR="00D35AA5" w:rsidRPr="008F003C">
        <w:rPr>
          <w:rFonts w:cs="Times New Roman"/>
        </w:rPr>
        <w:t>活</w:t>
      </w:r>
      <w:r w:rsidR="0006093E">
        <w:rPr>
          <w:rFonts w:cs="Times New Roman" w:hint="eastAsia"/>
        </w:rPr>
        <w:t>動</w:t>
      </w:r>
      <w:r w:rsidR="00B94BDE">
        <w:rPr>
          <w:rFonts w:cs="Times New Roman"/>
        </w:rPr>
        <w:t>計畫</w:t>
      </w:r>
      <w:r w:rsidR="009F134F" w:rsidRPr="008F003C">
        <w:rPr>
          <w:rFonts w:cs="Times New Roman"/>
        </w:rPr>
        <w:t>書</w:t>
      </w:r>
    </w:p>
    <w:p w14:paraId="51F5A459" w14:textId="67007C1D" w:rsidR="00474F32" w:rsidRPr="008F003C" w:rsidRDefault="00474F32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活動目的</w:t>
      </w:r>
    </w:p>
    <w:p w14:paraId="664CA1CB" w14:textId="17FEE901" w:rsidR="00FD0D7A" w:rsidRPr="001A4D93" w:rsidRDefault="00FD0D7A" w:rsidP="008F003C">
      <w:pPr>
        <w:pStyle w:val="2"/>
        <w:spacing w:line="500" w:lineRule="exact"/>
        <w:ind w:left="240" w:firstLine="560"/>
        <w:rPr>
          <w:sz w:val="28"/>
        </w:rPr>
      </w:pPr>
      <w:r w:rsidRPr="001A4D93">
        <w:rPr>
          <w:sz w:val="28"/>
        </w:rPr>
        <w:t>藉由辦理環保夏令營活動，鼓勵學生在假期放鬆身心之餘，適時的搭實作課程，嘗試不同於校園中的學習</w:t>
      </w:r>
      <w:bookmarkStart w:id="0" w:name="_GoBack"/>
      <w:bookmarkEnd w:id="0"/>
      <w:r w:rsidRPr="001A4D93">
        <w:rPr>
          <w:sz w:val="28"/>
        </w:rPr>
        <w:t>方式與內容，不僅增進家鄉的認知及認同感，更能促使環境保護的使命感向下扎根，讓環保的種子逐漸發芽茁壯，使縣內學童能夠學習到金門在地的相關知識與智慧，激起學生對於環境的關懷及投入行動，以提升個人環境素養。</w:t>
      </w:r>
    </w:p>
    <w:p w14:paraId="24E7D2EC" w14:textId="274FA055" w:rsidR="00474F32" w:rsidRPr="008F003C" w:rsidRDefault="00474F32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辦理單位</w:t>
      </w:r>
    </w:p>
    <w:p w14:paraId="6C9369F8" w14:textId="3D749931" w:rsidR="00A16F43" w:rsidRPr="008F003C" w:rsidRDefault="00A16F43" w:rsidP="008F003C">
      <w:pPr>
        <w:pStyle w:val="21"/>
        <w:numPr>
          <w:ilvl w:val="0"/>
          <w:numId w:val="27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主辦單位：金門縣環境保護局</w:t>
      </w:r>
    </w:p>
    <w:p w14:paraId="70AD2EF2" w14:textId="68407327" w:rsidR="008F003C" w:rsidRDefault="00A16F43" w:rsidP="008F003C">
      <w:pPr>
        <w:pStyle w:val="21"/>
        <w:numPr>
          <w:ilvl w:val="0"/>
          <w:numId w:val="27"/>
        </w:numPr>
        <w:spacing w:beforeLines="0" w:afterLines="0" w:line="500" w:lineRule="exact"/>
        <w:ind w:leftChars="0" w:firstLineChars="0"/>
        <w:rPr>
          <w:sz w:val="28"/>
        </w:rPr>
      </w:pPr>
      <w:r w:rsidRPr="008F003C">
        <w:rPr>
          <w:sz w:val="28"/>
          <w:szCs w:val="28"/>
        </w:rPr>
        <w:t>協辦單位：金門縣</w:t>
      </w:r>
      <w:r w:rsidR="00BA1784" w:rsidRPr="008F003C">
        <w:rPr>
          <w:sz w:val="28"/>
        </w:rPr>
        <w:t>水產試驗所</w:t>
      </w:r>
      <w:r w:rsidR="003B2202" w:rsidRPr="008F003C">
        <w:rPr>
          <w:sz w:val="28"/>
        </w:rPr>
        <w:t>、</w:t>
      </w:r>
      <w:r w:rsidR="00A502A9" w:rsidRPr="008F003C">
        <w:rPr>
          <w:sz w:val="28"/>
        </w:rPr>
        <w:t>金門國家公園、</w:t>
      </w:r>
    </w:p>
    <w:p w14:paraId="6E553ECF" w14:textId="12E3277F" w:rsidR="00A16F43" w:rsidRPr="008F003C" w:rsidRDefault="008F003C" w:rsidP="008F003C">
      <w:pPr>
        <w:pStyle w:val="21"/>
        <w:spacing w:beforeLines="0" w:afterLines="0" w:line="500" w:lineRule="exact"/>
        <w:ind w:leftChars="0" w:left="1202" w:firstLineChars="0" w:hanging="720"/>
        <w:rPr>
          <w:sz w:val="28"/>
          <w:szCs w:val="28"/>
        </w:rPr>
      </w:pPr>
      <w:r>
        <w:rPr>
          <w:rFonts w:hint="eastAsia"/>
          <w:sz w:val="28"/>
        </w:rPr>
        <w:t xml:space="preserve">             </w:t>
      </w:r>
      <w:r w:rsidR="003B2202" w:rsidRPr="008F003C">
        <w:rPr>
          <w:sz w:val="28"/>
        </w:rPr>
        <w:t>金門縣林務所</w:t>
      </w:r>
      <w:r w:rsidR="00BA1784" w:rsidRPr="008F003C">
        <w:rPr>
          <w:sz w:val="28"/>
        </w:rPr>
        <w:t>、</w:t>
      </w:r>
      <w:r w:rsidR="0006093E">
        <w:rPr>
          <w:rFonts w:hint="eastAsia"/>
          <w:sz w:val="28"/>
        </w:rPr>
        <w:t>金門氣象站、金門海島學校</w:t>
      </w:r>
    </w:p>
    <w:p w14:paraId="538ECB8B" w14:textId="4882669E" w:rsidR="00474F32" w:rsidRPr="008F003C" w:rsidRDefault="00474F32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活動時間</w:t>
      </w:r>
      <w:r w:rsidR="008F003C">
        <w:rPr>
          <w:rFonts w:cs="Times New Roman" w:hint="eastAsia"/>
          <w:sz w:val="28"/>
          <w:szCs w:val="28"/>
        </w:rPr>
        <w:t>(</w:t>
      </w:r>
      <w:r w:rsidR="008F003C">
        <w:rPr>
          <w:rFonts w:cs="Times New Roman" w:hint="eastAsia"/>
          <w:sz w:val="28"/>
          <w:szCs w:val="28"/>
        </w:rPr>
        <w:t>每一梯次為三天行程</w:t>
      </w:r>
      <w:r w:rsidR="008F003C">
        <w:rPr>
          <w:rFonts w:cs="Times New Roman" w:hint="eastAsia"/>
          <w:sz w:val="28"/>
          <w:szCs w:val="28"/>
        </w:rPr>
        <w:t>)</w:t>
      </w:r>
    </w:p>
    <w:p w14:paraId="2823853D" w14:textId="26017F3E" w:rsidR="00474F32" w:rsidRPr="008F003C" w:rsidRDefault="00A502A9" w:rsidP="008F003C">
      <w:pPr>
        <w:pStyle w:val="21"/>
        <w:numPr>
          <w:ilvl w:val="0"/>
          <w:numId w:val="28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第一梯次：</w:t>
      </w:r>
      <w:r w:rsidR="00AD04A5" w:rsidRPr="008F003C">
        <w:rPr>
          <w:sz w:val="28"/>
          <w:szCs w:val="28"/>
        </w:rPr>
        <w:t>7</w:t>
      </w:r>
      <w:r w:rsidR="00AD04A5" w:rsidRPr="008F003C">
        <w:rPr>
          <w:sz w:val="28"/>
          <w:szCs w:val="28"/>
        </w:rPr>
        <w:t>月</w:t>
      </w:r>
      <w:r w:rsidR="003642C7">
        <w:rPr>
          <w:rFonts w:hint="eastAsia"/>
          <w:sz w:val="28"/>
          <w:szCs w:val="28"/>
        </w:rPr>
        <w:t>1</w:t>
      </w:r>
      <w:r w:rsidR="00D61109">
        <w:rPr>
          <w:rFonts w:hint="eastAsia"/>
          <w:sz w:val="28"/>
          <w:szCs w:val="28"/>
        </w:rPr>
        <w:t>8</w:t>
      </w:r>
      <w:r w:rsidR="008F003C">
        <w:rPr>
          <w:rFonts w:hint="eastAsia"/>
          <w:sz w:val="28"/>
          <w:szCs w:val="28"/>
        </w:rPr>
        <w:t>日至</w:t>
      </w:r>
      <w:r w:rsidR="00234074">
        <w:rPr>
          <w:rFonts w:hint="eastAsia"/>
          <w:sz w:val="28"/>
          <w:szCs w:val="28"/>
        </w:rPr>
        <w:t>7</w:t>
      </w:r>
      <w:r w:rsidR="00234074">
        <w:rPr>
          <w:rFonts w:hint="eastAsia"/>
          <w:sz w:val="28"/>
          <w:szCs w:val="28"/>
        </w:rPr>
        <w:t>月</w:t>
      </w:r>
      <w:r w:rsidR="00D61109">
        <w:rPr>
          <w:rFonts w:hint="eastAsia"/>
          <w:sz w:val="28"/>
          <w:szCs w:val="28"/>
        </w:rPr>
        <w:t>20</w:t>
      </w:r>
      <w:r w:rsidR="00AD04A5" w:rsidRPr="008F003C">
        <w:rPr>
          <w:sz w:val="28"/>
          <w:szCs w:val="28"/>
        </w:rPr>
        <w:t>日</w:t>
      </w:r>
    </w:p>
    <w:p w14:paraId="56A4444D" w14:textId="7953A690" w:rsidR="00A502A9" w:rsidRPr="008F003C" w:rsidRDefault="00A502A9" w:rsidP="008F003C">
      <w:pPr>
        <w:pStyle w:val="21"/>
        <w:numPr>
          <w:ilvl w:val="0"/>
          <w:numId w:val="28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第二梯次：</w:t>
      </w:r>
      <w:r w:rsidR="003642C7">
        <w:rPr>
          <w:rFonts w:hint="eastAsia"/>
          <w:sz w:val="28"/>
          <w:szCs w:val="28"/>
        </w:rPr>
        <w:t>7</w:t>
      </w:r>
      <w:r w:rsidRPr="008F003C">
        <w:rPr>
          <w:sz w:val="28"/>
          <w:szCs w:val="28"/>
        </w:rPr>
        <w:t>月</w:t>
      </w:r>
      <w:r w:rsidR="00D61109">
        <w:rPr>
          <w:rFonts w:hint="eastAsia"/>
          <w:sz w:val="28"/>
          <w:szCs w:val="28"/>
        </w:rPr>
        <w:t>25</w:t>
      </w:r>
      <w:r w:rsidR="008F003C">
        <w:rPr>
          <w:rFonts w:hint="eastAsia"/>
          <w:sz w:val="28"/>
          <w:szCs w:val="28"/>
        </w:rPr>
        <w:t>日</w:t>
      </w:r>
      <w:r w:rsidR="00234074">
        <w:rPr>
          <w:rFonts w:hint="eastAsia"/>
          <w:sz w:val="28"/>
          <w:szCs w:val="28"/>
        </w:rPr>
        <w:t>至</w:t>
      </w:r>
      <w:r w:rsidR="003642C7">
        <w:rPr>
          <w:rFonts w:hint="eastAsia"/>
          <w:sz w:val="28"/>
          <w:szCs w:val="28"/>
        </w:rPr>
        <w:t>7</w:t>
      </w:r>
      <w:r w:rsidR="00234074">
        <w:rPr>
          <w:rFonts w:hint="eastAsia"/>
          <w:sz w:val="28"/>
          <w:szCs w:val="28"/>
        </w:rPr>
        <w:t>月</w:t>
      </w:r>
      <w:r w:rsidR="003642C7">
        <w:rPr>
          <w:rFonts w:hint="eastAsia"/>
          <w:sz w:val="28"/>
          <w:szCs w:val="28"/>
        </w:rPr>
        <w:t>2</w:t>
      </w:r>
      <w:r w:rsidR="00D61109">
        <w:rPr>
          <w:rFonts w:hint="eastAsia"/>
          <w:sz w:val="28"/>
          <w:szCs w:val="28"/>
        </w:rPr>
        <w:t>7</w:t>
      </w:r>
      <w:r w:rsidRPr="008F003C">
        <w:rPr>
          <w:sz w:val="28"/>
          <w:szCs w:val="28"/>
        </w:rPr>
        <w:t>日</w:t>
      </w:r>
    </w:p>
    <w:p w14:paraId="75BB44A8" w14:textId="702C735C" w:rsidR="00FD0D7A" w:rsidRPr="008F003C" w:rsidRDefault="00FD0D7A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辦理地點</w:t>
      </w:r>
    </w:p>
    <w:p w14:paraId="2C45D685" w14:textId="13D48D81" w:rsidR="00474F32" w:rsidRPr="008F003C" w:rsidRDefault="00A502A9" w:rsidP="008F003C">
      <w:pPr>
        <w:pStyle w:val="2"/>
        <w:spacing w:line="500" w:lineRule="exact"/>
        <w:ind w:left="240" w:firstLine="560"/>
        <w:rPr>
          <w:bCs w:val="0"/>
          <w:sz w:val="28"/>
        </w:rPr>
      </w:pPr>
      <w:r w:rsidRPr="008F003C">
        <w:rPr>
          <w:bCs w:val="0"/>
          <w:sz w:val="28"/>
        </w:rPr>
        <w:t>金門縣水產試驗所</w:t>
      </w:r>
      <w:r w:rsidR="00AE4A3C" w:rsidRPr="008F003C">
        <w:rPr>
          <w:bCs w:val="0"/>
          <w:sz w:val="28"/>
        </w:rPr>
        <w:t>、</w:t>
      </w:r>
      <w:r w:rsidR="000D0B87" w:rsidRPr="000D0B87">
        <w:rPr>
          <w:rFonts w:hint="eastAsia"/>
          <w:bCs w:val="0"/>
          <w:sz w:val="28"/>
        </w:rPr>
        <w:t>中山紀念林</w:t>
      </w:r>
      <w:r w:rsidR="00AE4A3C" w:rsidRPr="008F003C">
        <w:rPr>
          <w:bCs w:val="0"/>
          <w:sz w:val="28"/>
        </w:rPr>
        <w:t>、</w:t>
      </w:r>
      <w:r w:rsidRPr="008F003C">
        <w:rPr>
          <w:bCs w:val="0"/>
          <w:sz w:val="28"/>
        </w:rPr>
        <w:t>金門植物園、</w:t>
      </w:r>
      <w:r w:rsidR="0006093E">
        <w:rPr>
          <w:rFonts w:hint="eastAsia"/>
          <w:sz w:val="28"/>
        </w:rPr>
        <w:t>金門氣象站、金門海島學校</w:t>
      </w:r>
    </w:p>
    <w:p w14:paraId="6BB12A63" w14:textId="554308C1" w:rsidR="00713ABF" w:rsidRPr="008F003C" w:rsidRDefault="00713ABF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集合地點</w:t>
      </w:r>
    </w:p>
    <w:p w14:paraId="1E5008F8" w14:textId="77777777" w:rsidR="00DF5745" w:rsidRDefault="00DF5745" w:rsidP="00DF5745">
      <w:pPr>
        <w:pStyle w:val="2"/>
        <w:numPr>
          <w:ilvl w:val="0"/>
          <w:numId w:val="36"/>
        </w:numPr>
        <w:spacing w:line="500" w:lineRule="exact"/>
        <w:ind w:leftChars="0" w:firstLineChars="0"/>
        <w:rPr>
          <w:sz w:val="28"/>
        </w:rPr>
      </w:pPr>
      <w:r>
        <w:rPr>
          <w:rFonts w:hint="eastAsia"/>
          <w:sz w:val="28"/>
        </w:rPr>
        <w:t>第一梯次</w:t>
      </w:r>
    </w:p>
    <w:p w14:paraId="47FC40DA" w14:textId="496384B2" w:rsidR="00DF5745" w:rsidRP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8</w:t>
      </w:r>
      <w:r>
        <w:rPr>
          <w:rFonts w:hint="eastAsia"/>
          <w:sz w:val="28"/>
        </w:rPr>
        <w:t>日</w:t>
      </w:r>
      <w:r w:rsidR="00713ABF" w:rsidRPr="008F003C">
        <w:rPr>
          <w:sz w:val="28"/>
        </w:rPr>
        <w:t>(</w:t>
      </w:r>
      <w:r w:rsidR="0006093E">
        <w:rPr>
          <w:rFonts w:hint="eastAsia"/>
          <w:sz w:val="28"/>
        </w:rPr>
        <w:t>二</w:t>
      </w:r>
      <w:r w:rsidR="00713ABF" w:rsidRPr="008F003C">
        <w:rPr>
          <w:sz w:val="28"/>
        </w:rPr>
        <w:t>)</w:t>
      </w:r>
      <w:r w:rsidR="000D0B87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尚義環保公園</w:t>
      </w:r>
      <w:r w:rsidRPr="000D0B87">
        <w:rPr>
          <w:rFonts w:hint="eastAsia"/>
          <w:sz w:val="28"/>
        </w:rPr>
        <w:t>-</w:t>
      </w:r>
      <w:r w:rsidRPr="000D0B87">
        <w:rPr>
          <w:rFonts w:hint="eastAsia"/>
          <w:sz w:val="28"/>
        </w:rPr>
        <w:t>低碳教育館</w:t>
      </w:r>
    </w:p>
    <w:p w14:paraId="49B6947A" w14:textId="77777777" w:rsid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9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(</w:t>
      </w:r>
      <w:r w:rsidR="0006093E">
        <w:rPr>
          <w:rFonts w:hint="eastAsia"/>
          <w:sz w:val="28"/>
        </w:rPr>
        <w:t>三</w:t>
      </w:r>
      <w:r w:rsidR="00713ABF" w:rsidRPr="008F003C">
        <w:rPr>
          <w:sz w:val="28"/>
        </w:rPr>
        <w:t>)</w:t>
      </w:r>
      <w:r w:rsidR="00BF4B5B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中山紀念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自行車博物館前</w:t>
      </w:r>
      <w:r>
        <w:rPr>
          <w:rFonts w:hint="eastAsia"/>
          <w:sz w:val="28"/>
        </w:rPr>
        <w:t>)</w:t>
      </w:r>
    </w:p>
    <w:p w14:paraId="63FC1CE1" w14:textId="6CF1DC93" w:rsidR="00713ABF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日</w:t>
      </w:r>
      <w:r w:rsidR="00713ABF" w:rsidRPr="008F003C">
        <w:rPr>
          <w:sz w:val="28"/>
        </w:rPr>
        <w:t>(</w:t>
      </w:r>
      <w:r w:rsidR="0006093E">
        <w:rPr>
          <w:rFonts w:hint="eastAsia"/>
          <w:sz w:val="28"/>
        </w:rPr>
        <w:t>四</w:t>
      </w:r>
      <w:r w:rsidR="00713ABF" w:rsidRPr="008F003C">
        <w:rPr>
          <w:sz w:val="28"/>
        </w:rPr>
        <w:t>)</w:t>
      </w:r>
      <w:r w:rsidR="001821B4" w:rsidRPr="001821B4">
        <w:rPr>
          <w:rFonts w:hint="eastAsia"/>
          <w:sz w:val="28"/>
        </w:rPr>
        <w:t xml:space="preserve"> </w:t>
      </w:r>
      <w:r w:rsidR="000D0B87" w:rsidRPr="000D0B87">
        <w:rPr>
          <w:rFonts w:hint="eastAsia"/>
          <w:sz w:val="28"/>
        </w:rPr>
        <w:t>尚義環保公園</w:t>
      </w:r>
      <w:r w:rsidR="000D0B87" w:rsidRPr="000D0B87">
        <w:rPr>
          <w:rFonts w:hint="eastAsia"/>
          <w:sz w:val="28"/>
        </w:rPr>
        <w:t>-</w:t>
      </w:r>
      <w:r w:rsidR="000D0B87" w:rsidRPr="000D0B87">
        <w:rPr>
          <w:rFonts w:hint="eastAsia"/>
          <w:sz w:val="28"/>
        </w:rPr>
        <w:t>低碳教育館</w:t>
      </w:r>
    </w:p>
    <w:p w14:paraId="6C9FB9E2" w14:textId="5D327094" w:rsidR="00DF5745" w:rsidRDefault="00DF5745" w:rsidP="00DF5745">
      <w:pPr>
        <w:pStyle w:val="2"/>
        <w:numPr>
          <w:ilvl w:val="0"/>
          <w:numId w:val="36"/>
        </w:numPr>
        <w:spacing w:line="500" w:lineRule="exact"/>
        <w:ind w:leftChars="0" w:firstLineChars="0"/>
        <w:rPr>
          <w:sz w:val="28"/>
        </w:rPr>
      </w:pPr>
      <w:r>
        <w:rPr>
          <w:rFonts w:hint="eastAsia"/>
          <w:sz w:val="28"/>
        </w:rPr>
        <w:t>第二梯次</w:t>
      </w:r>
    </w:p>
    <w:p w14:paraId="27C37259" w14:textId="02622B29" w:rsid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5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 w:rsidRPr="00DF5745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中山紀念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自行車博物館前</w:t>
      </w:r>
      <w:r>
        <w:rPr>
          <w:rFonts w:hint="eastAsia"/>
          <w:sz w:val="28"/>
        </w:rPr>
        <w:t>)</w:t>
      </w:r>
    </w:p>
    <w:p w14:paraId="3A6714D5" w14:textId="722E26B1" w:rsidR="00DF5745" w:rsidRP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6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 w:rsidRPr="00DF5745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尚義環保公園</w:t>
      </w:r>
      <w:r w:rsidRPr="000D0B87">
        <w:rPr>
          <w:rFonts w:hint="eastAsia"/>
          <w:sz w:val="28"/>
        </w:rPr>
        <w:t>-</w:t>
      </w:r>
      <w:r w:rsidRPr="000D0B87">
        <w:rPr>
          <w:rFonts w:hint="eastAsia"/>
          <w:sz w:val="28"/>
        </w:rPr>
        <w:t>低碳教育館</w:t>
      </w:r>
    </w:p>
    <w:p w14:paraId="1F889D2C" w14:textId="4E62A295" w:rsidR="00DF5745" w:rsidRP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7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四</w:t>
      </w:r>
      <w:r>
        <w:rPr>
          <w:rFonts w:hint="eastAsia"/>
          <w:sz w:val="28"/>
        </w:rPr>
        <w:t>)</w:t>
      </w:r>
      <w:r w:rsidRPr="00DF5745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尚義環保公園</w:t>
      </w:r>
      <w:r w:rsidRPr="000D0B87">
        <w:rPr>
          <w:rFonts w:hint="eastAsia"/>
          <w:sz w:val="28"/>
        </w:rPr>
        <w:t>-</w:t>
      </w:r>
      <w:r w:rsidRPr="000D0B87">
        <w:rPr>
          <w:rFonts w:hint="eastAsia"/>
          <w:sz w:val="28"/>
        </w:rPr>
        <w:t>低碳教育館</w:t>
      </w:r>
    </w:p>
    <w:p w14:paraId="0E437EF7" w14:textId="4B27735C" w:rsidR="00474F32" w:rsidRPr="008F003C" w:rsidRDefault="00474F32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lastRenderedPageBreak/>
        <w:t>參加對象</w:t>
      </w:r>
    </w:p>
    <w:p w14:paraId="4E6A8A9E" w14:textId="569CC026" w:rsidR="00474F32" w:rsidRPr="008F003C" w:rsidRDefault="00A502A9" w:rsidP="008F003C">
      <w:pPr>
        <w:pStyle w:val="2"/>
        <w:spacing w:line="500" w:lineRule="exact"/>
        <w:ind w:left="240" w:firstLine="560"/>
        <w:rPr>
          <w:sz w:val="28"/>
        </w:rPr>
      </w:pPr>
      <w:r w:rsidRPr="008F003C">
        <w:rPr>
          <w:sz w:val="28"/>
        </w:rPr>
        <w:t>國小</w:t>
      </w:r>
      <w:r w:rsidRPr="008F003C">
        <w:rPr>
          <w:sz w:val="28"/>
        </w:rPr>
        <w:t>4-6</w:t>
      </w:r>
      <w:r w:rsidRPr="008F003C">
        <w:rPr>
          <w:sz w:val="28"/>
        </w:rPr>
        <w:t>年級</w:t>
      </w:r>
      <w:r w:rsidR="001A4D93">
        <w:rPr>
          <w:rFonts w:hint="eastAsia"/>
          <w:sz w:val="28"/>
        </w:rPr>
        <w:t>學生</w:t>
      </w:r>
    </w:p>
    <w:p w14:paraId="5605F31B" w14:textId="5350E938" w:rsidR="001068C9" w:rsidRDefault="001068C9" w:rsidP="001068C9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bCs/>
          <w:sz w:val="28"/>
        </w:rPr>
      </w:pPr>
      <w:r>
        <w:rPr>
          <w:rFonts w:hint="eastAsia"/>
          <w:bCs/>
          <w:sz w:val="28"/>
        </w:rPr>
        <w:t>報名方式及收</w:t>
      </w:r>
      <w:r w:rsidR="00196575">
        <w:rPr>
          <w:rFonts w:hint="eastAsia"/>
          <w:bCs/>
          <w:sz w:val="28"/>
        </w:rPr>
        <w:t>退</w:t>
      </w:r>
      <w:r>
        <w:rPr>
          <w:rFonts w:hint="eastAsia"/>
          <w:bCs/>
          <w:sz w:val="28"/>
        </w:rPr>
        <w:t>費方式</w:t>
      </w:r>
    </w:p>
    <w:p w14:paraId="7F45E18C" w14:textId="3F3F749B" w:rsidR="001068C9" w:rsidRDefault="001068C9" w:rsidP="001068C9">
      <w:pPr>
        <w:pStyle w:val="af8"/>
        <w:numPr>
          <w:ilvl w:val="0"/>
          <w:numId w:val="34"/>
        </w:numPr>
        <w:spacing w:line="500" w:lineRule="exact"/>
        <w:ind w:leftChars="0" w:left="194" w:firstLineChars="183" w:firstLine="512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報名方式</w:t>
      </w:r>
      <w:r>
        <w:rPr>
          <w:rFonts w:hint="eastAsia"/>
          <w:b w:val="0"/>
          <w:sz w:val="28"/>
        </w:rPr>
        <w:t>：</w:t>
      </w:r>
      <w:r w:rsidR="0004795B" w:rsidRPr="0004795B">
        <w:rPr>
          <w:rFonts w:hint="eastAsia"/>
          <w:b w:val="0"/>
          <w:sz w:val="28"/>
        </w:rPr>
        <w:t>請參與人員填寫</w:t>
      </w:r>
      <w:r w:rsidR="0004795B" w:rsidRPr="0004795B">
        <w:rPr>
          <w:rFonts w:hint="eastAsia"/>
          <w:b w:val="0"/>
          <w:sz w:val="28"/>
        </w:rPr>
        <w:t>Google</w:t>
      </w:r>
      <w:r w:rsidR="0004795B" w:rsidRPr="0004795B">
        <w:rPr>
          <w:rFonts w:hint="eastAsia"/>
          <w:b w:val="0"/>
          <w:sz w:val="28"/>
        </w:rPr>
        <w:t>表單後，經主辦單位審核通過後，發送報名成功通知，</w:t>
      </w:r>
      <w:r w:rsidR="00F242CA" w:rsidRPr="00F242CA">
        <w:rPr>
          <w:rFonts w:hint="eastAsia"/>
          <w:b w:val="0"/>
          <w:sz w:val="28"/>
        </w:rPr>
        <w:t>完成繳費後，方能完成報名作業，每梯活動開放</w:t>
      </w:r>
      <w:r w:rsidR="00F242CA" w:rsidRPr="00F242CA">
        <w:rPr>
          <w:rFonts w:hint="eastAsia"/>
          <w:b w:val="0"/>
          <w:sz w:val="28"/>
        </w:rPr>
        <w:t>30</w:t>
      </w:r>
      <w:r w:rsidR="00F242CA" w:rsidRPr="00F242CA">
        <w:rPr>
          <w:rFonts w:hint="eastAsia"/>
          <w:b w:val="0"/>
          <w:sz w:val="28"/>
        </w:rPr>
        <w:t>個名額。</w:t>
      </w:r>
    </w:p>
    <w:p w14:paraId="52DA3908" w14:textId="77777777" w:rsidR="00196575" w:rsidRPr="00DF2522" w:rsidRDefault="00196575" w:rsidP="005E3BDA">
      <w:pPr>
        <w:pStyle w:val="2"/>
        <w:spacing w:beforeLines="50" w:before="180" w:afterLines="50" w:after="180" w:line="500" w:lineRule="exact"/>
        <w:ind w:leftChars="0" w:left="1200" w:firstLineChars="0" w:firstLine="0"/>
        <w:jc w:val="center"/>
        <w:rPr>
          <w:b/>
          <w:bCs w:val="0"/>
          <w:sz w:val="24"/>
          <w:szCs w:val="24"/>
        </w:rPr>
      </w:pPr>
      <w:r w:rsidRPr="00DF2522">
        <w:rPr>
          <w:rFonts w:hint="eastAsia"/>
          <w:b/>
          <w:bCs w:val="0"/>
          <w:sz w:val="24"/>
          <w:szCs w:val="24"/>
        </w:rPr>
        <w:t>表</w:t>
      </w:r>
      <w:r w:rsidRPr="00DF2522">
        <w:rPr>
          <w:rFonts w:hint="eastAsia"/>
          <w:b/>
          <w:bCs w:val="0"/>
          <w:sz w:val="24"/>
          <w:szCs w:val="24"/>
        </w:rPr>
        <w:t xml:space="preserve">1 </w:t>
      </w:r>
      <w:r w:rsidRPr="00DF2522">
        <w:rPr>
          <w:rFonts w:hint="eastAsia"/>
          <w:b/>
          <w:bCs w:val="0"/>
          <w:sz w:val="24"/>
          <w:szCs w:val="24"/>
        </w:rPr>
        <w:t>金門縣環保夏令營活動報名網址</w:t>
      </w:r>
    </w:p>
    <w:tbl>
      <w:tblPr>
        <w:tblStyle w:val="af0"/>
        <w:tblW w:w="0" w:type="auto"/>
        <w:tblInd w:w="1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8"/>
        <w:gridCol w:w="3211"/>
      </w:tblGrid>
      <w:tr w:rsidR="001A4D93" w14:paraId="1551D1C0" w14:textId="77777777" w:rsidTr="000B70E9">
        <w:trPr>
          <w:trHeight w:val="367"/>
        </w:trPr>
        <w:tc>
          <w:tcPr>
            <w:tcW w:w="3168" w:type="dxa"/>
            <w:shd w:val="clear" w:color="auto" w:fill="EAF1DD" w:themeFill="accent3" w:themeFillTint="33"/>
            <w:vAlign w:val="center"/>
          </w:tcPr>
          <w:p w14:paraId="18CAC27F" w14:textId="77777777" w:rsidR="00196575" w:rsidRPr="00761B3E" w:rsidRDefault="00196575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第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1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梯次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 xml:space="preserve"> 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活動報名網址</w:t>
            </w:r>
          </w:p>
        </w:tc>
        <w:tc>
          <w:tcPr>
            <w:tcW w:w="3211" w:type="dxa"/>
            <w:shd w:val="clear" w:color="auto" w:fill="EAF1DD" w:themeFill="accent3" w:themeFillTint="33"/>
            <w:vAlign w:val="center"/>
          </w:tcPr>
          <w:p w14:paraId="35944CC4" w14:textId="77777777" w:rsidR="00196575" w:rsidRPr="00761B3E" w:rsidRDefault="00196575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第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2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梯次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 xml:space="preserve"> 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活動報名網址</w:t>
            </w:r>
          </w:p>
        </w:tc>
      </w:tr>
      <w:tr w:rsidR="001A4D93" w14:paraId="3A2A33F8" w14:textId="77777777" w:rsidTr="000B70E9">
        <w:tc>
          <w:tcPr>
            <w:tcW w:w="3168" w:type="dxa"/>
            <w:vAlign w:val="center"/>
          </w:tcPr>
          <w:p w14:paraId="4D38072D" w14:textId="77777777" w:rsidR="00196575" w:rsidRDefault="001A4D93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B1A138B" wp14:editId="5FCF2E4D">
                  <wp:extent cx="1295400" cy="1295400"/>
                  <wp:effectExtent l="0" t="0" r="0" b="0"/>
                  <wp:docPr id="81763319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33192" name="圖片 8176331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85E5B" w14:textId="4B3E7058" w:rsidR="00B94BDE" w:rsidRDefault="006E690F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sz w:val="28"/>
              </w:rPr>
            </w:pPr>
            <w:hyperlink r:id="rId9" w:history="1">
              <w:r w:rsidR="00B94BDE">
                <w:rPr>
                  <w:rStyle w:val="a3"/>
                </w:rPr>
                <w:t>https://reurl.cc/zY6x3</w:t>
              </w:r>
            </w:hyperlink>
          </w:p>
        </w:tc>
        <w:tc>
          <w:tcPr>
            <w:tcW w:w="3211" w:type="dxa"/>
            <w:vAlign w:val="center"/>
          </w:tcPr>
          <w:p w14:paraId="0FC803AA" w14:textId="77777777" w:rsidR="00196575" w:rsidRDefault="001A4D93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FE9F9FD" wp14:editId="33D2AA55">
                  <wp:extent cx="1266825" cy="1266825"/>
                  <wp:effectExtent l="0" t="0" r="9525" b="9525"/>
                  <wp:docPr id="93141469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414696" name="圖片 93141469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8BE53" w14:textId="4C83BD5D" w:rsidR="00B94BDE" w:rsidRDefault="006E690F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sz w:val="28"/>
              </w:rPr>
            </w:pPr>
            <w:hyperlink r:id="rId11" w:history="1">
              <w:r w:rsidR="00B94BDE">
                <w:rPr>
                  <w:rStyle w:val="a3"/>
                </w:rPr>
                <w:t>https://reurl.cc/M8yqpp</w:t>
              </w:r>
            </w:hyperlink>
          </w:p>
        </w:tc>
      </w:tr>
    </w:tbl>
    <w:p w14:paraId="5639FCF8" w14:textId="77777777" w:rsidR="001068C9" w:rsidRDefault="001068C9" w:rsidP="001068C9">
      <w:pPr>
        <w:pStyle w:val="af8"/>
        <w:numPr>
          <w:ilvl w:val="0"/>
          <w:numId w:val="34"/>
        </w:numPr>
        <w:spacing w:line="500" w:lineRule="exact"/>
        <w:ind w:leftChars="0" w:left="194" w:firstLineChars="183" w:firstLine="512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收費方式說明</w:t>
      </w:r>
    </w:p>
    <w:p w14:paraId="1E17F34B" w14:textId="61CF7B97" w:rsidR="00196575" w:rsidRDefault="001068C9" w:rsidP="00196575">
      <w:pPr>
        <w:pStyle w:val="af8"/>
        <w:spacing w:line="500" w:lineRule="exact"/>
        <w:ind w:leftChars="0" w:left="706" w:firstLineChars="0" w:firstLine="0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本次活動酌收</w:t>
      </w:r>
      <w:r>
        <w:rPr>
          <w:rFonts w:hint="eastAsia"/>
          <w:b w:val="0"/>
          <w:sz w:val="28"/>
        </w:rPr>
        <w:t>300</w:t>
      </w:r>
      <w:r w:rsidRPr="001068C9">
        <w:rPr>
          <w:rFonts w:hint="eastAsia"/>
          <w:b w:val="0"/>
          <w:sz w:val="28"/>
        </w:rPr>
        <w:t>元</w:t>
      </w:r>
      <w:r w:rsidRPr="001068C9">
        <w:rPr>
          <w:rFonts w:hint="eastAsia"/>
          <w:b w:val="0"/>
          <w:sz w:val="28"/>
        </w:rPr>
        <w:t>/</w:t>
      </w:r>
      <w:r w:rsidRPr="001068C9">
        <w:rPr>
          <w:rFonts w:hint="eastAsia"/>
          <w:b w:val="0"/>
          <w:sz w:val="28"/>
        </w:rPr>
        <w:t>人；報名人員待主辦單位通知報名成功後，請於</w:t>
      </w:r>
      <w:r w:rsidRPr="001068C9">
        <w:rPr>
          <w:rFonts w:hint="eastAsia"/>
          <w:b w:val="0"/>
          <w:sz w:val="28"/>
        </w:rPr>
        <w:t>3</w:t>
      </w:r>
      <w:r w:rsidRPr="001068C9">
        <w:rPr>
          <w:rFonts w:hint="eastAsia"/>
          <w:b w:val="0"/>
          <w:sz w:val="28"/>
        </w:rPr>
        <w:t>天內完成繳費，並來信留言回覆或來電</w:t>
      </w:r>
      <w:r w:rsidRPr="001068C9">
        <w:rPr>
          <w:rFonts w:hint="eastAsia"/>
          <w:b w:val="0"/>
          <w:sz w:val="28"/>
        </w:rPr>
        <w:t>082-330458</w:t>
      </w:r>
      <w:r w:rsidRPr="001068C9">
        <w:rPr>
          <w:rFonts w:hint="eastAsia"/>
          <w:b w:val="0"/>
          <w:sz w:val="28"/>
        </w:rPr>
        <w:t>或</w:t>
      </w:r>
      <w:r>
        <w:rPr>
          <w:rFonts w:hint="eastAsia"/>
          <w:b w:val="0"/>
          <w:sz w:val="28"/>
        </w:rPr>
        <w:t>082-</w:t>
      </w:r>
      <w:r w:rsidRPr="001068C9">
        <w:rPr>
          <w:rFonts w:hint="eastAsia"/>
          <w:b w:val="0"/>
          <w:sz w:val="28"/>
        </w:rPr>
        <w:t>334588</w:t>
      </w:r>
      <w:r w:rsidRPr="001068C9">
        <w:rPr>
          <w:rFonts w:hint="eastAsia"/>
          <w:b w:val="0"/>
          <w:sz w:val="28"/>
        </w:rPr>
        <w:t>，告知參與活動人員姓名、連絡電話及匯款帳號後五碼，以利對帳完成報名；如未依期限內完成繳費，視為自動放棄報名資格，將依序通知備取學員遞補。</w:t>
      </w:r>
    </w:p>
    <w:p w14:paraId="4D8B4F7A" w14:textId="77777777" w:rsidR="00196575" w:rsidRDefault="001068C9" w:rsidP="00196575">
      <w:pPr>
        <w:pStyle w:val="af8"/>
        <w:spacing w:line="500" w:lineRule="exact"/>
        <w:ind w:leftChars="0" w:left="706" w:firstLineChars="0" w:firstLine="0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繳費帳戶資訊：</w:t>
      </w:r>
    </w:p>
    <w:p w14:paraId="28596CD0" w14:textId="3D2FE7AF" w:rsidR="00196575" w:rsidRDefault="001068C9" w:rsidP="00196575">
      <w:pPr>
        <w:pStyle w:val="af8"/>
        <w:spacing w:line="500" w:lineRule="exact"/>
        <w:ind w:leftChars="0" w:left="706" w:firstLineChars="0" w:firstLine="0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★銀行代號：</w:t>
      </w:r>
      <w:r w:rsidR="005E3BDA">
        <w:rPr>
          <w:rFonts w:hint="eastAsia"/>
          <w:b w:val="0"/>
          <w:sz w:val="28"/>
        </w:rPr>
        <w:t>808</w:t>
      </w:r>
      <w:r w:rsidR="005E3BDA">
        <w:rPr>
          <w:rFonts w:hint="eastAsia"/>
          <w:b w:val="0"/>
          <w:sz w:val="28"/>
        </w:rPr>
        <w:t>玉山</w:t>
      </w:r>
      <w:r w:rsidRPr="001068C9">
        <w:rPr>
          <w:rFonts w:hint="eastAsia"/>
          <w:b w:val="0"/>
          <w:sz w:val="28"/>
        </w:rPr>
        <w:t>銀</w:t>
      </w:r>
      <w:r>
        <w:rPr>
          <w:rFonts w:hint="eastAsia"/>
          <w:b w:val="0"/>
          <w:sz w:val="28"/>
        </w:rPr>
        <w:t>行</w:t>
      </w:r>
    </w:p>
    <w:p w14:paraId="15E43BF4" w14:textId="066CE273" w:rsidR="001068C9" w:rsidRPr="001068C9" w:rsidRDefault="001068C9" w:rsidP="00196575">
      <w:pPr>
        <w:pStyle w:val="af8"/>
        <w:spacing w:line="500" w:lineRule="exact"/>
        <w:ind w:leftChars="0" w:left="706" w:firstLineChars="0" w:firstLine="0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★帳號：</w:t>
      </w:r>
      <w:r w:rsidR="005E3BDA">
        <w:rPr>
          <w:rFonts w:hint="eastAsia"/>
          <w:b w:val="0"/>
          <w:sz w:val="28"/>
        </w:rPr>
        <w:t>0266979200798</w:t>
      </w:r>
    </w:p>
    <w:p w14:paraId="5B41B6B8" w14:textId="11704924" w:rsidR="001068C9" w:rsidRPr="001068C9" w:rsidRDefault="001068C9" w:rsidP="001068C9">
      <w:pPr>
        <w:pStyle w:val="af8"/>
        <w:spacing w:line="500" w:lineRule="exact"/>
        <w:ind w:leftChars="0" w:left="720" w:firstLineChars="0" w:firstLine="0"/>
        <w:rPr>
          <w:bCs/>
          <w:sz w:val="28"/>
        </w:rPr>
      </w:pPr>
      <w:r w:rsidRPr="001068C9">
        <w:rPr>
          <w:rFonts w:hint="eastAsia"/>
          <w:bCs/>
          <w:sz w:val="28"/>
        </w:rPr>
        <w:t>※注意：請等候匯款通知再開始進行繳費，以利後續對帳程序。</w:t>
      </w:r>
    </w:p>
    <w:p w14:paraId="38AF4C80" w14:textId="77777777" w:rsidR="005E3BDA" w:rsidRDefault="005E3BDA" w:rsidP="00CE467F">
      <w:pPr>
        <w:pStyle w:val="af8"/>
        <w:numPr>
          <w:ilvl w:val="0"/>
          <w:numId w:val="34"/>
        </w:numPr>
        <w:spacing w:line="500" w:lineRule="exact"/>
        <w:ind w:leftChars="0" w:left="194" w:firstLineChars="0" w:firstLine="512"/>
        <w:rPr>
          <w:b w:val="0"/>
          <w:sz w:val="28"/>
        </w:rPr>
      </w:pPr>
      <w:r w:rsidRPr="005E3BDA">
        <w:rPr>
          <w:rFonts w:hint="eastAsia"/>
          <w:b w:val="0"/>
          <w:sz w:val="28"/>
        </w:rPr>
        <w:t>退費說明：</w:t>
      </w:r>
    </w:p>
    <w:p w14:paraId="6F606752" w14:textId="185FCD4C" w:rsidR="005E3BDA" w:rsidRPr="005E3BDA" w:rsidRDefault="005E3BDA" w:rsidP="005E3BDA">
      <w:pPr>
        <w:pStyle w:val="af8"/>
        <w:numPr>
          <w:ilvl w:val="0"/>
          <w:numId w:val="35"/>
        </w:numPr>
        <w:spacing w:line="500" w:lineRule="exact"/>
        <w:ind w:leftChars="0" w:firstLineChars="0"/>
        <w:rPr>
          <w:b w:val="0"/>
          <w:sz w:val="28"/>
        </w:rPr>
      </w:pPr>
      <w:r w:rsidRPr="005E3BDA">
        <w:rPr>
          <w:rFonts w:hint="eastAsia"/>
          <w:b w:val="0"/>
          <w:sz w:val="28"/>
        </w:rPr>
        <w:t>完成報名繳費後，如因個人因素無法參與活動，欲申請活動退費者，</w:t>
      </w:r>
      <w:r>
        <w:rPr>
          <w:rFonts w:hint="eastAsia"/>
          <w:b w:val="0"/>
          <w:sz w:val="28"/>
        </w:rPr>
        <w:t>第一梯次</w:t>
      </w:r>
      <w:r w:rsidRPr="005E3BDA">
        <w:rPr>
          <w:rFonts w:hint="eastAsia"/>
          <w:b w:val="0"/>
          <w:sz w:val="28"/>
        </w:rPr>
        <w:t>請於</w:t>
      </w:r>
      <w:r>
        <w:rPr>
          <w:rFonts w:hint="eastAsia"/>
          <w:b w:val="0"/>
          <w:sz w:val="28"/>
        </w:rPr>
        <w:t>7</w:t>
      </w:r>
      <w:r w:rsidRPr="005E3BDA">
        <w:rPr>
          <w:rFonts w:hint="eastAsia"/>
          <w:b w:val="0"/>
          <w:sz w:val="28"/>
        </w:rPr>
        <w:t>月</w:t>
      </w:r>
      <w:r w:rsidR="00D61109">
        <w:rPr>
          <w:rFonts w:hint="eastAsia"/>
          <w:b w:val="0"/>
          <w:sz w:val="28"/>
        </w:rPr>
        <w:t>10</w:t>
      </w:r>
      <w:r w:rsidRPr="005E3BDA">
        <w:rPr>
          <w:rFonts w:hint="eastAsia"/>
          <w:b w:val="0"/>
          <w:sz w:val="28"/>
        </w:rPr>
        <w:t>日</w:t>
      </w:r>
      <w:r w:rsidRPr="005E3BDA">
        <w:rPr>
          <w:rFonts w:hint="eastAsia"/>
          <w:b w:val="0"/>
          <w:sz w:val="28"/>
        </w:rPr>
        <w:t>(</w:t>
      </w:r>
      <w:r w:rsidRPr="005E3BDA">
        <w:rPr>
          <w:rFonts w:hint="eastAsia"/>
          <w:b w:val="0"/>
          <w:sz w:val="28"/>
        </w:rPr>
        <w:t>星期</w:t>
      </w:r>
      <w:r>
        <w:rPr>
          <w:rFonts w:hint="eastAsia"/>
          <w:b w:val="0"/>
          <w:sz w:val="28"/>
        </w:rPr>
        <w:t>一</w:t>
      </w:r>
      <w:r w:rsidRPr="005E3BDA">
        <w:rPr>
          <w:rFonts w:hint="eastAsia"/>
          <w:b w:val="0"/>
          <w:sz w:val="28"/>
        </w:rPr>
        <w:t>)</w:t>
      </w:r>
      <w:r>
        <w:rPr>
          <w:rFonts w:hint="eastAsia"/>
          <w:b w:val="0"/>
          <w:sz w:val="28"/>
        </w:rPr>
        <w:t>、第二梯次請於</w:t>
      </w:r>
      <w:r>
        <w:rPr>
          <w:rFonts w:hint="eastAsia"/>
          <w:b w:val="0"/>
          <w:sz w:val="28"/>
        </w:rPr>
        <w:t>7</w:t>
      </w:r>
      <w:r>
        <w:rPr>
          <w:rFonts w:hint="eastAsia"/>
          <w:b w:val="0"/>
          <w:sz w:val="28"/>
        </w:rPr>
        <w:t>月</w:t>
      </w:r>
      <w:r w:rsidR="00D61109">
        <w:rPr>
          <w:rFonts w:hint="eastAsia"/>
          <w:b w:val="0"/>
          <w:sz w:val="28"/>
        </w:rPr>
        <w:t>17</w:t>
      </w:r>
      <w:r>
        <w:rPr>
          <w:rFonts w:hint="eastAsia"/>
          <w:b w:val="0"/>
          <w:sz w:val="28"/>
        </w:rPr>
        <w:t>日</w:t>
      </w:r>
      <w:r>
        <w:rPr>
          <w:rFonts w:hint="eastAsia"/>
          <w:b w:val="0"/>
          <w:sz w:val="28"/>
        </w:rPr>
        <w:t>(</w:t>
      </w:r>
      <w:r>
        <w:rPr>
          <w:rFonts w:hint="eastAsia"/>
          <w:b w:val="0"/>
          <w:sz w:val="28"/>
        </w:rPr>
        <w:t>星期一</w:t>
      </w:r>
      <w:r>
        <w:rPr>
          <w:rFonts w:hint="eastAsia"/>
          <w:b w:val="0"/>
          <w:sz w:val="28"/>
        </w:rPr>
        <w:t>)</w:t>
      </w:r>
      <w:r w:rsidRPr="005E3BDA">
        <w:rPr>
          <w:rFonts w:hint="eastAsia"/>
          <w:b w:val="0"/>
          <w:sz w:val="28"/>
        </w:rPr>
        <w:t>下午</w:t>
      </w:r>
      <w:r w:rsidRPr="005E3BDA">
        <w:rPr>
          <w:rFonts w:hint="eastAsia"/>
          <w:b w:val="0"/>
          <w:sz w:val="28"/>
        </w:rPr>
        <w:t>5:30</w:t>
      </w:r>
      <w:r w:rsidRPr="005E3BDA">
        <w:rPr>
          <w:rFonts w:hint="eastAsia"/>
          <w:b w:val="0"/>
          <w:sz w:val="28"/>
        </w:rPr>
        <w:t>前來電告知並辦理退費，逾期辦理恕不退還。</w:t>
      </w:r>
    </w:p>
    <w:p w14:paraId="606894EC" w14:textId="2BC91079" w:rsidR="005E3BDA" w:rsidRPr="005E3BDA" w:rsidRDefault="005E3BDA" w:rsidP="005E3BDA">
      <w:pPr>
        <w:pStyle w:val="af8"/>
        <w:numPr>
          <w:ilvl w:val="0"/>
          <w:numId w:val="35"/>
        </w:numPr>
        <w:spacing w:line="500" w:lineRule="exact"/>
        <w:ind w:leftChars="0" w:firstLineChars="0"/>
        <w:rPr>
          <w:b w:val="0"/>
          <w:sz w:val="28"/>
        </w:rPr>
      </w:pPr>
      <w:r w:rsidRPr="005E3BDA">
        <w:rPr>
          <w:rFonts w:hint="eastAsia"/>
          <w:b w:val="0"/>
          <w:sz w:val="28"/>
        </w:rPr>
        <w:t>無故未報到者及未</w:t>
      </w:r>
      <w:r w:rsidR="00BF69A1">
        <w:rPr>
          <w:rFonts w:hint="eastAsia"/>
          <w:b w:val="0"/>
          <w:sz w:val="28"/>
        </w:rPr>
        <w:t>能</w:t>
      </w:r>
      <w:r w:rsidRPr="005E3BDA">
        <w:rPr>
          <w:rFonts w:hint="eastAsia"/>
          <w:b w:val="0"/>
          <w:sz w:val="28"/>
        </w:rPr>
        <w:t>全程參與活動者，</w:t>
      </w:r>
      <w:r>
        <w:rPr>
          <w:rFonts w:hint="eastAsia"/>
          <w:b w:val="0"/>
          <w:sz w:val="28"/>
        </w:rPr>
        <w:t>均無法辦理退費</w:t>
      </w:r>
      <w:r w:rsidRPr="005E3BDA">
        <w:rPr>
          <w:rFonts w:hint="eastAsia"/>
          <w:b w:val="0"/>
          <w:sz w:val="28"/>
        </w:rPr>
        <w:t>。</w:t>
      </w:r>
    </w:p>
    <w:p w14:paraId="6C373188" w14:textId="2CEB4A5B" w:rsidR="005E3BDA" w:rsidRPr="005E3BDA" w:rsidRDefault="005E3BDA" w:rsidP="005E3BDA">
      <w:pPr>
        <w:pStyle w:val="af8"/>
        <w:numPr>
          <w:ilvl w:val="0"/>
          <w:numId w:val="35"/>
        </w:numPr>
        <w:spacing w:line="500" w:lineRule="exact"/>
        <w:ind w:leftChars="0" w:firstLineChars="0"/>
        <w:rPr>
          <w:b w:val="0"/>
          <w:sz w:val="28"/>
        </w:rPr>
      </w:pPr>
      <w:r w:rsidRPr="005E3BDA">
        <w:rPr>
          <w:rFonts w:hint="eastAsia"/>
          <w:b w:val="0"/>
          <w:sz w:val="28"/>
        </w:rPr>
        <w:t>因天災或不可抗拒之因素致取消活動，則退還</w:t>
      </w:r>
      <w:r>
        <w:rPr>
          <w:rFonts w:hint="eastAsia"/>
          <w:b w:val="0"/>
          <w:sz w:val="28"/>
        </w:rPr>
        <w:t>費用</w:t>
      </w:r>
      <w:r w:rsidRPr="005E3BDA">
        <w:rPr>
          <w:rFonts w:hint="eastAsia"/>
          <w:b w:val="0"/>
          <w:sz w:val="28"/>
        </w:rPr>
        <w:t>。</w:t>
      </w:r>
    </w:p>
    <w:p w14:paraId="19B22221" w14:textId="1735890E" w:rsidR="00FD0D7A" w:rsidRPr="008F003C" w:rsidRDefault="00D34B08" w:rsidP="008F003C">
      <w:pPr>
        <w:widowControl/>
        <w:spacing w:line="500" w:lineRule="exact"/>
        <w:rPr>
          <w:rFonts w:ascii="Times New Roman" w:hAnsi="Times New Roman" w:cs="Times New Roman"/>
        </w:rPr>
      </w:pPr>
      <w:r w:rsidRPr="008F003C">
        <w:rPr>
          <w:rFonts w:ascii="Times New Roman" w:hAnsi="Times New Roman" w:cs="Times New Roman"/>
        </w:rPr>
        <w:br w:type="page"/>
      </w:r>
    </w:p>
    <w:p w14:paraId="586B9353" w14:textId="4EF38BD9" w:rsidR="00614DD3" w:rsidRPr="008F003C" w:rsidRDefault="00713ABF" w:rsidP="008F003C">
      <w:pPr>
        <w:pStyle w:val="af8"/>
        <w:spacing w:line="500" w:lineRule="exact"/>
        <w:ind w:leftChars="0" w:left="960" w:firstLineChars="0" w:hanging="72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八</w:t>
      </w:r>
      <w:r w:rsidR="00F30509" w:rsidRPr="008F003C">
        <w:rPr>
          <w:rFonts w:cs="Times New Roman"/>
          <w:sz w:val="28"/>
          <w:szCs w:val="28"/>
        </w:rPr>
        <w:t>、</w:t>
      </w:r>
      <w:r w:rsidR="002D6D72" w:rsidRPr="008F003C">
        <w:rPr>
          <w:rFonts w:cs="Times New Roman"/>
          <w:sz w:val="28"/>
          <w:szCs w:val="28"/>
        </w:rPr>
        <w:t>活動流程</w:t>
      </w:r>
    </w:p>
    <w:p w14:paraId="31FFAE12" w14:textId="266C5538" w:rsidR="009E606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一梯次</w:t>
      </w:r>
      <w:r w:rsidR="009E6065" w:rsidRPr="008F003C">
        <w:t>(</w:t>
      </w:r>
      <w:r w:rsidR="00063CB8" w:rsidRPr="008F003C">
        <w:t>第一天</w:t>
      </w:r>
      <w:r w:rsidR="00063CB8" w:rsidRPr="008F003C">
        <w:t>)</w:t>
      </w:r>
    </w:p>
    <w:tbl>
      <w:tblPr>
        <w:tblStyle w:val="11"/>
        <w:tblW w:w="10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2"/>
        <w:gridCol w:w="1754"/>
        <w:gridCol w:w="4252"/>
        <w:gridCol w:w="1701"/>
        <w:gridCol w:w="1763"/>
      </w:tblGrid>
      <w:tr w:rsidR="00063CB8" w:rsidRPr="008F003C" w14:paraId="301D26CE" w14:textId="77777777" w:rsidTr="002C5A28">
        <w:trPr>
          <w:trHeight w:val="382"/>
          <w:tblHeader/>
          <w:jc w:val="center"/>
        </w:trPr>
        <w:tc>
          <w:tcPr>
            <w:tcW w:w="1492" w:type="dxa"/>
            <w:shd w:val="clear" w:color="auto" w:fill="EAF1DD" w:themeFill="accent3" w:themeFillTint="33"/>
          </w:tcPr>
          <w:p w14:paraId="38C5B6FD" w14:textId="5272A5AA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14:paraId="1409E892" w14:textId="259D9794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5B2BE8A7" w14:textId="341E25FB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8959429" w14:textId="41F7C0A1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3E8930AD" w14:textId="66CD9280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B24F5B" w:rsidRPr="008F003C" w14:paraId="43816DC7" w14:textId="77777777" w:rsidTr="002C5A28">
        <w:trPr>
          <w:trHeight w:val="563"/>
          <w:jc w:val="center"/>
        </w:trPr>
        <w:tc>
          <w:tcPr>
            <w:tcW w:w="1492" w:type="dxa"/>
            <w:vAlign w:val="center"/>
          </w:tcPr>
          <w:p w14:paraId="69666B06" w14:textId="12A9E9C8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754" w:type="dxa"/>
            <w:vAlign w:val="center"/>
          </w:tcPr>
          <w:p w14:paraId="1924BC3E" w14:textId="424D4293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252" w:type="dxa"/>
            <w:vAlign w:val="center"/>
          </w:tcPr>
          <w:p w14:paraId="3156620D" w14:textId="7893A1D3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701" w:type="dxa"/>
            <w:vAlign w:val="center"/>
          </w:tcPr>
          <w:p w14:paraId="67259E3F" w14:textId="246AE9EF" w:rsidR="00B24F5B" w:rsidRPr="002C5A28" w:rsidRDefault="00B24F5B" w:rsidP="00B24F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59FC6A28" w14:textId="668E49BC" w:rsidR="00B24F5B" w:rsidRPr="008F003C" w:rsidRDefault="00B24F5B" w:rsidP="00B24F5B">
            <w:pPr>
              <w:pStyle w:val="aa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B24F5B" w:rsidRPr="008F003C" w14:paraId="258213E0" w14:textId="77777777" w:rsidTr="002C5A28">
        <w:trPr>
          <w:trHeight w:val="1080"/>
          <w:jc w:val="center"/>
        </w:trPr>
        <w:tc>
          <w:tcPr>
            <w:tcW w:w="1492" w:type="dxa"/>
            <w:vAlign w:val="center"/>
          </w:tcPr>
          <w:p w14:paraId="575D3EB0" w14:textId="6164207A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:30-09:30</w:t>
            </w:r>
          </w:p>
        </w:tc>
        <w:tc>
          <w:tcPr>
            <w:tcW w:w="1754" w:type="dxa"/>
            <w:vAlign w:val="center"/>
          </w:tcPr>
          <w:p w14:paraId="2F3AC626" w14:textId="58048C8E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F4B5B">
              <w:rPr>
                <w:rFonts w:ascii="Times New Roman" w:eastAsia="標楷體" w:hAnsi="Times New Roman" w:cs="Times New Roman" w:hint="eastAsia"/>
              </w:rPr>
              <w:t>食物之寶</w:t>
            </w:r>
          </w:p>
        </w:tc>
        <w:tc>
          <w:tcPr>
            <w:tcW w:w="4252" w:type="dxa"/>
            <w:vAlign w:val="center"/>
          </w:tcPr>
          <w:p w14:paraId="7CD05BF8" w14:textId="761FC4AF" w:rsidR="00B24F5B" w:rsidRPr="008F003C" w:rsidRDefault="00B24F5B" w:rsidP="00B24F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20CF">
              <w:rPr>
                <w:rFonts w:ascii="Times New Roman" w:eastAsia="標楷體" w:hAnsi="Times New Roman" w:cs="Times New Roman" w:hint="eastAsia"/>
              </w:rPr>
              <w:t>透過</w:t>
            </w:r>
            <w:r>
              <w:rPr>
                <w:rFonts w:ascii="Times New Roman" w:eastAsia="標楷體" w:hAnsi="Times New Roman" w:cs="Times New Roman" w:hint="eastAsia"/>
              </w:rPr>
              <w:t>惜食</w:t>
            </w:r>
            <w:r w:rsidRPr="008E20CF">
              <w:rPr>
                <w:rFonts w:ascii="Times New Roman" w:eastAsia="標楷體" w:hAnsi="Times New Roman" w:cs="Times New Roman" w:hint="eastAsia"/>
              </w:rPr>
              <w:t>課程</w:t>
            </w:r>
            <w:r>
              <w:rPr>
                <w:rFonts w:ascii="Times New Roman" w:eastAsia="標楷體" w:hAnsi="Times New Roman" w:cs="Times New Roman" w:hint="eastAsia"/>
              </w:rPr>
              <w:t>讓學生了解</w:t>
            </w:r>
            <w:r w:rsidRPr="008E20CF">
              <w:rPr>
                <w:rFonts w:ascii="Times New Roman" w:eastAsia="標楷體" w:hAnsi="Times New Roman" w:cs="Times New Roman" w:hint="eastAsia"/>
              </w:rPr>
              <w:t>食物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 w:rsidRPr="008E20CF">
              <w:rPr>
                <w:rFonts w:ascii="Times New Roman" w:eastAsia="標楷體" w:hAnsi="Times New Roman" w:cs="Times New Roman" w:hint="eastAsia"/>
              </w:rPr>
              <w:t>日常</w:t>
            </w:r>
            <w:r>
              <w:rPr>
                <w:rFonts w:ascii="Times New Roman" w:eastAsia="標楷體" w:hAnsi="Times New Roman" w:cs="Times New Roman" w:hint="eastAsia"/>
              </w:rPr>
              <w:t>生活中，</w:t>
            </w:r>
            <w:r w:rsidRPr="008E20CF">
              <w:rPr>
                <w:rFonts w:ascii="Times New Roman" w:eastAsia="標楷體" w:hAnsi="Times New Roman" w:cs="Times New Roman" w:hint="eastAsia"/>
              </w:rPr>
              <w:t>是如何在沒</w:t>
            </w:r>
            <w:r>
              <w:rPr>
                <w:rFonts w:ascii="Times New Roman" w:eastAsia="標楷體" w:hAnsi="Times New Roman" w:cs="Times New Roman" w:hint="eastAsia"/>
              </w:rPr>
              <w:t>有</w:t>
            </w:r>
            <w:r w:rsidRPr="008E20CF">
              <w:rPr>
                <w:rFonts w:ascii="Times New Roman" w:eastAsia="標楷體" w:hAnsi="Times New Roman" w:cs="Times New Roman" w:hint="eastAsia"/>
              </w:rPr>
              <w:t>感覺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 w:rsidRPr="008E20CF">
              <w:rPr>
                <w:rFonts w:ascii="Times New Roman" w:eastAsia="標楷體" w:hAnsi="Times New Roman" w:cs="Times New Roman" w:hint="eastAsia"/>
              </w:rPr>
              <w:t>下被浪費的</w:t>
            </w:r>
            <w:r>
              <w:rPr>
                <w:rFonts w:ascii="Times New Roman" w:eastAsia="標楷體" w:hAnsi="Times New Roman" w:cs="Times New Roman" w:hint="eastAsia"/>
              </w:rPr>
              <w:t>，並學習</w:t>
            </w:r>
            <w:r w:rsidRPr="00BF4B5B">
              <w:rPr>
                <w:rFonts w:ascii="Times New Roman" w:eastAsia="標楷體" w:hAnsi="Times New Roman" w:cs="Times New Roman" w:hint="eastAsia"/>
              </w:rPr>
              <w:t>珍惜食物的價值與意義</w:t>
            </w:r>
            <w:r w:rsidRPr="008E20C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 w:val="restart"/>
            <w:vAlign w:val="center"/>
          </w:tcPr>
          <w:p w14:paraId="69F02D40" w14:textId="3471F8AD" w:rsidR="00B24F5B" w:rsidRPr="00B24F5B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尚義環保公園</w:t>
            </w:r>
            <w:r w:rsidRPr="008F003C">
              <w:rPr>
                <w:rFonts w:ascii="Times New Roman" w:eastAsia="標楷體" w:hAnsi="Times New Roman" w:cs="Times New Roman"/>
              </w:rPr>
              <w:t>-</w:t>
            </w:r>
            <w:r w:rsidRPr="008F003C">
              <w:rPr>
                <w:rFonts w:ascii="Times New Roman" w:eastAsia="標楷體" w:hAnsi="Times New Roman" w:cs="Times New Roman"/>
              </w:rPr>
              <w:t>低碳教育館</w:t>
            </w:r>
          </w:p>
        </w:tc>
        <w:tc>
          <w:tcPr>
            <w:tcW w:w="1763" w:type="dxa"/>
            <w:vAlign w:val="center"/>
          </w:tcPr>
          <w:p w14:paraId="606533D3" w14:textId="117C3F2B" w:rsidR="00B24F5B" w:rsidRPr="008F003C" w:rsidRDefault="004017E1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境教育講師</w:t>
            </w:r>
          </w:p>
        </w:tc>
      </w:tr>
      <w:tr w:rsidR="004017E1" w:rsidRPr="008F003C" w14:paraId="6CB8E40E" w14:textId="77777777" w:rsidTr="002C5A28">
        <w:trPr>
          <w:trHeight w:val="502"/>
          <w:jc w:val="center"/>
        </w:trPr>
        <w:tc>
          <w:tcPr>
            <w:tcW w:w="1492" w:type="dxa"/>
            <w:vAlign w:val="center"/>
          </w:tcPr>
          <w:p w14:paraId="778ABC42" w14:textId="384BEB36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8F003C">
              <w:rPr>
                <w:rFonts w:ascii="Times New Roman" w:eastAsia="標楷體" w:hAnsi="Times New Roman" w:cs="Times New Roman"/>
              </w:rPr>
              <w:t>:3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54" w:type="dxa"/>
            <w:vAlign w:val="center"/>
          </w:tcPr>
          <w:p w14:paraId="206519ED" w14:textId="22F3862B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0CF">
              <w:rPr>
                <w:rFonts w:ascii="Times New Roman" w:eastAsia="標楷體" w:hAnsi="Times New Roman" w:cs="Times New Roman" w:hint="eastAsia"/>
              </w:rPr>
              <w:t>生態公園</w:t>
            </w:r>
          </w:p>
        </w:tc>
        <w:tc>
          <w:tcPr>
            <w:tcW w:w="4252" w:type="dxa"/>
            <w:vAlign w:val="center"/>
          </w:tcPr>
          <w:p w14:paraId="61A06CF1" w14:textId="016DEC2D" w:rsidR="004017E1" w:rsidRPr="008F003C" w:rsidRDefault="004017E1" w:rsidP="004017E1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是一款生態議題的遊戲，以寓教於樂的方式結合桌遊元素，讓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</w:t>
            </w:r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了解，在原本有許多專屬於台灣的特有動物，但在高度開發的環境裡，這些動物逐漸瀕臨滅絕，透過彼此間的競爭、觀察、啟發學員的觀察力及創造力，以桌遊引導參與者思考環境議題及環境內涵。</w:t>
            </w:r>
          </w:p>
        </w:tc>
        <w:tc>
          <w:tcPr>
            <w:tcW w:w="1701" w:type="dxa"/>
            <w:vMerge/>
            <w:vAlign w:val="center"/>
          </w:tcPr>
          <w:p w14:paraId="3DED3997" w14:textId="685CE35C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62803D34" w14:textId="3E52DE79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境教育講師</w:t>
            </w:r>
          </w:p>
        </w:tc>
      </w:tr>
      <w:tr w:rsidR="004017E1" w:rsidRPr="008F003C" w14:paraId="3286EAF4" w14:textId="77777777" w:rsidTr="002C5A28">
        <w:trPr>
          <w:trHeight w:val="502"/>
          <w:jc w:val="center"/>
        </w:trPr>
        <w:tc>
          <w:tcPr>
            <w:tcW w:w="1492" w:type="dxa"/>
            <w:vAlign w:val="center"/>
          </w:tcPr>
          <w:p w14:paraId="001E5E6A" w14:textId="12C0BD32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30-13:30</w:t>
            </w:r>
          </w:p>
        </w:tc>
        <w:tc>
          <w:tcPr>
            <w:tcW w:w="1754" w:type="dxa"/>
            <w:vAlign w:val="center"/>
          </w:tcPr>
          <w:p w14:paraId="2818AC40" w14:textId="63D4AF10" w:rsidR="004017E1" w:rsidRPr="008E20CF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休</w:t>
            </w:r>
          </w:p>
        </w:tc>
        <w:tc>
          <w:tcPr>
            <w:tcW w:w="4252" w:type="dxa"/>
            <w:vAlign w:val="center"/>
          </w:tcPr>
          <w:p w14:paraId="5594DF61" w14:textId="73C6B409" w:rsidR="004017E1" w:rsidRPr="008E20CF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金門植物園用餐</w:t>
            </w:r>
          </w:p>
        </w:tc>
        <w:tc>
          <w:tcPr>
            <w:tcW w:w="1701" w:type="dxa"/>
            <w:vAlign w:val="center"/>
          </w:tcPr>
          <w:p w14:paraId="4B4A6314" w14:textId="03E4B73F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7FC7E41B" w14:textId="7856A7D4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017E1" w:rsidRPr="008F003C" w14:paraId="1D55D48A" w14:textId="77777777" w:rsidTr="002C5A28">
        <w:trPr>
          <w:trHeight w:val="1080"/>
          <w:jc w:val="center"/>
        </w:trPr>
        <w:tc>
          <w:tcPr>
            <w:tcW w:w="1492" w:type="dxa"/>
            <w:vAlign w:val="center"/>
          </w:tcPr>
          <w:p w14:paraId="0C11EA12" w14:textId="69AC9C76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54" w:type="dxa"/>
            <w:vAlign w:val="center"/>
          </w:tcPr>
          <w:p w14:paraId="264D671E" w14:textId="524E4FAD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</w:rPr>
              <w:t>島嶼知多少</w:t>
            </w:r>
          </w:p>
        </w:tc>
        <w:tc>
          <w:tcPr>
            <w:tcW w:w="4252" w:type="dxa"/>
            <w:vAlign w:val="center"/>
          </w:tcPr>
          <w:p w14:paraId="12153554" w14:textId="21537126" w:rsidR="004017E1" w:rsidRPr="008F003C" w:rsidRDefault="004017E1" w:rsidP="004017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8AF">
              <w:rPr>
                <w:rFonts w:ascii="Times New Roman" w:eastAsia="標楷體" w:hAnsi="Times New Roman" w:cs="Times New Roman" w:hint="eastAsia"/>
                <w:szCs w:val="24"/>
              </w:rPr>
              <w:t>認識金門各種環境議題及其對應機關，並能反思環境議題帶給環境經濟及生態的影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01" w:type="dxa"/>
            <w:vMerge w:val="restart"/>
            <w:vAlign w:val="center"/>
          </w:tcPr>
          <w:p w14:paraId="03699DC1" w14:textId="6F1ABE53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金門植物園</w:t>
            </w:r>
          </w:p>
        </w:tc>
        <w:tc>
          <w:tcPr>
            <w:tcW w:w="1763" w:type="dxa"/>
            <w:vAlign w:val="center"/>
          </w:tcPr>
          <w:p w14:paraId="1D212A35" w14:textId="77777777" w:rsidR="004017E1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植物園</w:t>
            </w:r>
          </w:p>
          <w:p w14:paraId="52ABA13F" w14:textId="497EB637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017E1" w:rsidRPr="008F003C" w14:paraId="3FBC3ED7" w14:textId="77777777" w:rsidTr="002C5A28">
        <w:trPr>
          <w:trHeight w:val="1080"/>
          <w:jc w:val="center"/>
        </w:trPr>
        <w:tc>
          <w:tcPr>
            <w:tcW w:w="1492" w:type="dxa"/>
            <w:vAlign w:val="center"/>
          </w:tcPr>
          <w:p w14:paraId="2BC8D8BF" w14:textId="4C1E7306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Pr="008F003C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1754" w:type="dxa"/>
            <w:vAlign w:val="center"/>
          </w:tcPr>
          <w:p w14:paraId="532FD93F" w14:textId="78DEF19E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</w:rPr>
              <w:t>DIY</w:t>
            </w:r>
            <w:r w:rsidRPr="00A04333">
              <w:rPr>
                <w:rFonts w:ascii="Times New Roman" w:eastAsia="標楷體" w:hAnsi="Times New Roman" w:cs="Times New Roman" w:hint="eastAsia"/>
                <w:szCs w:val="24"/>
              </w:rPr>
              <w:t>彩繪龍眼</w:t>
            </w:r>
          </w:p>
        </w:tc>
        <w:tc>
          <w:tcPr>
            <w:tcW w:w="4252" w:type="dxa"/>
            <w:vAlign w:val="center"/>
          </w:tcPr>
          <w:p w14:paraId="6DAE3920" w14:textId="1B237BAD" w:rsidR="004017E1" w:rsidRPr="008F003C" w:rsidRDefault="004017E1" w:rsidP="004017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龍眼雞的介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龍眼雞素胚彩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讓學生認識金門的昆蟲。</w:t>
            </w:r>
          </w:p>
        </w:tc>
        <w:tc>
          <w:tcPr>
            <w:tcW w:w="1701" w:type="dxa"/>
            <w:vMerge/>
            <w:vAlign w:val="center"/>
          </w:tcPr>
          <w:p w14:paraId="4FD26866" w14:textId="77777777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56804C47" w14:textId="77777777" w:rsidR="004017E1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植物園</w:t>
            </w:r>
          </w:p>
          <w:p w14:paraId="55FC00EC" w14:textId="6996BA91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017E1" w:rsidRPr="008F003C" w14:paraId="69DBCBEB" w14:textId="77777777" w:rsidTr="008C3E1F">
        <w:trPr>
          <w:trHeight w:val="596"/>
          <w:jc w:val="center"/>
        </w:trPr>
        <w:tc>
          <w:tcPr>
            <w:tcW w:w="1492" w:type="dxa"/>
            <w:vAlign w:val="center"/>
          </w:tcPr>
          <w:p w14:paraId="1F2B4633" w14:textId="68F4EC4E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30</w:t>
            </w:r>
            <w:r>
              <w:rPr>
                <w:rFonts w:ascii="Times New Roman" w:eastAsia="標楷體" w:hAnsi="Times New Roman" w:cs="Times New Roman" w:hint="eastAsia"/>
              </w:rPr>
              <w:t>-16:50</w:t>
            </w:r>
          </w:p>
        </w:tc>
        <w:tc>
          <w:tcPr>
            <w:tcW w:w="1754" w:type="dxa"/>
            <w:vAlign w:val="center"/>
          </w:tcPr>
          <w:p w14:paraId="5A30E65F" w14:textId="21AF0870" w:rsidR="004017E1" w:rsidRPr="00A04333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252" w:type="dxa"/>
            <w:vAlign w:val="center"/>
          </w:tcPr>
          <w:p w14:paraId="2102AE2B" w14:textId="1966A539" w:rsidR="004017E1" w:rsidRPr="00A04333" w:rsidRDefault="004017E1" w:rsidP="004017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</w:t>
            </w: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</w:p>
        </w:tc>
        <w:tc>
          <w:tcPr>
            <w:tcW w:w="1701" w:type="dxa"/>
            <w:vAlign w:val="center"/>
          </w:tcPr>
          <w:p w14:paraId="7EE0716C" w14:textId="13781F79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036C3938" w14:textId="025C324A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017E1" w:rsidRPr="008F003C" w14:paraId="5CE64A75" w14:textId="77777777" w:rsidTr="002C5A28">
        <w:trPr>
          <w:trHeight w:val="513"/>
          <w:jc w:val="center"/>
        </w:trPr>
        <w:tc>
          <w:tcPr>
            <w:tcW w:w="1492" w:type="dxa"/>
            <w:vAlign w:val="center"/>
          </w:tcPr>
          <w:p w14:paraId="00C78622" w14:textId="7666981A" w:rsidR="004017E1" w:rsidRPr="008F003C" w:rsidRDefault="004017E1" w:rsidP="004017E1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30</w:t>
            </w:r>
            <w:r>
              <w:rPr>
                <w:rFonts w:ascii="Times New Roman" w:eastAsia="標楷體" w:hAnsi="Times New Roman" w:cs="Times New Roman" w:hint="eastAsia"/>
              </w:rPr>
              <w:t>-16:50</w:t>
            </w:r>
          </w:p>
        </w:tc>
        <w:tc>
          <w:tcPr>
            <w:tcW w:w="1754" w:type="dxa"/>
            <w:vAlign w:val="center"/>
          </w:tcPr>
          <w:p w14:paraId="01716B38" w14:textId="0EA15881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252" w:type="dxa"/>
            <w:vAlign w:val="center"/>
          </w:tcPr>
          <w:p w14:paraId="772B04E7" w14:textId="029F5C8E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解散</w:t>
            </w:r>
          </w:p>
        </w:tc>
        <w:tc>
          <w:tcPr>
            <w:tcW w:w="1701" w:type="dxa"/>
          </w:tcPr>
          <w:p w14:paraId="726C269C" w14:textId="7458E920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48681B26" w14:textId="7BAC5570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473359CA" w14:textId="45CF7495" w:rsidR="003757E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一梯次</w:t>
      </w:r>
      <w:r w:rsidR="003757E5" w:rsidRPr="008F003C">
        <w:t>(</w:t>
      </w:r>
      <w:r w:rsidR="00063CB8" w:rsidRPr="008F003C">
        <w:t>第二天</w:t>
      </w:r>
      <w:r w:rsidR="00063CB8" w:rsidRPr="008F003C">
        <w:t>)</w:t>
      </w:r>
    </w:p>
    <w:tbl>
      <w:tblPr>
        <w:tblStyle w:val="11"/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559"/>
        <w:gridCol w:w="4326"/>
        <w:gridCol w:w="1676"/>
        <w:gridCol w:w="1676"/>
      </w:tblGrid>
      <w:tr w:rsidR="003757E5" w:rsidRPr="008F003C" w14:paraId="65C40938" w14:textId="77777777" w:rsidTr="002C5A28">
        <w:trPr>
          <w:trHeight w:val="340"/>
          <w:tblHeader/>
          <w:jc w:val="center"/>
        </w:trPr>
        <w:tc>
          <w:tcPr>
            <w:tcW w:w="1545" w:type="dxa"/>
            <w:shd w:val="clear" w:color="auto" w:fill="EAF1DD" w:themeFill="accent3" w:themeFillTint="33"/>
          </w:tcPr>
          <w:p w14:paraId="180883E2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9B8455A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326" w:type="dxa"/>
            <w:shd w:val="clear" w:color="auto" w:fill="EAF1DD" w:themeFill="accent3" w:themeFillTint="33"/>
          </w:tcPr>
          <w:p w14:paraId="4D4955C7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14:paraId="116C8318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14:paraId="0AEDF45B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B24F5B" w:rsidRPr="008F003C" w14:paraId="6895EDE5" w14:textId="77777777" w:rsidTr="002C5A28">
        <w:trPr>
          <w:trHeight w:val="477"/>
          <w:jc w:val="center"/>
        </w:trPr>
        <w:tc>
          <w:tcPr>
            <w:tcW w:w="1545" w:type="dxa"/>
            <w:vAlign w:val="center"/>
          </w:tcPr>
          <w:p w14:paraId="2CA29218" w14:textId="70D1FAA0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559" w:type="dxa"/>
            <w:vAlign w:val="center"/>
          </w:tcPr>
          <w:p w14:paraId="73CB7A02" w14:textId="196755CF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326" w:type="dxa"/>
            <w:vAlign w:val="center"/>
          </w:tcPr>
          <w:p w14:paraId="60149004" w14:textId="220407F0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676" w:type="dxa"/>
            <w:vAlign w:val="center"/>
          </w:tcPr>
          <w:p w14:paraId="0FE5DBDF" w14:textId="246C414C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0030BB81" w14:textId="6811B4E8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B24F5B" w:rsidRPr="008F003C" w14:paraId="3C01DCF7" w14:textId="77777777" w:rsidTr="002C5A28">
        <w:trPr>
          <w:trHeight w:val="317"/>
          <w:jc w:val="center"/>
        </w:trPr>
        <w:tc>
          <w:tcPr>
            <w:tcW w:w="1545" w:type="dxa"/>
            <w:vAlign w:val="center"/>
          </w:tcPr>
          <w:p w14:paraId="7BF71757" w14:textId="7E576051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:30-</w:t>
            </w:r>
            <w:r w:rsidR="009C539C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30</w:t>
            </w:r>
          </w:p>
        </w:tc>
        <w:tc>
          <w:tcPr>
            <w:tcW w:w="1559" w:type="dxa"/>
            <w:vAlign w:val="center"/>
          </w:tcPr>
          <w:p w14:paraId="51476C60" w14:textId="20EAF850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91760">
              <w:rPr>
                <w:rFonts w:ascii="Times New Roman" w:eastAsia="標楷體" w:hAnsi="Times New Roman" w:cs="Times New Roman" w:hint="eastAsia"/>
              </w:rPr>
              <w:t>綠意中山林</w:t>
            </w:r>
          </w:p>
        </w:tc>
        <w:tc>
          <w:tcPr>
            <w:tcW w:w="4326" w:type="dxa"/>
            <w:vAlign w:val="center"/>
          </w:tcPr>
          <w:p w14:paraId="3C157DCF" w14:textId="7AD059A2" w:rsidR="00B24F5B" w:rsidRPr="008F003C" w:rsidRDefault="00B24F5B" w:rsidP="001C0C8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791760">
              <w:rPr>
                <w:rFonts w:ascii="Times New Roman" w:eastAsia="標楷體" w:hAnsi="Times New Roman" w:cs="Times New Roman" w:hint="eastAsia"/>
                <w:szCs w:val="24"/>
              </w:rPr>
              <w:t>探訪中山林、猜猜我是誰、自然隱身術、親愛的你在哪裡及森林我的家拾物創作之環境教育課程。</w:t>
            </w:r>
          </w:p>
        </w:tc>
        <w:tc>
          <w:tcPr>
            <w:tcW w:w="1676" w:type="dxa"/>
            <w:vAlign w:val="center"/>
          </w:tcPr>
          <w:p w14:paraId="1F884D5C" w14:textId="5ADFA2BA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676" w:type="dxa"/>
            <w:vAlign w:val="center"/>
          </w:tcPr>
          <w:p w14:paraId="4F58B558" w14:textId="77777777" w:rsidR="00B24F5B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金門國家公園</w:t>
            </w:r>
          </w:p>
          <w:p w14:paraId="4B0C901F" w14:textId="1931C019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E362DA" w:rsidRPr="008F003C" w14:paraId="53A66C63" w14:textId="77777777" w:rsidTr="002C5A28">
        <w:trPr>
          <w:trHeight w:val="317"/>
          <w:jc w:val="center"/>
        </w:trPr>
        <w:tc>
          <w:tcPr>
            <w:tcW w:w="1545" w:type="dxa"/>
            <w:vAlign w:val="center"/>
          </w:tcPr>
          <w:p w14:paraId="2B0C6245" w14:textId="16DD47C2" w:rsidR="00E362DA" w:rsidRPr="008F003C" w:rsidRDefault="00E362DA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 w:rsidR="008E20CF"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 w:rsidR="008E20CF"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3</w:t>
            </w:r>
            <w:r w:rsidR="008E20CF">
              <w:rPr>
                <w:rFonts w:ascii="Times New Roman" w:eastAsia="標楷體" w:hAnsi="Times New Roman" w:cs="Times New Roman" w:hint="eastAsia"/>
              </w:rPr>
              <w:t>:</w:t>
            </w:r>
            <w:r w:rsidR="00C7420D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559" w:type="dxa"/>
            <w:vAlign w:val="center"/>
          </w:tcPr>
          <w:p w14:paraId="1522BD6C" w14:textId="260D70AE" w:rsidR="00E362DA" w:rsidRPr="008F003C" w:rsidRDefault="00E362DA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4326" w:type="dxa"/>
            <w:vAlign w:val="center"/>
          </w:tcPr>
          <w:p w14:paraId="70C98F3B" w14:textId="72ADF260" w:rsidR="00E362DA" w:rsidRPr="008F003C" w:rsidRDefault="00332A74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餐及前往金門氣象站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7F88B0B5" w14:textId="4A196D25" w:rsidR="00E362DA" w:rsidRPr="008F003C" w:rsidRDefault="004F1F2D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494ABFA1" w14:textId="363FCB12" w:rsidR="00E362DA" w:rsidRPr="008F003C" w:rsidRDefault="00E362DA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A76DEE" w:rsidRPr="008F003C" w14:paraId="12D5447F" w14:textId="77777777" w:rsidTr="002C5A28">
        <w:trPr>
          <w:trHeight w:val="331"/>
          <w:jc w:val="center"/>
        </w:trPr>
        <w:tc>
          <w:tcPr>
            <w:tcW w:w="1545" w:type="dxa"/>
            <w:vAlign w:val="center"/>
          </w:tcPr>
          <w:p w14:paraId="3298F732" w14:textId="0EF3C2E3" w:rsidR="00A76DEE" w:rsidRPr="008F003C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14FFBDA" w14:textId="010ED542" w:rsidR="00A76DEE" w:rsidRPr="00BA2565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地球</w:t>
            </w:r>
            <w:r w:rsidR="00BA2565" w:rsidRPr="00BA2565">
              <w:rPr>
                <w:rFonts w:ascii="Times New Roman" w:eastAsia="標楷體" w:hAnsi="Times New Roman" w:cs="Times New Roman" w:hint="eastAsia"/>
              </w:rPr>
              <w:t>投影</w:t>
            </w:r>
          </w:p>
        </w:tc>
        <w:tc>
          <w:tcPr>
            <w:tcW w:w="4326" w:type="dxa"/>
            <w:vAlign w:val="center"/>
          </w:tcPr>
          <w:p w14:paraId="647DA6FF" w14:textId="4C8EC474" w:rsidR="00A76DEE" w:rsidRPr="00BA2565" w:rsidRDefault="002B0942" w:rsidP="002B09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t>透過影像處理與地圖投影等軟體系統設計，將多變又美麗的星球外貌，投射在球型螢幕上，因而呈現出從外太空回看地球的全新視覺效果</w:t>
            </w:r>
            <w:r w:rsidR="00BA2565" w:rsidRPr="00BA2565">
              <w:rPr>
                <w:rFonts w:ascii="Times New Roman" w:eastAsia="標楷體" w:hAnsi="Times New Roman" w:cs="Times New Roman" w:hint="eastAsia"/>
                <w:szCs w:val="24"/>
              </w:rPr>
              <w:t>，並讓學生了解風、溫度、壓力</w:t>
            </w:r>
            <w:r w:rsidR="00BA2565" w:rsidRPr="00BA2565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BA2565" w:rsidRPr="00BA2565">
              <w:rPr>
                <w:rFonts w:ascii="Times New Roman" w:eastAsia="標楷體" w:hAnsi="Times New Roman" w:cs="Times New Roman" w:hint="eastAsia"/>
                <w:szCs w:val="24"/>
              </w:rPr>
              <w:t>等，對天氣的影響</w:t>
            </w: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76" w:type="dxa"/>
            <w:vAlign w:val="center"/>
          </w:tcPr>
          <w:p w14:paraId="437C6572" w14:textId="0387FB6B" w:rsidR="00A76DEE" w:rsidRPr="008F003C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</w:tc>
        <w:tc>
          <w:tcPr>
            <w:tcW w:w="1676" w:type="dxa"/>
            <w:vAlign w:val="center"/>
          </w:tcPr>
          <w:p w14:paraId="5ACBB63F" w14:textId="77777777" w:rsidR="00A76DEE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  <w:p w14:paraId="164C93F8" w14:textId="2A09F368" w:rsidR="00A76DEE" w:rsidRPr="008F003C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4F1F2D" w:rsidRPr="008F003C" w14:paraId="5A765985" w14:textId="77777777" w:rsidTr="002C5A28">
        <w:trPr>
          <w:trHeight w:val="1878"/>
          <w:jc w:val="center"/>
        </w:trPr>
        <w:tc>
          <w:tcPr>
            <w:tcW w:w="1545" w:type="dxa"/>
            <w:vAlign w:val="center"/>
          </w:tcPr>
          <w:p w14:paraId="14B330D3" w14:textId="6AF29646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00-16:30</w:t>
            </w:r>
          </w:p>
        </w:tc>
        <w:tc>
          <w:tcPr>
            <w:tcW w:w="1559" w:type="dxa"/>
            <w:vAlign w:val="center"/>
          </w:tcPr>
          <w:p w14:paraId="3964DBE7" w14:textId="6314B2A6" w:rsidR="004F1F2D" w:rsidRPr="00BA2565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氣象觀測</w:t>
            </w:r>
          </w:p>
        </w:tc>
        <w:tc>
          <w:tcPr>
            <w:tcW w:w="4326" w:type="dxa"/>
            <w:vAlign w:val="center"/>
          </w:tcPr>
          <w:p w14:paraId="6D55112B" w14:textId="57D48CB4" w:rsidR="004F1F2D" w:rsidRPr="00BA2565" w:rsidRDefault="004F1F2D" w:rsidP="004F1F2D">
            <w:pPr>
              <w:rPr>
                <w:rFonts w:ascii="Times New Roman" w:eastAsia="標楷體" w:hAnsi="Times New Roman" w:cs="Times New Roman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帶領學員學習看懂金門的氣象資訊，降低出遊被天氣因素影響的機會，並且能近距離參觀氣象站的觀測儀器擬實作的方式，進而瞭解天氣與氣候變化對金門生態的影響。</w:t>
            </w:r>
          </w:p>
        </w:tc>
        <w:tc>
          <w:tcPr>
            <w:tcW w:w="1676" w:type="dxa"/>
            <w:vAlign w:val="center"/>
          </w:tcPr>
          <w:p w14:paraId="7380A02B" w14:textId="41C888D4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</w:tc>
        <w:tc>
          <w:tcPr>
            <w:tcW w:w="1676" w:type="dxa"/>
            <w:vAlign w:val="center"/>
          </w:tcPr>
          <w:p w14:paraId="63399E12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  <w:p w14:paraId="288D9413" w14:textId="34720855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4F1F2D" w:rsidRPr="008F003C" w14:paraId="2E271DB3" w14:textId="77777777" w:rsidTr="004F1F2D">
        <w:trPr>
          <w:trHeight w:val="581"/>
          <w:jc w:val="center"/>
        </w:trPr>
        <w:tc>
          <w:tcPr>
            <w:tcW w:w="1545" w:type="dxa"/>
            <w:vAlign w:val="center"/>
          </w:tcPr>
          <w:p w14:paraId="08D390CA" w14:textId="181D2DEC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-16:50</w:t>
            </w:r>
          </w:p>
        </w:tc>
        <w:tc>
          <w:tcPr>
            <w:tcW w:w="1559" w:type="dxa"/>
            <w:vAlign w:val="center"/>
          </w:tcPr>
          <w:p w14:paraId="37664BC8" w14:textId="363BC7FB" w:rsidR="004F1F2D" w:rsidRPr="00BA2565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326" w:type="dxa"/>
            <w:vAlign w:val="center"/>
          </w:tcPr>
          <w:p w14:paraId="6A760C8C" w14:textId="301BDCEE" w:rsidR="004F1F2D" w:rsidRPr="00BA2565" w:rsidRDefault="004F1F2D" w:rsidP="004F1F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</w:t>
            </w:r>
            <w:r w:rsidR="00B24F5B"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="00B24F5B"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="00B24F5B"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676" w:type="dxa"/>
            <w:vAlign w:val="center"/>
          </w:tcPr>
          <w:p w14:paraId="4DCC4F58" w14:textId="53DCCE6A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320CBFCE" w14:textId="190C28CB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F1F2D" w:rsidRPr="008F003C" w14:paraId="788B9E28" w14:textId="77777777" w:rsidTr="004F1F2D">
        <w:trPr>
          <w:trHeight w:val="561"/>
          <w:jc w:val="center"/>
        </w:trPr>
        <w:tc>
          <w:tcPr>
            <w:tcW w:w="1545" w:type="dxa"/>
            <w:vAlign w:val="center"/>
          </w:tcPr>
          <w:p w14:paraId="69D4DDAF" w14:textId="2E4398A7" w:rsidR="004F1F2D" w:rsidRPr="008F003C" w:rsidRDefault="004F1F2D" w:rsidP="004F1F2D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50</w:t>
            </w:r>
          </w:p>
        </w:tc>
        <w:tc>
          <w:tcPr>
            <w:tcW w:w="1559" w:type="dxa"/>
            <w:vAlign w:val="center"/>
          </w:tcPr>
          <w:p w14:paraId="26497BE3" w14:textId="077E5168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326" w:type="dxa"/>
            <w:vAlign w:val="center"/>
          </w:tcPr>
          <w:p w14:paraId="6C2269DC" w14:textId="276BB060" w:rsidR="004F1F2D" w:rsidRDefault="00B24F5B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  <w:r w:rsidR="004F1F2D">
              <w:rPr>
                <w:rFonts w:ascii="Times New Roman" w:eastAsia="標楷體" w:hAnsi="Times New Roman" w:cs="Times New Roman" w:hint="eastAsia"/>
              </w:rPr>
              <w:t>解散</w:t>
            </w:r>
          </w:p>
        </w:tc>
        <w:tc>
          <w:tcPr>
            <w:tcW w:w="1676" w:type="dxa"/>
          </w:tcPr>
          <w:p w14:paraId="7F44182D" w14:textId="58E7A7B3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72606EE8" w14:textId="44E0B5D4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582EF672" w14:textId="4FA3BE6F" w:rsidR="00DF574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一梯次</w:t>
      </w:r>
      <w:r w:rsidRPr="008F003C">
        <w:t>(</w:t>
      </w:r>
      <w:r w:rsidRPr="008F003C">
        <w:t>第</w:t>
      </w:r>
      <w:r>
        <w:rPr>
          <w:rFonts w:hint="eastAsia"/>
        </w:rPr>
        <w:t>三</w:t>
      </w:r>
      <w:r w:rsidRPr="008F003C">
        <w:t>天</w:t>
      </w:r>
      <w:r w:rsidRPr="008F003C">
        <w:t>)</w:t>
      </w:r>
    </w:p>
    <w:tbl>
      <w:tblPr>
        <w:tblStyle w:val="11"/>
        <w:tblW w:w="10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1665"/>
        <w:gridCol w:w="4382"/>
        <w:gridCol w:w="1688"/>
        <w:gridCol w:w="1688"/>
      </w:tblGrid>
      <w:tr w:rsidR="00063CB8" w:rsidRPr="008F003C" w14:paraId="6F1EF844" w14:textId="77777777" w:rsidTr="002C5A28">
        <w:trPr>
          <w:trHeight w:val="554"/>
          <w:tblHeader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05246E5A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665" w:type="dxa"/>
            <w:shd w:val="clear" w:color="auto" w:fill="EAF1DD" w:themeFill="accent3" w:themeFillTint="33"/>
            <w:vAlign w:val="center"/>
          </w:tcPr>
          <w:p w14:paraId="61AA2F3C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382" w:type="dxa"/>
            <w:shd w:val="clear" w:color="auto" w:fill="EAF1DD" w:themeFill="accent3" w:themeFillTint="33"/>
            <w:vAlign w:val="center"/>
          </w:tcPr>
          <w:p w14:paraId="58E30802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18B70E32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41A842FF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4F1F2D" w:rsidRPr="008F003C" w14:paraId="5405916E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737D8513" w14:textId="1B7F0210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0-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665" w:type="dxa"/>
            <w:vAlign w:val="center"/>
          </w:tcPr>
          <w:p w14:paraId="316722D6" w14:textId="6E5963B6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382" w:type="dxa"/>
            <w:vAlign w:val="center"/>
          </w:tcPr>
          <w:p w14:paraId="5CB04C2C" w14:textId="4B4FCF47" w:rsidR="004F1F2D" w:rsidRPr="00332A74" w:rsidRDefault="000D0B87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 w:rsidR="004F1F2D"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688" w:type="dxa"/>
            <w:vAlign w:val="center"/>
          </w:tcPr>
          <w:p w14:paraId="72672B6B" w14:textId="07715573" w:rsidR="004F1F2D" w:rsidRPr="002C5A28" w:rsidRDefault="004F1F2D" w:rsidP="004F1F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7AF9963D" w14:textId="39D14CF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F1F2D" w:rsidRPr="008F003C" w14:paraId="19B17FF2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12273B6C" w14:textId="0AACBF52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F003C">
              <w:rPr>
                <w:rFonts w:ascii="Times New Roman" w:eastAsia="標楷體" w:hAnsi="Times New Roman" w:cs="Times New Roman"/>
              </w:rPr>
              <w:t>-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061F554F" w14:textId="008F4E1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</w:t>
            </w:r>
            <w:r w:rsidR="000D0B87">
              <w:rPr>
                <w:rFonts w:ascii="Times New Roman" w:eastAsia="標楷體" w:hAnsi="Times New Roman" w:cs="Times New Roman" w:hint="eastAsia"/>
              </w:rPr>
              <w:t>程</w:t>
            </w:r>
          </w:p>
        </w:tc>
        <w:tc>
          <w:tcPr>
            <w:tcW w:w="4382" w:type="dxa"/>
            <w:vAlign w:val="center"/>
          </w:tcPr>
          <w:p w14:paraId="7B187E94" w14:textId="7265B4DF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</w:t>
            </w:r>
            <w:r w:rsidRPr="00332A74">
              <w:rPr>
                <w:rFonts w:ascii="Times New Roman" w:eastAsia="標楷體" w:hAnsi="Times New Roman" w:cs="Times New Roman" w:hint="eastAsia"/>
              </w:rPr>
              <w:t>金門</w:t>
            </w:r>
            <w:r>
              <w:rPr>
                <w:rFonts w:ascii="Times New Roman" w:eastAsia="標楷體" w:hAnsi="Times New Roman" w:cs="Times New Roman" w:hint="eastAsia"/>
              </w:rPr>
              <w:t>海島學校</w:t>
            </w:r>
          </w:p>
        </w:tc>
        <w:tc>
          <w:tcPr>
            <w:tcW w:w="1688" w:type="dxa"/>
            <w:vAlign w:val="center"/>
          </w:tcPr>
          <w:p w14:paraId="75BCED85" w14:textId="0285BADB" w:rsidR="004F1F2D" w:rsidRPr="002C5A28" w:rsidRDefault="004F1F2D" w:rsidP="004F1F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6BF10DF6" w14:textId="5F5E257E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F1F2D" w:rsidRPr="008F003C" w14:paraId="2046F0C4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498617D8" w14:textId="5479BB44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384D8466" w14:textId="64BBD234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島大解密</w:t>
            </w:r>
          </w:p>
        </w:tc>
        <w:tc>
          <w:tcPr>
            <w:tcW w:w="4382" w:type="dxa"/>
            <w:vAlign w:val="center"/>
          </w:tcPr>
          <w:p w14:paraId="10DD091C" w14:textId="033C89FE" w:rsidR="004F1F2D" w:rsidRPr="008F003C" w:rsidRDefault="004F1F2D" w:rsidP="004F1F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以分組問答競賽的形式，初步認識金門的海洋環境及現狀。</w:t>
            </w:r>
          </w:p>
        </w:tc>
        <w:tc>
          <w:tcPr>
            <w:tcW w:w="1688" w:type="dxa"/>
            <w:vMerge w:val="restart"/>
            <w:vAlign w:val="center"/>
          </w:tcPr>
          <w:p w14:paraId="0AB338AA" w14:textId="600EB18D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金門海島學校</w:t>
            </w:r>
          </w:p>
        </w:tc>
        <w:tc>
          <w:tcPr>
            <w:tcW w:w="1688" w:type="dxa"/>
            <w:vAlign w:val="center"/>
          </w:tcPr>
          <w:p w14:paraId="4C5FE06B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18917BCC" w14:textId="3D96CC77" w:rsidR="004F1F2D" w:rsidRPr="002C5A28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F1F2D" w:rsidRPr="008F003C" w14:paraId="11B8FB51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5C8F56C2" w14:textId="0FAAEB5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02003C3A" w14:textId="147BFC38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圖大寶藏</w:t>
            </w:r>
          </w:p>
        </w:tc>
        <w:tc>
          <w:tcPr>
            <w:tcW w:w="4382" w:type="dxa"/>
            <w:vAlign w:val="center"/>
          </w:tcPr>
          <w:p w14:paraId="5E133830" w14:textId="09FA2E8C" w:rsidR="004F1F2D" w:rsidRPr="008F003C" w:rsidRDefault="004F1F2D" w:rsidP="004F1F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透過新湖漁港的走讀踏訪，以闖關遊戲的方式，逐步認識金門魚業文化習俗。</w:t>
            </w:r>
          </w:p>
        </w:tc>
        <w:tc>
          <w:tcPr>
            <w:tcW w:w="1688" w:type="dxa"/>
            <w:vMerge/>
            <w:vAlign w:val="center"/>
          </w:tcPr>
          <w:p w14:paraId="225F6F58" w14:textId="77777777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4B795D5A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423F4EA6" w14:textId="09FF3172" w:rsidR="004F1F2D" w:rsidRPr="008F003C" w:rsidRDefault="004F1F2D" w:rsidP="004F1F2D">
            <w:pPr>
              <w:pStyle w:val="aa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F1F2D" w:rsidRPr="008F003C" w14:paraId="62C94A30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008E1112" w14:textId="0CEF16A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665" w:type="dxa"/>
            <w:vAlign w:val="center"/>
          </w:tcPr>
          <w:p w14:paraId="65318D51" w14:textId="37C0BEA3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魚大豐收</w:t>
            </w:r>
          </w:p>
        </w:tc>
        <w:tc>
          <w:tcPr>
            <w:tcW w:w="4382" w:type="dxa"/>
            <w:vAlign w:val="center"/>
          </w:tcPr>
          <w:p w14:paraId="39075BF5" w14:textId="1B1E8C77" w:rsidR="004F1F2D" w:rsidRPr="008F003C" w:rsidRDefault="004F1F2D" w:rsidP="004F1F2D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邀請在地職人船長，認識金門漁業作業方式，並親手來製作魚干。</w:t>
            </w:r>
          </w:p>
        </w:tc>
        <w:tc>
          <w:tcPr>
            <w:tcW w:w="1688" w:type="dxa"/>
            <w:vMerge/>
            <w:vAlign w:val="center"/>
          </w:tcPr>
          <w:p w14:paraId="6A5F8AC9" w14:textId="77777777" w:rsidR="004F1F2D" w:rsidRPr="008C4552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494B397A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6E5C377B" w14:textId="65E8D18A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F1F2D" w:rsidRPr="008F003C" w14:paraId="77157E2D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37F50B04" w14:textId="606E206D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50-12:00</w:t>
            </w:r>
          </w:p>
        </w:tc>
        <w:tc>
          <w:tcPr>
            <w:tcW w:w="1665" w:type="dxa"/>
            <w:vAlign w:val="center"/>
          </w:tcPr>
          <w:p w14:paraId="4EB473CA" w14:textId="25E352A5" w:rsidR="004F1F2D" w:rsidRPr="008C4552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心得分享</w:t>
            </w:r>
          </w:p>
        </w:tc>
        <w:tc>
          <w:tcPr>
            <w:tcW w:w="4382" w:type="dxa"/>
            <w:vAlign w:val="center"/>
          </w:tcPr>
          <w:p w14:paraId="7BCAF654" w14:textId="17705AEC" w:rsidR="004F1F2D" w:rsidRPr="008C4552" w:rsidRDefault="004F1F2D" w:rsidP="004F1F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大合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頒贈結業證書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填寫回饋問券</w:t>
            </w:r>
          </w:p>
        </w:tc>
        <w:tc>
          <w:tcPr>
            <w:tcW w:w="1688" w:type="dxa"/>
            <w:vMerge/>
            <w:vAlign w:val="center"/>
          </w:tcPr>
          <w:p w14:paraId="3458EE93" w14:textId="77777777" w:rsidR="004F1F2D" w:rsidRPr="008C4552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24D5A7FB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52C55332" w14:textId="339A0FAB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F1F2D" w:rsidRPr="008F003C" w14:paraId="38B8CB6F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2D1BF1DE" w14:textId="09721FC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00-13:30</w:t>
            </w:r>
          </w:p>
        </w:tc>
        <w:tc>
          <w:tcPr>
            <w:tcW w:w="1665" w:type="dxa"/>
            <w:vAlign w:val="center"/>
          </w:tcPr>
          <w:p w14:paraId="241AA891" w14:textId="133F5929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休</w:t>
            </w:r>
          </w:p>
        </w:tc>
        <w:tc>
          <w:tcPr>
            <w:tcW w:w="4382" w:type="dxa"/>
            <w:vAlign w:val="center"/>
          </w:tcPr>
          <w:p w14:paraId="2DC19121" w14:textId="55AE71EE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金門縣水產試驗所及用餐</w:t>
            </w:r>
          </w:p>
        </w:tc>
        <w:tc>
          <w:tcPr>
            <w:tcW w:w="1688" w:type="dxa"/>
            <w:vAlign w:val="center"/>
          </w:tcPr>
          <w:p w14:paraId="75E95948" w14:textId="21E7C77D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14130523" w14:textId="48B48F8F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7F2C4E13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5F3011D7" w14:textId="6687B4D1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665" w:type="dxa"/>
            <w:vAlign w:val="center"/>
          </w:tcPr>
          <w:p w14:paraId="52294F5A" w14:textId="2EDE60FD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0B87">
              <w:rPr>
                <w:rFonts w:ascii="Times New Roman" w:eastAsia="標楷體" w:hAnsi="Times New Roman" w:cs="Times New Roman" w:hint="eastAsia"/>
                <w:szCs w:val="24"/>
              </w:rPr>
              <w:t>凡走過必留下痕跡</w:t>
            </w:r>
          </w:p>
        </w:tc>
        <w:tc>
          <w:tcPr>
            <w:tcW w:w="4382" w:type="dxa"/>
            <w:vAlign w:val="center"/>
          </w:tcPr>
          <w:p w14:paraId="15D61F44" w14:textId="1FDD9EF1" w:rsidR="0039451E" w:rsidRPr="008F003C" w:rsidRDefault="0039451E" w:rsidP="004F1F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0B87">
              <w:rPr>
                <w:rFonts w:ascii="Times New Roman" w:eastAsia="標楷體" w:hAnsi="Times New Roman" w:cs="Times New Roman" w:hint="eastAsia"/>
                <w:szCs w:val="24"/>
              </w:rPr>
              <w:t>透過環境教育課程，教導學員觀察各種生物痕跡。</w:t>
            </w:r>
          </w:p>
        </w:tc>
        <w:tc>
          <w:tcPr>
            <w:tcW w:w="1688" w:type="dxa"/>
            <w:vMerge w:val="restart"/>
            <w:vAlign w:val="center"/>
          </w:tcPr>
          <w:p w14:paraId="527A38F0" w14:textId="4A31D927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門縣水產試驗所</w:t>
            </w:r>
          </w:p>
        </w:tc>
        <w:tc>
          <w:tcPr>
            <w:tcW w:w="1688" w:type="dxa"/>
            <w:vMerge w:val="restart"/>
            <w:vAlign w:val="center"/>
          </w:tcPr>
          <w:p w14:paraId="19ACB101" w14:textId="0F79C2D8" w:rsidR="0039451E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水產試驗所</w:t>
            </w:r>
          </w:p>
          <w:p w14:paraId="35E722BC" w14:textId="3FD99818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39451E" w:rsidRPr="008F003C" w14:paraId="238BCDCF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61BC2F8D" w14:textId="67066357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8F003C">
              <w:rPr>
                <w:rFonts w:ascii="Times New Roman" w:eastAsia="標楷體" w:hAnsi="Times New Roman" w:cs="Times New Roman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8F003C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1665" w:type="dxa"/>
            <w:vAlign w:val="center"/>
          </w:tcPr>
          <w:p w14:paraId="0B792FC8" w14:textId="141CAAAC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I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手繪框</w:t>
            </w:r>
          </w:p>
        </w:tc>
        <w:tc>
          <w:tcPr>
            <w:tcW w:w="4382" w:type="dxa"/>
            <w:vAlign w:val="center"/>
          </w:tcPr>
          <w:p w14:paraId="432AD34A" w14:textId="79FFDB00" w:rsidR="0039451E" w:rsidRPr="008F003C" w:rsidRDefault="0039451E" w:rsidP="00E8458E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自製透明系手繪框，客製出自己喜愛的植物色系與療癒漸層葉片。</w:t>
            </w:r>
          </w:p>
        </w:tc>
        <w:tc>
          <w:tcPr>
            <w:tcW w:w="1688" w:type="dxa"/>
            <w:vMerge/>
          </w:tcPr>
          <w:p w14:paraId="5CF88A3C" w14:textId="77777777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14:paraId="45DBFD28" w14:textId="110F3681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F1F2D" w:rsidRPr="008F003C" w14:paraId="6FC77B73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74C8612E" w14:textId="5E99DD38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-16:50</w:t>
            </w:r>
          </w:p>
        </w:tc>
        <w:tc>
          <w:tcPr>
            <w:tcW w:w="1665" w:type="dxa"/>
            <w:vAlign w:val="center"/>
          </w:tcPr>
          <w:p w14:paraId="46451FB4" w14:textId="67361202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車程</w:t>
            </w:r>
          </w:p>
        </w:tc>
        <w:tc>
          <w:tcPr>
            <w:tcW w:w="4382" w:type="dxa"/>
            <w:vAlign w:val="center"/>
          </w:tcPr>
          <w:p w14:paraId="64DE1388" w14:textId="46D1FC57" w:rsidR="004F1F2D" w:rsidRPr="008F003C" w:rsidRDefault="004F1F2D" w:rsidP="004F1F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</w:t>
            </w:r>
            <w:r w:rsidR="00D13AA2"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="00D13AA2"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="00D13AA2"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 w:rsidR="00D13AA2"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688" w:type="dxa"/>
          </w:tcPr>
          <w:p w14:paraId="36A02BC3" w14:textId="779C648E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39BBAC23" w14:textId="3CB93D63" w:rsidR="004F1F2D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F1F2D" w:rsidRPr="008F003C" w14:paraId="2B65B42A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456355B7" w14:textId="49872B97" w:rsidR="004F1F2D" w:rsidRPr="008F003C" w:rsidRDefault="004F1F2D" w:rsidP="004F1F2D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</w:p>
        </w:tc>
        <w:tc>
          <w:tcPr>
            <w:tcW w:w="1665" w:type="dxa"/>
            <w:vAlign w:val="center"/>
          </w:tcPr>
          <w:p w14:paraId="0EDC2D51" w14:textId="77777777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382" w:type="dxa"/>
            <w:vAlign w:val="center"/>
          </w:tcPr>
          <w:p w14:paraId="2FC33C1E" w14:textId="6E8A37F5" w:rsidR="004F1F2D" w:rsidRPr="008F003C" w:rsidRDefault="00D13AA2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  <w:r w:rsidR="004F1F2D" w:rsidRPr="008F003C">
              <w:rPr>
                <w:rFonts w:ascii="Times New Roman" w:eastAsia="標楷體" w:hAnsi="Times New Roman" w:cs="Times New Roman"/>
              </w:rPr>
              <w:t>解散</w:t>
            </w:r>
          </w:p>
        </w:tc>
        <w:tc>
          <w:tcPr>
            <w:tcW w:w="1688" w:type="dxa"/>
          </w:tcPr>
          <w:p w14:paraId="6FE60D82" w14:textId="343530C2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67A1206C" w14:textId="77777777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68D2D8A2" w14:textId="686783C8" w:rsidR="00DF5745" w:rsidRPr="008F003C" w:rsidRDefault="00D34B08" w:rsidP="00DF5745">
      <w:pPr>
        <w:pStyle w:val="2"/>
        <w:spacing w:line="500" w:lineRule="exact"/>
        <w:ind w:leftChars="-531" w:left="204" w:hangingChars="528" w:hanging="1478"/>
      </w:pPr>
      <w:r w:rsidRPr="008F003C">
        <w:rPr>
          <w:sz w:val="28"/>
        </w:rPr>
        <w:br w:type="page"/>
      </w:r>
      <w:r w:rsidR="00DF5745">
        <w:rPr>
          <w:rFonts w:hint="eastAsia"/>
        </w:rPr>
        <w:t>第二梯次</w:t>
      </w:r>
      <w:r w:rsidR="00DF5745" w:rsidRPr="008F003C">
        <w:t>(</w:t>
      </w:r>
      <w:r w:rsidR="00DF5745" w:rsidRPr="008F003C">
        <w:t>第一天</w:t>
      </w:r>
      <w:r w:rsidR="00DF5745" w:rsidRPr="008F003C">
        <w:t>)</w:t>
      </w:r>
    </w:p>
    <w:tbl>
      <w:tblPr>
        <w:tblStyle w:val="11"/>
        <w:tblW w:w="10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2"/>
        <w:gridCol w:w="1754"/>
        <w:gridCol w:w="4252"/>
        <w:gridCol w:w="1701"/>
        <w:gridCol w:w="1763"/>
      </w:tblGrid>
      <w:tr w:rsidR="00DF5745" w:rsidRPr="008F003C" w14:paraId="4482E535" w14:textId="77777777" w:rsidTr="00A764AC">
        <w:trPr>
          <w:trHeight w:val="382"/>
          <w:tblHeader/>
          <w:jc w:val="center"/>
        </w:trPr>
        <w:tc>
          <w:tcPr>
            <w:tcW w:w="1492" w:type="dxa"/>
            <w:shd w:val="clear" w:color="auto" w:fill="EAF1DD" w:themeFill="accent3" w:themeFillTint="33"/>
          </w:tcPr>
          <w:p w14:paraId="7BCDA965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14:paraId="1BE89323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44615A8A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5DB3C25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269F3361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DF5745" w:rsidRPr="008F003C" w14:paraId="06F119E7" w14:textId="77777777" w:rsidTr="00A764AC">
        <w:trPr>
          <w:trHeight w:val="563"/>
          <w:jc w:val="center"/>
        </w:trPr>
        <w:tc>
          <w:tcPr>
            <w:tcW w:w="1492" w:type="dxa"/>
            <w:vAlign w:val="center"/>
          </w:tcPr>
          <w:p w14:paraId="6C9FFB5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00-08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54" w:type="dxa"/>
            <w:vAlign w:val="center"/>
          </w:tcPr>
          <w:p w14:paraId="507A37AF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252" w:type="dxa"/>
            <w:vAlign w:val="center"/>
          </w:tcPr>
          <w:p w14:paraId="7BB710CF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701" w:type="dxa"/>
            <w:vAlign w:val="center"/>
          </w:tcPr>
          <w:p w14:paraId="390CC60B" w14:textId="77777777" w:rsidR="00DF5745" w:rsidRPr="002C5A28" w:rsidRDefault="00DF5745" w:rsidP="00A764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3A165CC1" w14:textId="77777777" w:rsidR="00DF5745" w:rsidRPr="008F003C" w:rsidRDefault="00DF5745" w:rsidP="00A764AC">
            <w:pPr>
              <w:pStyle w:val="aa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497BBE1B" w14:textId="77777777" w:rsidTr="00A764AC">
        <w:trPr>
          <w:trHeight w:val="1080"/>
          <w:jc w:val="center"/>
        </w:trPr>
        <w:tc>
          <w:tcPr>
            <w:tcW w:w="1492" w:type="dxa"/>
            <w:vAlign w:val="center"/>
          </w:tcPr>
          <w:p w14:paraId="6A7B78D3" w14:textId="019FD880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 w:rsidR="009C539C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754" w:type="dxa"/>
            <w:vAlign w:val="center"/>
          </w:tcPr>
          <w:p w14:paraId="1DD7228D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91760">
              <w:rPr>
                <w:rFonts w:ascii="Times New Roman" w:eastAsia="標楷體" w:hAnsi="Times New Roman" w:cs="Times New Roman" w:hint="eastAsia"/>
              </w:rPr>
              <w:t>綠意中山林</w:t>
            </w:r>
          </w:p>
        </w:tc>
        <w:tc>
          <w:tcPr>
            <w:tcW w:w="4252" w:type="dxa"/>
            <w:vAlign w:val="center"/>
          </w:tcPr>
          <w:p w14:paraId="61554447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91760">
              <w:rPr>
                <w:rFonts w:ascii="Times New Roman" w:eastAsia="標楷體" w:hAnsi="Times New Roman" w:cs="Times New Roman" w:hint="eastAsia"/>
                <w:szCs w:val="24"/>
              </w:rPr>
              <w:t>探訪中山林、猜猜我是誰、自然隱身術、親愛的你在哪裡及森林我的家拾物創作之環境教育課程。</w:t>
            </w:r>
          </w:p>
        </w:tc>
        <w:tc>
          <w:tcPr>
            <w:tcW w:w="1701" w:type="dxa"/>
            <w:vAlign w:val="center"/>
          </w:tcPr>
          <w:p w14:paraId="1F293575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763" w:type="dxa"/>
            <w:vAlign w:val="center"/>
          </w:tcPr>
          <w:p w14:paraId="0AF47EEE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金門國家公園</w:t>
            </w:r>
          </w:p>
          <w:p w14:paraId="60B6377E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DF5745" w:rsidRPr="008F003C" w14:paraId="6CF37D05" w14:textId="77777777" w:rsidTr="00A764AC">
        <w:trPr>
          <w:trHeight w:val="502"/>
          <w:jc w:val="center"/>
        </w:trPr>
        <w:tc>
          <w:tcPr>
            <w:tcW w:w="1492" w:type="dxa"/>
            <w:vAlign w:val="center"/>
          </w:tcPr>
          <w:p w14:paraId="2B38E9C7" w14:textId="21456795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 w:rsidR="009C539C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-13:30</w:t>
            </w:r>
          </w:p>
        </w:tc>
        <w:tc>
          <w:tcPr>
            <w:tcW w:w="1754" w:type="dxa"/>
            <w:vAlign w:val="center"/>
          </w:tcPr>
          <w:p w14:paraId="416D343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003C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4252" w:type="dxa"/>
            <w:vAlign w:val="center"/>
          </w:tcPr>
          <w:p w14:paraId="1578C8F2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金門植物園及用餐</w:t>
            </w:r>
          </w:p>
        </w:tc>
        <w:tc>
          <w:tcPr>
            <w:tcW w:w="1701" w:type="dxa"/>
            <w:vAlign w:val="center"/>
          </w:tcPr>
          <w:p w14:paraId="55C1B0C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02A7730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46D255FC" w14:textId="77777777" w:rsidTr="00A764AC">
        <w:trPr>
          <w:trHeight w:val="1080"/>
          <w:jc w:val="center"/>
        </w:trPr>
        <w:tc>
          <w:tcPr>
            <w:tcW w:w="1492" w:type="dxa"/>
            <w:vAlign w:val="center"/>
          </w:tcPr>
          <w:p w14:paraId="54102799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54" w:type="dxa"/>
            <w:vAlign w:val="center"/>
          </w:tcPr>
          <w:p w14:paraId="0ACBF00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</w:rPr>
              <w:t>島嶼知多少</w:t>
            </w:r>
          </w:p>
        </w:tc>
        <w:tc>
          <w:tcPr>
            <w:tcW w:w="4252" w:type="dxa"/>
            <w:vAlign w:val="center"/>
          </w:tcPr>
          <w:p w14:paraId="4CC3EF0B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8AF">
              <w:rPr>
                <w:rFonts w:ascii="Times New Roman" w:eastAsia="標楷體" w:hAnsi="Times New Roman" w:cs="Times New Roman" w:hint="eastAsia"/>
                <w:szCs w:val="24"/>
              </w:rPr>
              <w:t>認識金門各種環境議題及其對應機關，並能反思環境議題帶給環境經濟及生態的影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01" w:type="dxa"/>
            <w:vMerge w:val="restart"/>
            <w:vAlign w:val="center"/>
          </w:tcPr>
          <w:p w14:paraId="13B6632C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金門植物園</w:t>
            </w:r>
          </w:p>
        </w:tc>
        <w:tc>
          <w:tcPr>
            <w:tcW w:w="1763" w:type="dxa"/>
            <w:vAlign w:val="center"/>
          </w:tcPr>
          <w:p w14:paraId="57075138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植物園</w:t>
            </w:r>
          </w:p>
          <w:p w14:paraId="4EC3C11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0DD631F4" w14:textId="77777777" w:rsidTr="00A764AC">
        <w:trPr>
          <w:trHeight w:val="1080"/>
          <w:jc w:val="center"/>
        </w:trPr>
        <w:tc>
          <w:tcPr>
            <w:tcW w:w="1492" w:type="dxa"/>
            <w:vAlign w:val="center"/>
          </w:tcPr>
          <w:p w14:paraId="0E396FDA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Pr="008F003C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1754" w:type="dxa"/>
            <w:vAlign w:val="center"/>
          </w:tcPr>
          <w:p w14:paraId="4C84C6BA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</w:rPr>
              <w:t>DIY</w:t>
            </w:r>
            <w:r w:rsidRPr="00A04333">
              <w:rPr>
                <w:rFonts w:ascii="Times New Roman" w:eastAsia="標楷體" w:hAnsi="Times New Roman" w:cs="Times New Roman" w:hint="eastAsia"/>
                <w:szCs w:val="24"/>
              </w:rPr>
              <w:t>彩繪龍眼</w:t>
            </w:r>
          </w:p>
        </w:tc>
        <w:tc>
          <w:tcPr>
            <w:tcW w:w="4252" w:type="dxa"/>
            <w:vAlign w:val="center"/>
          </w:tcPr>
          <w:p w14:paraId="1CC8A0D1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龍眼雞的介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龍眼雞素胚彩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讓學生認識金門的昆蟲。</w:t>
            </w:r>
          </w:p>
        </w:tc>
        <w:tc>
          <w:tcPr>
            <w:tcW w:w="1701" w:type="dxa"/>
            <w:vMerge/>
            <w:vAlign w:val="center"/>
          </w:tcPr>
          <w:p w14:paraId="57CE4432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1F1B1CF0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植物園</w:t>
            </w:r>
          </w:p>
          <w:p w14:paraId="6E31F6CE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6C88EAAC" w14:textId="77777777" w:rsidTr="00A764AC">
        <w:trPr>
          <w:trHeight w:val="596"/>
          <w:jc w:val="center"/>
        </w:trPr>
        <w:tc>
          <w:tcPr>
            <w:tcW w:w="1492" w:type="dxa"/>
            <w:vAlign w:val="center"/>
          </w:tcPr>
          <w:p w14:paraId="6D470D84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30</w:t>
            </w:r>
            <w:r>
              <w:rPr>
                <w:rFonts w:ascii="Times New Roman" w:eastAsia="標楷體" w:hAnsi="Times New Roman" w:cs="Times New Roman" w:hint="eastAsia"/>
              </w:rPr>
              <w:t>-16:50</w:t>
            </w:r>
          </w:p>
        </w:tc>
        <w:tc>
          <w:tcPr>
            <w:tcW w:w="1754" w:type="dxa"/>
            <w:vAlign w:val="center"/>
          </w:tcPr>
          <w:p w14:paraId="59DE83C7" w14:textId="77777777" w:rsidR="00DF5745" w:rsidRPr="00A04333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252" w:type="dxa"/>
            <w:vAlign w:val="center"/>
          </w:tcPr>
          <w:p w14:paraId="487248D4" w14:textId="77777777" w:rsidR="00DF5745" w:rsidRPr="00A04333" w:rsidRDefault="00DF5745" w:rsidP="00A76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</w:t>
            </w:r>
            <w:r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701" w:type="dxa"/>
            <w:vAlign w:val="center"/>
          </w:tcPr>
          <w:p w14:paraId="6360B731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1060CC43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5F9CD7C7" w14:textId="77777777" w:rsidTr="00A764AC">
        <w:trPr>
          <w:trHeight w:val="513"/>
          <w:jc w:val="center"/>
        </w:trPr>
        <w:tc>
          <w:tcPr>
            <w:tcW w:w="1492" w:type="dxa"/>
            <w:vAlign w:val="center"/>
          </w:tcPr>
          <w:p w14:paraId="5B9FBB7F" w14:textId="77777777" w:rsidR="00DF5745" w:rsidRPr="008F003C" w:rsidRDefault="00DF5745" w:rsidP="00A764AC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30</w:t>
            </w:r>
            <w:r>
              <w:rPr>
                <w:rFonts w:ascii="Times New Roman" w:eastAsia="標楷體" w:hAnsi="Times New Roman" w:cs="Times New Roman" w:hint="eastAsia"/>
              </w:rPr>
              <w:t>-16:50</w:t>
            </w:r>
          </w:p>
        </w:tc>
        <w:tc>
          <w:tcPr>
            <w:tcW w:w="1754" w:type="dxa"/>
            <w:vAlign w:val="center"/>
          </w:tcPr>
          <w:p w14:paraId="19E8F073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252" w:type="dxa"/>
            <w:vAlign w:val="center"/>
          </w:tcPr>
          <w:p w14:paraId="185D222E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</w:t>
            </w:r>
            <w:r w:rsidRPr="000E5B18">
              <w:rPr>
                <w:rFonts w:ascii="Times New Roman" w:eastAsia="標楷體" w:hAnsi="Times New Roman" w:cs="Times New Roman" w:hint="eastAsia"/>
              </w:rPr>
              <w:t>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  <w:r w:rsidRPr="008F003C">
              <w:rPr>
                <w:rFonts w:ascii="Times New Roman" w:eastAsia="標楷體" w:hAnsi="Times New Roman" w:cs="Times New Roman"/>
              </w:rPr>
              <w:t>解散</w:t>
            </w:r>
          </w:p>
        </w:tc>
        <w:tc>
          <w:tcPr>
            <w:tcW w:w="1701" w:type="dxa"/>
          </w:tcPr>
          <w:p w14:paraId="47F4ED3E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1A3E35A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1F0EC928" w14:textId="4FBD08D6" w:rsidR="00DF574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二梯次</w:t>
      </w:r>
      <w:r w:rsidRPr="008F003C">
        <w:t>(</w:t>
      </w:r>
      <w:r w:rsidRPr="008F003C">
        <w:t>第二天</w:t>
      </w:r>
      <w:r w:rsidRPr="008F003C">
        <w:t>)</w:t>
      </w:r>
    </w:p>
    <w:tbl>
      <w:tblPr>
        <w:tblStyle w:val="11"/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559"/>
        <w:gridCol w:w="4326"/>
        <w:gridCol w:w="1676"/>
        <w:gridCol w:w="1676"/>
      </w:tblGrid>
      <w:tr w:rsidR="00DF5745" w:rsidRPr="008F003C" w14:paraId="2C30C8A1" w14:textId="77777777" w:rsidTr="00A764AC">
        <w:trPr>
          <w:trHeight w:val="340"/>
          <w:tblHeader/>
          <w:jc w:val="center"/>
        </w:trPr>
        <w:tc>
          <w:tcPr>
            <w:tcW w:w="1545" w:type="dxa"/>
            <w:shd w:val="clear" w:color="auto" w:fill="EAF1DD" w:themeFill="accent3" w:themeFillTint="33"/>
          </w:tcPr>
          <w:p w14:paraId="1547D189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F3E2B9D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326" w:type="dxa"/>
            <w:shd w:val="clear" w:color="auto" w:fill="EAF1DD" w:themeFill="accent3" w:themeFillTint="33"/>
          </w:tcPr>
          <w:p w14:paraId="0F1C24BE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14:paraId="45BA467E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14:paraId="162F35D4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DF5745" w:rsidRPr="008F003C" w14:paraId="782124BF" w14:textId="77777777" w:rsidTr="00A764AC">
        <w:trPr>
          <w:trHeight w:val="477"/>
          <w:jc w:val="center"/>
        </w:trPr>
        <w:tc>
          <w:tcPr>
            <w:tcW w:w="1545" w:type="dxa"/>
            <w:vAlign w:val="center"/>
          </w:tcPr>
          <w:p w14:paraId="668D8E52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559" w:type="dxa"/>
            <w:vAlign w:val="center"/>
          </w:tcPr>
          <w:p w14:paraId="5F99C4B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326" w:type="dxa"/>
            <w:vAlign w:val="center"/>
          </w:tcPr>
          <w:p w14:paraId="291C940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676" w:type="dxa"/>
            <w:vAlign w:val="center"/>
          </w:tcPr>
          <w:p w14:paraId="4867611A" w14:textId="1A9017EF" w:rsidR="00DF5745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410501C1" w14:textId="24F2E4C6" w:rsidR="00DF5745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036D6486" w14:textId="77777777" w:rsidTr="00A764AC">
        <w:trPr>
          <w:trHeight w:val="317"/>
          <w:jc w:val="center"/>
        </w:trPr>
        <w:tc>
          <w:tcPr>
            <w:tcW w:w="1545" w:type="dxa"/>
            <w:vAlign w:val="center"/>
          </w:tcPr>
          <w:p w14:paraId="2A8BB936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:30-09:30</w:t>
            </w:r>
          </w:p>
        </w:tc>
        <w:tc>
          <w:tcPr>
            <w:tcW w:w="1559" w:type="dxa"/>
            <w:vAlign w:val="center"/>
          </w:tcPr>
          <w:p w14:paraId="4D4D0FFA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F4B5B">
              <w:rPr>
                <w:rFonts w:ascii="Times New Roman" w:eastAsia="標楷體" w:hAnsi="Times New Roman" w:cs="Times New Roman" w:hint="eastAsia"/>
              </w:rPr>
              <w:t>食物之寶</w:t>
            </w:r>
          </w:p>
        </w:tc>
        <w:tc>
          <w:tcPr>
            <w:tcW w:w="4326" w:type="dxa"/>
            <w:vAlign w:val="center"/>
          </w:tcPr>
          <w:p w14:paraId="206ACEFA" w14:textId="77777777" w:rsidR="0039451E" w:rsidRPr="008F003C" w:rsidRDefault="0039451E" w:rsidP="0039451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E20CF">
              <w:rPr>
                <w:rFonts w:ascii="Times New Roman" w:eastAsia="標楷體" w:hAnsi="Times New Roman" w:cs="Times New Roman" w:hint="eastAsia"/>
              </w:rPr>
              <w:t>透過</w:t>
            </w:r>
            <w:r>
              <w:rPr>
                <w:rFonts w:ascii="Times New Roman" w:eastAsia="標楷體" w:hAnsi="Times New Roman" w:cs="Times New Roman" w:hint="eastAsia"/>
              </w:rPr>
              <w:t>惜食</w:t>
            </w:r>
            <w:r w:rsidRPr="008E20CF">
              <w:rPr>
                <w:rFonts w:ascii="Times New Roman" w:eastAsia="標楷體" w:hAnsi="Times New Roman" w:cs="Times New Roman" w:hint="eastAsia"/>
              </w:rPr>
              <w:t>課程</w:t>
            </w:r>
            <w:r>
              <w:rPr>
                <w:rFonts w:ascii="Times New Roman" w:eastAsia="標楷體" w:hAnsi="Times New Roman" w:cs="Times New Roman" w:hint="eastAsia"/>
              </w:rPr>
              <w:t>讓學生了解</w:t>
            </w:r>
            <w:r w:rsidRPr="008E20CF">
              <w:rPr>
                <w:rFonts w:ascii="Times New Roman" w:eastAsia="標楷體" w:hAnsi="Times New Roman" w:cs="Times New Roman" w:hint="eastAsia"/>
              </w:rPr>
              <w:t>食物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 w:rsidRPr="008E20CF">
              <w:rPr>
                <w:rFonts w:ascii="Times New Roman" w:eastAsia="標楷體" w:hAnsi="Times New Roman" w:cs="Times New Roman" w:hint="eastAsia"/>
              </w:rPr>
              <w:t>日常</w:t>
            </w:r>
            <w:r>
              <w:rPr>
                <w:rFonts w:ascii="Times New Roman" w:eastAsia="標楷體" w:hAnsi="Times New Roman" w:cs="Times New Roman" w:hint="eastAsia"/>
              </w:rPr>
              <w:t>生活中，</w:t>
            </w:r>
            <w:r w:rsidRPr="008E20CF">
              <w:rPr>
                <w:rFonts w:ascii="Times New Roman" w:eastAsia="標楷體" w:hAnsi="Times New Roman" w:cs="Times New Roman" w:hint="eastAsia"/>
              </w:rPr>
              <w:t>是如何在沒</w:t>
            </w:r>
            <w:r>
              <w:rPr>
                <w:rFonts w:ascii="Times New Roman" w:eastAsia="標楷體" w:hAnsi="Times New Roman" w:cs="Times New Roman" w:hint="eastAsia"/>
              </w:rPr>
              <w:t>有</w:t>
            </w:r>
            <w:r w:rsidRPr="008E20CF">
              <w:rPr>
                <w:rFonts w:ascii="Times New Roman" w:eastAsia="標楷體" w:hAnsi="Times New Roman" w:cs="Times New Roman" w:hint="eastAsia"/>
              </w:rPr>
              <w:t>感覺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 w:rsidRPr="008E20CF">
              <w:rPr>
                <w:rFonts w:ascii="Times New Roman" w:eastAsia="標楷體" w:hAnsi="Times New Roman" w:cs="Times New Roman" w:hint="eastAsia"/>
              </w:rPr>
              <w:t>下被浪費的</w:t>
            </w:r>
            <w:r>
              <w:rPr>
                <w:rFonts w:ascii="Times New Roman" w:eastAsia="標楷體" w:hAnsi="Times New Roman" w:cs="Times New Roman" w:hint="eastAsia"/>
              </w:rPr>
              <w:t>，並學習</w:t>
            </w:r>
            <w:r w:rsidRPr="00BF4B5B">
              <w:rPr>
                <w:rFonts w:ascii="Times New Roman" w:eastAsia="標楷體" w:hAnsi="Times New Roman" w:cs="Times New Roman" w:hint="eastAsia"/>
              </w:rPr>
              <w:t>珍惜食物的價值與意義</w:t>
            </w:r>
            <w:r w:rsidRPr="008E20C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676" w:type="dxa"/>
            <w:vMerge w:val="restart"/>
            <w:vAlign w:val="center"/>
          </w:tcPr>
          <w:p w14:paraId="3C93088A" w14:textId="761614CC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尚義環保公園</w:t>
            </w:r>
            <w:r w:rsidRPr="008F003C">
              <w:rPr>
                <w:rFonts w:ascii="Times New Roman" w:eastAsia="標楷體" w:hAnsi="Times New Roman" w:cs="Times New Roman"/>
              </w:rPr>
              <w:t>-</w:t>
            </w:r>
            <w:r w:rsidRPr="008F003C">
              <w:rPr>
                <w:rFonts w:ascii="Times New Roman" w:eastAsia="標楷體" w:hAnsi="Times New Roman" w:cs="Times New Roman"/>
              </w:rPr>
              <w:t>低碳教育館</w:t>
            </w:r>
          </w:p>
        </w:tc>
        <w:tc>
          <w:tcPr>
            <w:tcW w:w="1676" w:type="dxa"/>
            <w:vAlign w:val="center"/>
          </w:tcPr>
          <w:p w14:paraId="6FBB670E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環境教育</w:t>
            </w:r>
            <w:r w:rsidRPr="008F003C">
              <w:rPr>
                <w:rFonts w:ascii="Times New Roman" w:eastAsia="標楷體" w:hAnsi="Times New Roman" w:cs="Times New Roman"/>
              </w:rPr>
              <w:br/>
            </w: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39451E" w:rsidRPr="008F003C" w14:paraId="1D7B14E4" w14:textId="77777777" w:rsidTr="00A764AC">
        <w:trPr>
          <w:trHeight w:val="317"/>
          <w:jc w:val="center"/>
        </w:trPr>
        <w:tc>
          <w:tcPr>
            <w:tcW w:w="1545" w:type="dxa"/>
            <w:vAlign w:val="center"/>
          </w:tcPr>
          <w:p w14:paraId="16B61377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8F003C">
              <w:rPr>
                <w:rFonts w:ascii="Times New Roman" w:eastAsia="標楷體" w:hAnsi="Times New Roman" w:cs="Times New Roman"/>
              </w:rPr>
              <w:t>:3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2158B34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E20CF">
              <w:rPr>
                <w:rFonts w:ascii="Times New Roman" w:eastAsia="標楷體" w:hAnsi="Times New Roman" w:cs="Times New Roman" w:hint="eastAsia"/>
              </w:rPr>
              <w:t>生態公園</w:t>
            </w:r>
          </w:p>
        </w:tc>
        <w:tc>
          <w:tcPr>
            <w:tcW w:w="4326" w:type="dxa"/>
            <w:vAlign w:val="center"/>
          </w:tcPr>
          <w:p w14:paraId="6F8A34F6" w14:textId="77777777" w:rsidR="0039451E" w:rsidRPr="008F003C" w:rsidRDefault="0039451E" w:rsidP="0039451E">
            <w:pPr>
              <w:rPr>
                <w:rFonts w:ascii="Times New Roman" w:eastAsia="標楷體" w:hAnsi="Times New Roman" w:cs="Times New Roman"/>
              </w:rPr>
            </w:pPr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是一款生態議題的遊戲，以寓教於樂的方式結合桌遊元素，讓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</w:t>
            </w:r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了解，在原本有許多專屬於台灣的特有動物，但在高度開發的環境裡，這些動物逐漸瀕臨滅絕，透過彼此間的競爭、觀察、啟發學員的觀察力及創造力，以桌遊引導參與者思考環境議題及環境內涵。</w:t>
            </w:r>
          </w:p>
        </w:tc>
        <w:tc>
          <w:tcPr>
            <w:tcW w:w="1676" w:type="dxa"/>
            <w:vMerge/>
            <w:vAlign w:val="center"/>
          </w:tcPr>
          <w:p w14:paraId="241EB0DD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14:paraId="4873CC8D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環境教育</w:t>
            </w:r>
            <w:r w:rsidRPr="008F003C">
              <w:rPr>
                <w:rFonts w:ascii="Times New Roman" w:eastAsia="標楷體" w:hAnsi="Times New Roman" w:cs="Times New Roman"/>
              </w:rPr>
              <w:br/>
            </w: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39451E" w:rsidRPr="008F003C" w14:paraId="59914412" w14:textId="77777777" w:rsidTr="00A764AC">
        <w:trPr>
          <w:trHeight w:val="317"/>
          <w:jc w:val="center"/>
        </w:trPr>
        <w:tc>
          <w:tcPr>
            <w:tcW w:w="1545" w:type="dxa"/>
            <w:vAlign w:val="center"/>
          </w:tcPr>
          <w:p w14:paraId="15DD363D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3</w:t>
            </w:r>
            <w:r>
              <w:rPr>
                <w:rFonts w:ascii="Times New Roman" w:eastAsia="標楷體" w:hAnsi="Times New Roman" w:cs="Times New Roman" w:hint="eastAsia"/>
              </w:rPr>
              <w:t>:30</w:t>
            </w:r>
          </w:p>
        </w:tc>
        <w:tc>
          <w:tcPr>
            <w:tcW w:w="1559" w:type="dxa"/>
            <w:vAlign w:val="center"/>
          </w:tcPr>
          <w:p w14:paraId="6276799B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4326" w:type="dxa"/>
            <w:vAlign w:val="center"/>
          </w:tcPr>
          <w:p w14:paraId="76241908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餐及前往金門氣象站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61E12D0F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168A7AAF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2276721B" w14:textId="77777777" w:rsidTr="00A764AC">
        <w:trPr>
          <w:trHeight w:val="331"/>
          <w:jc w:val="center"/>
        </w:trPr>
        <w:tc>
          <w:tcPr>
            <w:tcW w:w="1545" w:type="dxa"/>
            <w:vAlign w:val="center"/>
          </w:tcPr>
          <w:p w14:paraId="34ED3EBB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0C8C5DC2" w14:textId="77777777" w:rsidR="0039451E" w:rsidRPr="00BA2565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地球投影</w:t>
            </w:r>
          </w:p>
        </w:tc>
        <w:tc>
          <w:tcPr>
            <w:tcW w:w="4326" w:type="dxa"/>
            <w:vAlign w:val="center"/>
          </w:tcPr>
          <w:p w14:paraId="7FF59C70" w14:textId="77777777" w:rsidR="0039451E" w:rsidRPr="00BA2565" w:rsidRDefault="0039451E" w:rsidP="0039451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t>透過影像處理與地圖投影等軟體系統設計，將多變又美麗的星球外貌，投射在球型螢幕上，因而呈現出從外太空回看地球的全新視覺效果，並讓學生了解風、溫度、壓力</w:t>
            </w:r>
            <w:r w:rsidRPr="00BA2565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t>等，對天氣的影響。</w:t>
            </w:r>
          </w:p>
        </w:tc>
        <w:tc>
          <w:tcPr>
            <w:tcW w:w="1676" w:type="dxa"/>
            <w:vAlign w:val="center"/>
          </w:tcPr>
          <w:p w14:paraId="0C7F610A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</w:tc>
        <w:tc>
          <w:tcPr>
            <w:tcW w:w="1676" w:type="dxa"/>
            <w:vAlign w:val="center"/>
          </w:tcPr>
          <w:p w14:paraId="0DBA62ED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  <w:p w14:paraId="4271CA9B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39451E" w:rsidRPr="008F003C" w14:paraId="166D7EE6" w14:textId="77777777" w:rsidTr="00A764AC">
        <w:trPr>
          <w:trHeight w:val="1878"/>
          <w:jc w:val="center"/>
        </w:trPr>
        <w:tc>
          <w:tcPr>
            <w:tcW w:w="1545" w:type="dxa"/>
            <w:vAlign w:val="center"/>
          </w:tcPr>
          <w:p w14:paraId="35042876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00-16:30</w:t>
            </w:r>
          </w:p>
        </w:tc>
        <w:tc>
          <w:tcPr>
            <w:tcW w:w="1559" w:type="dxa"/>
            <w:vAlign w:val="center"/>
          </w:tcPr>
          <w:p w14:paraId="7B91089C" w14:textId="77777777" w:rsidR="0039451E" w:rsidRPr="00BA2565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氣象觀測</w:t>
            </w:r>
          </w:p>
        </w:tc>
        <w:tc>
          <w:tcPr>
            <w:tcW w:w="4326" w:type="dxa"/>
            <w:vAlign w:val="center"/>
          </w:tcPr>
          <w:p w14:paraId="06044F66" w14:textId="77777777" w:rsidR="0039451E" w:rsidRPr="00BA2565" w:rsidRDefault="0039451E" w:rsidP="0039451E">
            <w:pPr>
              <w:rPr>
                <w:rFonts w:ascii="Times New Roman" w:eastAsia="標楷體" w:hAnsi="Times New Roman" w:cs="Times New Roman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帶領學員學習看懂金門的氣象資訊，降低出遊被天氣因素影響的機會，並且能近距離參觀氣象站的觀測儀器擬實作的方式，進而瞭解天氣與氣候變化對金門生態的影響。</w:t>
            </w:r>
          </w:p>
        </w:tc>
        <w:tc>
          <w:tcPr>
            <w:tcW w:w="1676" w:type="dxa"/>
            <w:vAlign w:val="center"/>
          </w:tcPr>
          <w:p w14:paraId="6E669FF1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</w:tc>
        <w:tc>
          <w:tcPr>
            <w:tcW w:w="1676" w:type="dxa"/>
            <w:vAlign w:val="center"/>
          </w:tcPr>
          <w:p w14:paraId="7212E0FA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  <w:p w14:paraId="594DBD8C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39451E" w:rsidRPr="008F003C" w14:paraId="4C4C745C" w14:textId="77777777" w:rsidTr="00A764AC">
        <w:trPr>
          <w:trHeight w:val="581"/>
          <w:jc w:val="center"/>
        </w:trPr>
        <w:tc>
          <w:tcPr>
            <w:tcW w:w="1545" w:type="dxa"/>
            <w:vAlign w:val="center"/>
          </w:tcPr>
          <w:p w14:paraId="01AA0BA2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-16:50</w:t>
            </w:r>
          </w:p>
        </w:tc>
        <w:tc>
          <w:tcPr>
            <w:tcW w:w="1559" w:type="dxa"/>
            <w:vAlign w:val="center"/>
          </w:tcPr>
          <w:p w14:paraId="738D03AA" w14:textId="77777777" w:rsidR="0039451E" w:rsidRPr="00BA2565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326" w:type="dxa"/>
            <w:vAlign w:val="center"/>
          </w:tcPr>
          <w:p w14:paraId="03D28B58" w14:textId="77777777" w:rsidR="0039451E" w:rsidRPr="00BA2565" w:rsidRDefault="0039451E" w:rsidP="003945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</w:t>
            </w: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</w:p>
        </w:tc>
        <w:tc>
          <w:tcPr>
            <w:tcW w:w="1676" w:type="dxa"/>
            <w:vAlign w:val="center"/>
          </w:tcPr>
          <w:p w14:paraId="3F387447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73D1A24E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39F6C4E9" w14:textId="77777777" w:rsidTr="00A764AC">
        <w:trPr>
          <w:trHeight w:val="561"/>
          <w:jc w:val="center"/>
        </w:trPr>
        <w:tc>
          <w:tcPr>
            <w:tcW w:w="1545" w:type="dxa"/>
            <w:vAlign w:val="center"/>
          </w:tcPr>
          <w:p w14:paraId="2C18C829" w14:textId="77777777" w:rsidR="0039451E" w:rsidRPr="008F003C" w:rsidRDefault="0039451E" w:rsidP="0039451E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50</w:t>
            </w:r>
          </w:p>
        </w:tc>
        <w:tc>
          <w:tcPr>
            <w:tcW w:w="1559" w:type="dxa"/>
            <w:vAlign w:val="center"/>
          </w:tcPr>
          <w:p w14:paraId="4DC3A576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326" w:type="dxa"/>
            <w:vAlign w:val="center"/>
          </w:tcPr>
          <w:p w14:paraId="65AF6E2A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解散</w:t>
            </w:r>
          </w:p>
        </w:tc>
        <w:tc>
          <w:tcPr>
            <w:tcW w:w="1676" w:type="dxa"/>
          </w:tcPr>
          <w:p w14:paraId="16223A58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3A2509D3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4AECEFA4" w14:textId="6AA655A6" w:rsidR="00DF574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一梯次</w:t>
      </w:r>
      <w:r w:rsidRPr="008F003C">
        <w:t>(</w:t>
      </w:r>
      <w:r w:rsidRPr="008F003C">
        <w:t>第</w:t>
      </w:r>
      <w:r>
        <w:rPr>
          <w:rFonts w:hint="eastAsia"/>
        </w:rPr>
        <w:t>二</w:t>
      </w:r>
      <w:r w:rsidRPr="008F003C">
        <w:t>天</w:t>
      </w:r>
      <w:r w:rsidRPr="008F003C">
        <w:t>)</w:t>
      </w:r>
    </w:p>
    <w:tbl>
      <w:tblPr>
        <w:tblStyle w:val="11"/>
        <w:tblW w:w="10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1665"/>
        <w:gridCol w:w="4382"/>
        <w:gridCol w:w="1688"/>
        <w:gridCol w:w="1688"/>
      </w:tblGrid>
      <w:tr w:rsidR="00DF5745" w:rsidRPr="008F003C" w14:paraId="3703CA56" w14:textId="77777777" w:rsidTr="00A764AC">
        <w:trPr>
          <w:trHeight w:val="554"/>
          <w:tblHeader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7EB24DFA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665" w:type="dxa"/>
            <w:shd w:val="clear" w:color="auto" w:fill="EAF1DD" w:themeFill="accent3" w:themeFillTint="33"/>
            <w:vAlign w:val="center"/>
          </w:tcPr>
          <w:p w14:paraId="19666323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382" w:type="dxa"/>
            <w:shd w:val="clear" w:color="auto" w:fill="EAF1DD" w:themeFill="accent3" w:themeFillTint="33"/>
            <w:vAlign w:val="center"/>
          </w:tcPr>
          <w:p w14:paraId="07F5FE2D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0324AA44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30A4A2BC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DF5745" w:rsidRPr="008F003C" w14:paraId="718B2AFE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27760D0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0-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665" w:type="dxa"/>
            <w:vAlign w:val="center"/>
          </w:tcPr>
          <w:p w14:paraId="76DE797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382" w:type="dxa"/>
            <w:vAlign w:val="center"/>
          </w:tcPr>
          <w:p w14:paraId="4FE6C5B6" w14:textId="77777777" w:rsidR="00DF5745" w:rsidRPr="00332A74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688" w:type="dxa"/>
            <w:vAlign w:val="center"/>
          </w:tcPr>
          <w:p w14:paraId="633BBE24" w14:textId="77777777" w:rsidR="00DF5745" w:rsidRPr="002C5A28" w:rsidRDefault="00DF5745" w:rsidP="00A764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05FA61E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625FBF5B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02FD3C14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F003C">
              <w:rPr>
                <w:rFonts w:ascii="Times New Roman" w:eastAsia="標楷體" w:hAnsi="Times New Roman" w:cs="Times New Roman"/>
              </w:rPr>
              <w:t>-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47F66AA9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382" w:type="dxa"/>
            <w:vAlign w:val="center"/>
          </w:tcPr>
          <w:p w14:paraId="5366B35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</w:t>
            </w:r>
            <w:r w:rsidRPr="00332A74">
              <w:rPr>
                <w:rFonts w:ascii="Times New Roman" w:eastAsia="標楷體" w:hAnsi="Times New Roman" w:cs="Times New Roman" w:hint="eastAsia"/>
              </w:rPr>
              <w:t>金門</w:t>
            </w:r>
            <w:r>
              <w:rPr>
                <w:rFonts w:ascii="Times New Roman" w:eastAsia="標楷體" w:hAnsi="Times New Roman" w:cs="Times New Roman" w:hint="eastAsia"/>
              </w:rPr>
              <w:t>海島學校</w:t>
            </w:r>
          </w:p>
        </w:tc>
        <w:tc>
          <w:tcPr>
            <w:tcW w:w="1688" w:type="dxa"/>
            <w:vAlign w:val="center"/>
          </w:tcPr>
          <w:p w14:paraId="25FB925C" w14:textId="77777777" w:rsidR="00DF5745" w:rsidRPr="002C5A28" w:rsidRDefault="00DF5745" w:rsidP="00A764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3F2AA744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665573BC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0E3CF63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53BEE5B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島大解密</w:t>
            </w:r>
          </w:p>
        </w:tc>
        <w:tc>
          <w:tcPr>
            <w:tcW w:w="4382" w:type="dxa"/>
            <w:vAlign w:val="center"/>
          </w:tcPr>
          <w:p w14:paraId="5D7E69E0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以分組問答競賽的形式，初步認識金門的海洋環境及現狀。</w:t>
            </w:r>
          </w:p>
        </w:tc>
        <w:tc>
          <w:tcPr>
            <w:tcW w:w="1688" w:type="dxa"/>
            <w:vMerge w:val="restart"/>
            <w:vAlign w:val="center"/>
          </w:tcPr>
          <w:p w14:paraId="55B0A784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金門海島學校</w:t>
            </w:r>
          </w:p>
        </w:tc>
        <w:tc>
          <w:tcPr>
            <w:tcW w:w="1688" w:type="dxa"/>
            <w:vAlign w:val="center"/>
          </w:tcPr>
          <w:p w14:paraId="7517576E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1B82070E" w14:textId="77777777" w:rsidR="00DF5745" w:rsidRPr="002C5A2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329F7E8C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7745D05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4C5723D3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圖大寶藏</w:t>
            </w:r>
          </w:p>
        </w:tc>
        <w:tc>
          <w:tcPr>
            <w:tcW w:w="4382" w:type="dxa"/>
            <w:vAlign w:val="center"/>
          </w:tcPr>
          <w:p w14:paraId="46063DBA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透過新湖漁港的走讀踏訪，以闖關遊戲的方式，逐步認識金門魚業文化習俗。</w:t>
            </w:r>
          </w:p>
        </w:tc>
        <w:tc>
          <w:tcPr>
            <w:tcW w:w="1688" w:type="dxa"/>
            <w:vMerge/>
            <w:vAlign w:val="center"/>
          </w:tcPr>
          <w:p w14:paraId="787AEDDF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1F047408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08E41FAA" w14:textId="77777777" w:rsidR="00DF5745" w:rsidRPr="008F003C" w:rsidRDefault="00DF5745" w:rsidP="00A764AC">
            <w:pPr>
              <w:pStyle w:val="aa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72A53AD7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2BC686C5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665" w:type="dxa"/>
            <w:vAlign w:val="center"/>
          </w:tcPr>
          <w:p w14:paraId="7A2CF919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魚大豐收</w:t>
            </w:r>
          </w:p>
        </w:tc>
        <w:tc>
          <w:tcPr>
            <w:tcW w:w="4382" w:type="dxa"/>
            <w:vAlign w:val="center"/>
          </w:tcPr>
          <w:p w14:paraId="2A5D2381" w14:textId="77777777" w:rsidR="00DF5745" w:rsidRPr="008F003C" w:rsidRDefault="00DF5745" w:rsidP="00A764AC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邀請在地職人船長，認識金門漁業作業方式，並親手來製作魚干。</w:t>
            </w:r>
          </w:p>
        </w:tc>
        <w:tc>
          <w:tcPr>
            <w:tcW w:w="1688" w:type="dxa"/>
            <w:vMerge/>
            <w:vAlign w:val="center"/>
          </w:tcPr>
          <w:p w14:paraId="5227C33C" w14:textId="77777777" w:rsidR="00DF5745" w:rsidRPr="008C4552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5A79B78D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0A83858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5BA55226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47CF44EA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50-12:00</w:t>
            </w:r>
          </w:p>
        </w:tc>
        <w:tc>
          <w:tcPr>
            <w:tcW w:w="1665" w:type="dxa"/>
            <w:vAlign w:val="center"/>
          </w:tcPr>
          <w:p w14:paraId="759393C1" w14:textId="77777777" w:rsidR="00DF5745" w:rsidRPr="008C4552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心得分享</w:t>
            </w:r>
          </w:p>
        </w:tc>
        <w:tc>
          <w:tcPr>
            <w:tcW w:w="4382" w:type="dxa"/>
            <w:vAlign w:val="center"/>
          </w:tcPr>
          <w:p w14:paraId="39984FA5" w14:textId="77777777" w:rsidR="00DF5745" w:rsidRPr="008C4552" w:rsidRDefault="00DF5745" w:rsidP="00A76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大合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頒贈結業證書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填寫回饋問券</w:t>
            </w:r>
          </w:p>
        </w:tc>
        <w:tc>
          <w:tcPr>
            <w:tcW w:w="1688" w:type="dxa"/>
            <w:vMerge/>
            <w:vAlign w:val="center"/>
          </w:tcPr>
          <w:p w14:paraId="23344296" w14:textId="77777777" w:rsidR="00DF5745" w:rsidRPr="008C4552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26EB3F92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29F29E08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3FC78A1D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704D735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00-13:30</w:t>
            </w:r>
          </w:p>
        </w:tc>
        <w:tc>
          <w:tcPr>
            <w:tcW w:w="1665" w:type="dxa"/>
            <w:vAlign w:val="center"/>
          </w:tcPr>
          <w:p w14:paraId="664DB96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休</w:t>
            </w:r>
          </w:p>
        </w:tc>
        <w:tc>
          <w:tcPr>
            <w:tcW w:w="4382" w:type="dxa"/>
            <w:vAlign w:val="center"/>
          </w:tcPr>
          <w:p w14:paraId="4ECE694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金門縣水產試驗所及用餐</w:t>
            </w:r>
          </w:p>
        </w:tc>
        <w:tc>
          <w:tcPr>
            <w:tcW w:w="1688" w:type="dxa"/>
            <w:vAlign w:val="center"/>
          </w:tcPr>
          <w:p w14:paraId="5FA99FDC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0966975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76346056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650A6143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665" w:type="dxa"/>
            <w:vAlign w:val="center"/>
          </w:tcPr>
          <w:p w14:paraId="5A42224D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0B87">
              <w:rPr>
                <w:rFonts w:ascii="Times New Roman" w:eastAsia="標楷體" w:hAnsi="Times New Roman" w:cs="Times New Roman" w:hint="eastAsia"/>
                <w:szCs w:val="24"/>
              </w:rPr>
              <w:t>凡走過必留下痕跡</w:t>
            </w:r>
          </w:p>
        </w:tc>
        <w:tc>
          <w:tcPr>
            <w:tcW w:w="4382" w:type="dxa"/>
            <w:vAlign w:val="center"/>
          </w:tcPr>
          <w:p w14:paraId="362AD172" w14:textId="77777777" w:rsidR="0039451E" w:rsidRPr="008F003C" w:rsidRDefault="0039451E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0B87">
              <w:rPr>
                <w:rFonts w:ascii="Times New Roman" w:eastAsia="標楷體" w:hAnsi="Times New Roman" w:cs="Times New Roman" w:hint="eastAsia"/>
                <w:szCs w:val="24"/>
              </w:rPr>
              <w:t>透過環境教育課程，教導學員觀察各種生物痕跡。</w:t>
            </w:r>
          </w:p>
        </w:tc>
        <w:tc>
          <w:tcPr>
            <w:tcW w:w="1688" w:type="dxa"/>
            <w:vMerge w:val="restart"/>
            <w:vAlign w:val="center"/>
          </w:tcPr>
          <w:p w14:paraId="23B1C45A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門縣水產試驗所</w:t>
            </w:r>
          </w:p>
        </w:tc>
        <w:tc>
          <w:tcPr>
            <w:tcW w:w="1688" w:type="dxa"/>
            <w:vMerge w:val="restart"/>
            <w:vAlign w:val="center"/>
          </w:tcPr>
          <w:p w14:paraId="75C6848A" w14:textId="77777777" w:rsidR="0039451E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水產試驗所</w:t>
            </w:r>
          </w:p>
          <w:p w14:paraId="5BD785C9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39451E" w:rsidRPr="008F003C" w14:paraId="2BCFDBCE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5260A7CC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8F003C">
              <w:rPr>
                <w:rFonts w:ascii="Times New Roman" w:eastAsia="標楷體" w:hAnsi="Times New Roman" w:cs="Times New Roman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8F003C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1665" w:type="dxa"/>
            <w:vAlign w:val="center"/>
          </w:tcPr>
          <w:p w14:paraId="61120DF5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I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手繪框</w:t>
            </w:r>
          </w:p>
        </w:tc>
        <w:tc>
          <w:tcPr>
            <w:tcW w:w="4382" w:type="dxa"/>
            <w:vAlign w:val="center"/>
          </w:tcPr>
          <w:p w14:paraId="0CAE4979" w14:textId="77777777" w:rsidR="0039451E" w:rsidRPr="008F003C" w:rsidRDefault="0039451E" w:rsidP="00A764AC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自製透明系手繪框，客製出自己喜愛的植物色系與療癒漸層葉片。</w:t>
            </w:r>
          </w:p>
        </w:tc>
        <w:tc>
          <w:tcPr>
            <w:tcW w:w="1688" w:type="dxa"/>
            <w:vMerge/>
          </w:tcPr>
          <w:p w14:paraId="154555CA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14:paraId="1FF8EE04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9451E" w:rsidRPr="008F003C" w14:paraId="4E0DA4C4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60304B32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-16:50</w:t>
            </w:r>
          </w:p>
        </w:tc>
        <w:tc>
          <w:tcPr>
            <w:tcW w:w="1665" w:type="dxa"/>
            <w:vAlign w:val="center"/>
          </w:tcPr>
          <w:p w14:paraId="37C1A371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車程</w:t>
            </w:r>
          </w:p>
        </w:tc>
        <w:tc>
          <w:tcPr>
            <w:tcW w:w="4382" w:type="dxa"/>
            <w:vAlign w:val="center"/>
          </w:tcPr>
          <w:p w14:paraId="1AA7FD92" w14:textId="15038FF5" w:rsidR="0039451E" w:rsidRPr="008F003C" w:rsidRDefault="0039451E" w:rsidP="00A76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</w:t>
            </w: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</w:p>
        </w:tc>
        <w:tc>
          <w:tcPr>
            <w:tcW w:w="1688" w:type="dxa"/>
          </w:tcPr>
          <w:p w14:paraId="39B78383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503CF847" w14:textId="70C5DD04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39D6ABFF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7C76DF65" w14:textId="77777777" w:rsidR="00DF5745" w:rsidRPr="008F003C" w:rsidRDefault="00DF5745" w:rsidP="00A764AC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</w:p>
        </w:tc>
        <w:tc>
          <w:tcPr>
            <w:tcW w:w="1665" w:type="dxa"/>
            <w:vAlign w:val="center"/>
          </w:tcPr>
          <w:p w14:paraId="776530F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382" w:type="dxa"/>
            <w:vAlign w:val="center"/>
          </w:tcPr>
          <w:p w14:paraId="001500CD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  <w:r w:rsidRPr="008F003C">
              <w:rPr>
                <w:rFonts w:ascii="Times New Roman" w:eastAsia="標楷體" w:hAnsi="Times New Roman" w:cs="Times New Roman"/>
              </w:rPr>
              <w:t>解散</w:t>
            </w:r>
          </w:p>
        </w:tc>
        <w:tc>
          <w:tcPr>
            <w:tcW w:w="1688" w:type="dxa"/>
          </w:tcPr>
          <w:p w14:paraId="40CC767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7EE888D7" w14:textId="55B3E0DA" w:rsidR="00DF5745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1EB103DC" w14:textId="7B913445" w:rsidR="00D34B08" w:rsidRPr="008F003C" w:rsidRDefault="00D34B08" w:rsidP="008F003C">
      <w:pPr>
        <w:widowControl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2CB2633" w14:textId="7FCAB5E5" w:rsidR="007E0706" w:rsidRPr="008F003C" w:rsidRDefault="00713ABF" w:rsidP="008F003C">
      <w:pPr>
        <w:pStyle w:val="af8"/>
        <w:spacing w:line="500" w:lineRule="exact"/>
        <w:ind w:leftChars="0" w:left="960" w:firstLineChars="0" w:hanging="72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九</w:t>
      </w:r>
      <w:r w:rsidR="007E0706" w:rsidRPr="008F003C">
        <w:rPr>
          <w:rFonts w:cs="Times New Roman"/>
          <w:sz w:val="28"/>
          <w:szCs w:val="28"/>
        </w:rPr>
        <w:t>、注意事項</w:t>
      </w:r>
      <w:r w:rsidR="000F299C" w:rsidRPr="008F003C">
        <w:rPr>
          <w:rFonts w:cs="Times New Roman"/>
          <w:sz w:val="28"/>
          <w:szCs w:val="28"/>
        </w:rPr>
        <w:t>:</w:t>
      </w:r>
    </w:p>
    <w:p w14:paraId="568556A1" w14:textId="2359CA5C" w:rsidR="007E0706" w:rsidRPr="008F003C" w:rsidRDefault="007E0706" w:rsidP="001A13BC">
      <w:pPr>
        <w:pStyle w:val="21"/>
        <w:numPr>
          <w:ilvl w:val="0"/>
          <w:numId w:val="21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參加者請</w:t>
      </w:r>
      <w:r w:rsidR="00D46E31" w:rsidRPr="008F003C">
        <w:rPr>
          <w:sz w:val="28"/>
          <w:szCs w:val="28"/>
        </w:rPr>
        <w:t>穿著輕便衣物，</w:t>
      </w:r>
      <w:r w:rsidRPr="008F003C">
        <w:rPr>
          <w:sz w:val="28"/>
          <w:szCs w:val="28"/>
        </w:rPr>
        <w:t>自備水壺</w:t>
      </w:r>
      <w:r w:rsidR="00D46E31" w:rsidRPr="008F003C">
        <w:rPr>
          <w:sz w:val="28"/>
          <w:szCs w:val="28"/>
        </w:rPr>
        <w:t>或環保杯</w:t>
      </w:r>
      <w:r w:rsidRPr="008F003C">
        <w:rPr>
          <w:sz w:val="28"/>
          <w:szCs w:val="28"/>
        </w:rPr>
        <w:t>並攜帶健保卡</w:t>
      </w:r>
      <w:r w:rsidR="00EB4F42">
        <w:rPr>
          <w:rFonts w:hint="eastAsia"/>
          <w:sz w:val="28"/>
          <w:szCs w:val="28"/>
        </w:rPr>
        <w:t>及</w:t>
      </w:r>
      <w:r w:rsidRPr="008F003C">
        <w:rPr>
          <w:sz w:val="28"/>
          <w:szCs w:val="28"/>
        </w:rPr>
        <w:t>個人藥品。</w:t>
      </w:r>
    </w:p>
    <w:p w14:paraId="5459521A" w14:textId="0DD75553" w:rsidR="007E0706" w:rsidRDefault="007E0706" w:rsidP="001A13BC">
      <w:pPr>
        <w:pStyle w:val="21"/>
        <w:numPr>
          <w:ilvl w:val="0"/>
          <w:numId w:val="21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如因天候影響</w:t>
      </w:r>
      <w:r w:rsidRPr="008F003C">
        <w:rPr>
          <w:sz w:val="28"/>
          <w:szCs w:val="28"/>
        </w:rPr>
        <w:t>(</w:t>
      </w:r>
      <w:r w:rsidRPr="008F003C">
        <w:rPr>
          <w:sz w:val="28"/>
          <w:szCs w:val="28"/>
        </w:rPr>
        <w:t>大雨、颱風等</w:t>
      </w:r>
      <w:r w:rsidRPr="008F003C">
        <w:rPr>
          <w:sz w:val="28"/>
          <w:szCs w:val="28"/>
        </w:rPr>
        <w:t>)</w:t>
      </w:r>
      <w:r w:rsidRPr="008F003C">
        <w:rPr>
          <w:sz w:val="28"/>
          <w:szCs w:val="28"/>
        </w:rPr>
        <w:t>，主辦單位得視狀況延期舉行。</w:t>
      </w:r>
    </w:p>
    <w:p w14:paraId="120CD4A1" w14:textId="716249F9" w:rsidR="005E3BDA" w:rsidRDefault="005E3BDA" w:rsidP="001A13BC">
      <w:pPr>
        <w:pStyle w:val="21"/>
        <w:numPr>
          <w:ilvl w:val="0"/>
          <w:numId w:val="21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5E3BDA">
        <w:rPr>
          <w:rFonts w:hint="eastAsia"/>
          <w:sz w:val="28"/>
          <w:szCs w:val="28"/>
        </w:rPr>
        <w:t>活動名額有限，如報名後未能如期參與，請務必提早告知取消報名，以免佔用活動資源。</w:t>
      </w:r>
    </w:p>
    <w:p w14:paraId="01AF93B4" w14:textId="6FD8653D" w:rsidR="00FA26A0" w:rsidRPr="00196575" w:rsidRDefault="00BA0C9E" w:rsidP="001A13BC">
      <w:pPr>
        <w:pStyle w:val="21"/>
        <w:numPr>
          <w:ilvl w:val="0"/>
          <w:numId w:val="21"/>
        </w:numPr>
        <w:spacing w:beforeLines="0" w:afterLines="0" w:line="500" w:lineRule="exact"/>
        <w:ind w:leftChars="0" w:firstLineChars="0"/>
        <w:rPr>
          <w:bCs/>
          <w:sz w:val="28"/>
          <w:szCs w:val="28"/>
        </w:rPr>
      </w:pPr>
      <w:r w:rsidRPr="00BA0C9E">
        <w:rPr>
          <w:rFonts w:hint="eastAsia"/>
          <w:sz w:val="28"/>
          <w:szCs w:val="28"/>
        </w:rPr>
        <w:t>為方便接送，請家長至當天集合地點接送學員，若委託其他親友接送時，請務必事前或電話聯繫工作人員，並與委託接送親友確認，避免發生找不到學員之情形。</w:t>
      </w:r>
      <w:r w:rsidR="00FA26A0" w:rsidRPr="00196575">
        <w:rPr>
          <w:bCs/>
          <w:sz w:val="28"/>
          <w:szCs w:val="28"/>
        </w:rPr>
        <w:t>主辦單位得依實際情況修正活動實施日期及方式。</w:t>
      </w:r>
    </w:p>
    <w:p w14:paraId="1D1EE868" w14:textId="28FD3935" w:rsidR="00196575" w:rsidRPr="00196575" w:rsidRDefault="00196575" w:rsidP="000D0B87">
      <w:pPr>
        <w:pStyle w:val="aa"/>
        <w:numPr>
          <w:ilvl w:val="0"/>
          <w:numId w:val="21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>如有問題請洽活動聯絡人：陳晏柔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>小姐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>連絡電話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>:082-3</w:t>
      </w:r>
      <w:r w:rsidR="005E3BDA">
        <w:rPr>
          <w:rFonts w:ascii="Times New Roman" w:eastAsia="標楷體" w:hAnsi="Times New Roman" w:cs="Times New Roman" w:hint="eastAsia"/>
          <w:bCs/>
          <w:sz w:val="28"/>
          <w:szCs w:val="28"/>
        </w:rPr>
        <w:t>30458</w:t>
      </w:r>
      <w:r w:rsidR="005E3BDA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47C21537" w14:textId="5F1D03D6" w:rsidR="00FA26A0" w:rsidRPr="00A35F0A" w:rsidRDefault="00713ABF" w:rsidP="008F003C">
      <w:pPr>
        <w:pStyle w:val="af8"/>
        <w:spacing w:line="500" w:lineRule="exact"/>
        <w:ind w:leftChars="0" w:left="960" w:firstLineChars="0" w:hanging="720"/>
        <w:rPr>
          <w:rFonts w:cs="Times New Roman"/>
          <w:sz w:val="28"/>
          <w:szCs w:val="28"/>
        </w:rPr>
      </w:pPr>
      <w:r w:rsidRPr="00A35F0A">
        <w:rPr>
          <w:rFonts w:cs="Times New Roman"/>
          <w:sz w:val="28"/>
          <w:szCs w:val="28"/>
        </w:rPr>
        <w:t>十</w:t>
      </w:r>
      <w:r w:rsidR="00FA26A0" w:rsidRPr="00A35F0A">
        <w:rPr>
          <w:rFonts w:cs="Times New Roman"/>
          <w:sz w:val="28"/>
          <w:szCs w:val="28"/>
        </w:rPr>
        <w:t>、預期成效</w:t>
      </w:r>
    </w:p>
    <w:p w14:paraId="31A3283E" w14:textId="69B66E91" w:rsidR="002C6D76" w:rsidRPr="00793F37" w:rsidRDefault="00FA26A0" w:rsidP="001A13BC">
      <w:pPr>
        <w:pStyle w:val="2"/>
        <w:tabs>
          <w:tab w:val="clear" w:pos="993"/>
        </w:tabs>
        <w:spacing w:line="500" w:lineRule="exact"/>
        <w:ind w:left="240" w:firstLine="560"/>
        <w:rPr>
          <w:rStyle w:val="a3"/>
          <w:color w:val="auto"/>
          <w:szCs w:val="24"/>
          <w:u w:val="none"/>
        </w:rPr>
      </w:pPr>
      <w:r w:rsidRPr="00793F37">
        <w:rPr>
          <w:sz w:val="28"/>
        </w:rPr>
        <w:t>透過</w:t>
      </w:r>
      <w:r w:rsidR="00262253" w:rsidRPr="00793F37">
        <w:rPr>
          <w:rFonts w:hint="eastAsia"/>
          <w:sz w:val="28"/>
        </w:rPr>
        <w:t>三</w:t>
      </w:r>
      <w:r w:rsidR="00C26782" w:rsidRPr="00793F37">
        <w:rPr>
          <w:sz w:val="28"/>
        </w:rPr>
        <w:t>天</w:t>
      </w:r>
      <w:r w:rsidRPr="00793F37">
        <w:rPr>
          <w:sz w:val="28"/>
        </w:rPr>
        <w:t>夏令營</w:t>
      </w:r>
      <w:r w:rsidR="00FC0FF1" w:rsidRPr="00793F37">
        <w:rPr>
          <w:sz w:val="28"/>
        </w:rPr>
        <w:t>的課程參與，</w:t>
      </w:r>
      <w:r w:rsidR="00DB5AF4" w:rsidRPr="00793F37">
        <w:rPr>
          <w:sz w:val="28"/>
        </w:rPr>
        <w:t>實際走訪</w:t>
      </w:r>
      <w:r w:rsidR="00793F37" w:rsidRPr="00793F37">
        <w:rPr>
          <w:rFonts w:hint="eastAsia"/>
          <w:sz w:val="28"/>
        </w:rPr>
        <w:t>金門的</w:t>
      </w:r>
      <w:r w:rsidR="000C7E38" w:rsidRPr="00793F37">
        <w:rPr>
          <w:sz w:val="28"/>
        </w:rPr>
        <w:t>環境教育</w:t>
      </w:r>
      <w:r w:rsidR="00262253" w:rsidRPr="00793F37">
        <w:rPr>
          <w:rFonts w:hint="eastAsia"/>
          <w:sz w:val="28"/>
        </w:rPr>
        <w:t>設施</w:t>
      </w:r>
      <w:r w:rsidR="000C7E38" w:rsidRPr="00793F37">
        <w:rPr>
          <w:sz w:val="28"/>
        </w:rPr>
        <w:t>場所</w:t>
      </w:r>
      <w:r w:rsidR="00793F37" w:rsidRPr="00793F37">
        <w:rPr>
          <w:rFonts w:hint="eastAsia"/>
          <w:sz w:val="28"/>
        </w:rPr>
        <w:t>、金門氣象站及金門海島學校</w:t>
      </w:r>
      <w:r w:rsidR="00DB5AF4" w:rsidRPr="00793F37">
        <w:rPr>
          <w:sz w:val="28"/>
        </w:rPr>
        <w:t>，透過多元化的親身體驗學習模式下從中了解金門的生態及環境問題，希冀</w:t>
      </w:r>
      <w:r w:rsidR="00793F37">
        <w:rPr>
          <w:rFonts w:hint="eastAsia"/>
          <w:sz w:val="28"/>
        </w:rPr>
        <w:t>啟發</w:t>
      </w:r>
      <w:r w:rsidR="00DB5AF4" w:rsidRPr="00793F37">
        <w:rPr>
          <w:sz w:val="28"/>
        </w:rPr>
        <w:t>學生</w:t>
      </w:r>
      <w:r w:rsidR="00793F37">
        <w:rPr>
          <w:rFonts w:hint="eastAsia"/>
          <w:sz w:val="28"/>
        </w:rPr>
        <w:t>的環保意識</w:t>
      </w:r>
      <w:r w:rsidR="00DB5AF4" w:rsidRPr="00793F37">
        <w:rPr>
          <w:sz w:val="28"/>
        </w:rPr>
        <w:t>，</w:t>
      </w:r>
      <w:r w:rsidR="00793F37">
        <w:rPr>
          <w:rFonts w:hint="eastAsia"/>
          <w:sz w:val="28"/>
        </w:rPr>
        <w:t>培養學生保護環境、減少浪費，</w:t>
      </w:r>
      <w:r w:rsidR="00793F37" w:rsidRPr="00793F37">
        <w:rPr>
          <w:rFonts w:hint="eastAsia"/>
          <w:sz w:val="28"/>
        </w:rPr>
        <w:t>同時加深他們對環境保護行動的投入和貢獻。</w:t>
      </w:r>
    </w:p>
    <w:sectPr w:rsidR="002C6D76" w:rsidRPr="00793F37" w:rsidSect="00E6289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412B" w14:textId="77777777" w:rsidR="006E690F" w:rsidRDefault="006E690F" w:rsidP="00E24FB6">
      <w:r>
        <w:separator/>
      </w:r>
    </w:p>
  </w:endnote>
  <w:endnote w:type="continuationSeparator" w:id="0">
    <w:p w14:paraId="65E21544" w14:textId="77777777" w:rsidR="006E690F" w:rsidRDefault="006E690F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BAA2FE" w14:textId="53D0E9FE" w:rsidR="00C20867" w:rsidRPr="00262253" w:rsidRDefault="0024798E" w:rsidP="00262253">
        <w:pPr>
          <w:pStyle w:val="a8"/>
          <w:jc w:val="center"/>
          <w:rPr>
            <w:rFonts w:ascii="Times New Roman" w:hAnsi="Times New Roman" w:cs="Times New Roman"/>
          </w:rPr>
        </w:pPr>
        <w:r w:rsidRPr="00262253">
          <w:rPr>
            <w:rFonts w:ascii="Times New Roman" w:hAnsi="Times New Roman" w:cs="Times New Roman"/>
          </w:rPr>
          <w:fldChar w:fldCharType="begin"/>
        </w:r>
        <w:r w:rsidR="00C20867" w:rsidRPr="00262253">
          <w:rPr>
            <w:rFonts w:ascii="Times New Roman" w:hAnsi="Times New Roman" w:cs="Times New Roman"/>
          </w:rPr>
          <w:instrText>PAGE   \* MERGEFORMAT</w:instrText>
        </w:r>
        <w:r w:rsidRPr="00262253">
          <w:rPr>
            <w:rFonts w:ascii="Times New Roman" w:hAnsi="Times New Roman" w:cs="Times New Roman"/>
          </w:rPr>
          <w:fldChar w:fldCharType="separate"/>
        </w:r>
        <w:r w:rsidR="006E690F" w:rsidRPr="006E690F">
          <w:rPr>
            <w:rFonts w:ascii="Times New Roman" w:hAnsi="Times New Roman" w:cs="Times New Roman"/>
            <w:noProof/>
            <w:lang w:val="zh-TW"/>
          </w:rPr>
          <w:t>1</w:t>
        </w:r>
        <w:r w:rsidRPr="0026225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8AEF" w14:textId="77777777" w:rsidR="006E690F" w:rsidRDefault="006E690F" w:rsidP="00E24FB6">
      <w:r>
        <w:separator/>
      </w:r>
    </w:p>
  </w:footnote>
  <w:footnote w:type="continuationSeparator" w:id="0">
    <w:p w14:paraId="2A0657DB" w14:textId="77777777" w:rsidR="006E690F" w:rsidRDefault="006E690F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163EC"/>
    <w:multiLevelType w:val="hybridMultilevel"/>
    <w:tmpl w:val="68FAC8A2"/>
    <w:lvl w:ilvl="0" w:tplc="04090015">
      <w:start w:val="1"/>
      <w:numFmt w:val="taiwaneseCountingThousand"/>
      <w:lvlText w:val="%1、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" w15:restartNumberingAfterBreak="0">
    <w:nsid w:val="04153DFC"/>
    <w:multiLevelType w:val="hybridMultilevel"/>
    <w:tmpl w:val="7DC2F8E8"/>
    <w:lvl w:ilvl="0" w:tplc="BD88A13E">
      <w:start w:val="1"/>
      <w:numFmt w:val="decimal"/>
      <w:lvlText w:val="%1.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2B096C"/>
    <w:multiLevelType w:val="hybridMultilevel"/>
    <w:tmpl w:val="C7523A8E"/>
    <w:lvl w:ilvl="0" w:tplc="D398FCF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C958CD"/>
    <w:multiLevelType w:val="hybridMultilevel"/>
    <w:tmpl w:val="0C4AD05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69A6EF5"/>
    <w:multiLevelType w:val="hybridMultilevel"/>
    <w:tmpl w:val="0A942FAC"/>
    <w:lvl w:ilvl="0" w:tplc="D398FCF8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72D0569"/>
    <w:multiLevelType w:val="hybridMultilevel"/>
    <w:tmpl w:val="7F4C1296"/>
    <w:lvl w:ilvl="0" w:tplc="F02660FC">
      <w:start w:val="1"/>
      <w:numFmt w:val="taiwaneseCountingThousand"/>
      <w:lvlText w:val="(%1)"/>
      <w:lvlJc w:val="left"/>
      <w:pPr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13" w15:restartNumberingAfterBreak="0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1F662F"/>
    <w:multiLevelType w:val="hybridMultilevel"/>
    <w:tmpl w:val="A0961390"/>
    <w:lvl w:ilvl="0" w:tplc="E662CF7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F33709"/>
    <w:multiLevelType w:val="hybridMultilevel"/>
    <w:tmpl w:val="2098EA42"/>
    <w:lvl w:ilvl="0" w:tplc="E662CF7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E253263"/>
    <w:multiLevelType w:val="hybridMultilevel"/>
    <w:tmpl w:val="17C2CF96"/>
    <w:lvl w:ilvl="0" w:tplc="68305FB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2C46856"/>
    <w:multiLevelType w:val="hybridMultilevel"/>
    <w:tmpl w:val="D4F0983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539134F1"/>
    <w:multiLevelType w:val="hybridMultilevel"/>
    <w:tmpl w:val="96641774"/>
    <w:lvl w:ilvl="0" w:tplc="BD88A13E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419037B"/>
    <w:multiLevelType w:val="hybridMultilevel"/>
    <w:tmpl w:val="534AA572"/>
    <w:lvl w:ilvl="0" w:tplc="61A2E6FE">
      <w:start w:val="1"/>
      <w:numFmt w:val="taiwaneseCountingThousand"/>
      <w:lvlText w:val="(%1)"/>
      <w:lvlJc w:val="left"/>
      <w:pPr>
        <w:ind w:left="95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6A6C62"/>
    <w:multiLevelType w:val="hybridMultilevel"/>
    <w:tmpl w:val="81949AA0"/>
    <w:lvl w:ilvl="0" w:tplc="99E68C5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382337C"/>
    <w:multiLevelType w:val="hybridMultilevel"/>
    <w:tmpl w:val="48E26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76675A"/>
    <w:multiLevelType w:val="hybridMultilevel"/>
    <w:tmpl w:val="5BC4CA0C"/>
    <w:lvl w:ilvl="0" w:tplc="D398FCF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5C55284"/>
    <w:multiLevelType w:val="hybridMultilevel"/>
    <w:tmpl w:val="A98E2AC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773F7937"/>
    <w:multiLevelType w:val="hybridMultilevel"/>
    <w:tmpl w:val="534AA572"/>
    <w:lvl w:ilvl="0" w:tplc="FFFFFFFF">
      <w:start w:val="1"/>
      <w:numFmt w:val="taiwaneseCountingThousand"/>
      <w:lvlText w:val="(%1)"/>
      <w:lvlJc w:val="left"/>
      <w:pPr>
        <w:ind w:left="950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77E436F8"/>
    <w:multiLevelType w:val="hybridMultilevel"/>
    <w:tmpl w:val="2D2692CA"/>
    <w:lvl w:ilvl="0" w:tplc="BD88A13E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4" w15:restartNumberingAfterBreak="0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CBC0FE7"/>
    <w:multiLevelType w:val="hybridMultilevel"/>
    <w:tmpl w:val="AE34B06A"/>
    <w:lvl w:ilvl="0" w:tplc="D398FCF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5"/>
  </w:num>
  <w:num w:numId="5">
    <w:abstractNumId w:val="22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34"/>
  </w:num>
  <w:num w:numId="11">
    <w:abstractNumId w:val="7"/>
  </w:num>
  <w:num w:numId="12">
    <w:abstractNumId w:val="26"/>
  </w:num>
  <w:num w:numId="13">
    <w:abstractNumId w:val="29"/>
  </w:num>
  <w:num w:numId="14">
    <w:abstractNumId w:val="0"/>
  </w:num>
  <w:num w:numId="15">
    <w:abstractNumId w:val="8"/>
  </w:num>
  <w:num w:numId="16">
    <w:abstractNumId w:val="23"/>
  </w:num>
  <w:num w:numId="17">
    <w:abstractNumId w:val="33"/>
  </w:num>
  <w:num w:numId="18">
    <w:abstractNumId w:val="25"/>
  </w:num>
  <w:num w:numId="19">
    <w:abstractNumId w:val="1"/>
  </w:num>
  <w:num w:numId="20">
    <w:abstractNumId w:val="19"/>
  </w:num>
  <w:num w:numId="21">
    <w:abstractNumId w:val="11"/>
  </w:num>
  <w:num w:numId="22">
    <w:abstractNumId w:val="10"/>
  </w:num>
  <w:num w:numId="23">
    <w:abstractNumId w:val="6"/>
  </w:num>
  <w:num w:numId="24">
    <w:abstractNumId w:val="35"/>
  </w:num>
  <w:num w:numId="25">
    <w:abstractNumId w:val="28"/>
  </w:num>
  <w:num w:numId="26">
    <w:abstractNumId w:val="30"/>
  </w:num>
  <w:num w:numId="27">
    <w:abstractNumId w:val="21"/>
  </w:num>
  <w:num w:numId="28">
    <w:abstractNumId w:val="31"/>
  </w:num>
  <w:num w:numId="29">
    <w:abstractNumId w:val="14"/>
  </w:num>
  <w:num w:numId="30">
    <w:abstractNumId w:val="18"/>
  </w:num>
  <w:num w:numId="31">
    <w:abstractNumId w:val="17"/>
  </w:num>
  <w:num w:numId="32">
    <w:abstractNumId w:val="32"/>
  </w:num>
  <w:num w:numId="33">
    <w:abstractNumId w:val="20"/>
  </w:num>
  <w:num w:numId="34">
    <w:abstractNumId w:val="24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23"/>
    <w:rsid w:val="00000928"/>
    <w:rsid w:val="00000F4A"/>
    <w:rsid w:val="0001143D"/>
    <w:rsid w:val="0001616F"/>
    <w:rsid w:val="0001729B"/>
    <w:rsid w:val="00020B38"/>
    <w:rsid w:val="000245AC"/>
    <w:rsid w:val="00034E18"/>
    <w:rsid w:val="00036E8B"/>
    <w:rsid w:val="000376D7"/>
    <w:rsid w:val="00044FDD"/>
    <w:rsid w:val="000452DC"/>
    <w:rsid w:val="0004795B"/>
    <w:rsid w:val="000504D2"/>
    <w:rsid w:val="000523AC"/>
    <w:rsid w:val="0006093E"/>
    <w:rsid w:val="00063CB8"/>
    <w:rsid w:val="00065D8A"/>
    <w:rsid w:val="00067572"/>
    <w:rsid w:val="00070CD8"/>
    <w:rsid w:val="00072FFC"/>
    <w:rsid w:val="00075054"/>
    <w:rsid w:val="00075A55"/>
    <w:rsid w:val="000803E1"/>
    <w:rsid w:val="000847D7"/>
    <w:rsid w:val="00085F14"/>
    <w:rsid w:val="000901D4"/>
    <w:rsid w:val="00094772"/>
    <w:rsid w:val="00095796"/>
    <w:rsid w:val="000958DA"/>
    <w:rsid w:val="000A10FE"/>
    <w:rsid w:val="000A5346"/>
    <w:rsid w:val="000B2F96"/>
    <w:rsid w:val="000B65F7"/>
    <w:rsid w:val="000B6F4B"/>
    <w:rsid w:val="000B743D"/>
    <w:rsid w:val="000C0636"/>
    <w:rsid w:val="000C11D6"/>
    <w:rsid w:val="000C3BC3"/>
    <w:rsid w:val="000C5267"/>
    <w:rsid w:val="000C5860"/>
    <w:rsid w:val="000C7E38"/>
    <w:rsid w:val="000D0B87"/>
    <w:rsid w:val="000D2FEA"/>
    <w:rsid w:val="000D3101"/>
    <w:rsid w:val="000D312A"/>
    <w:rsid w:val="000D581B"/>
    <w:rsid w:val="000D7E34"/>
    <w:rsid w:val="000E1BA3"/>
    <w:rsid w:val="000E2852"/>
    <w:rsid w:val="000E5B18"/>
    <w:rsid w:val="000E5BF4"/>
    <w:rsid w:val="000E7446"/>
    <w:rsid w:val="000F299C"/>
    <w:rsid w:val="000F29ED"/>
    <w:rsid w:val="000F4072"/>
    <w:rsid w:val="000F5659"/>
    <w:rsid w:val="000F60EC"/>
    <w:rsid w:val="000F7BBA"/>
    <w:rsid w:val="000F7CC8"/>
    <w:rsid w:val="001025E1"/>
    <w:rsid w:val="00104E85"/>
    <w:rsid w:val="00106646"/>
    <w:rsid w:val="001068C9"/>
    <w:rsid w:val="00106A7D"/>
    <w:rsid w:val="00110750"/>
    <w:rsid w:val="001108E6"/>
    <w:rsid w:val="00112E5F"/>
    <w:rsid w:val="00115014"/>
    <w:rsid w:val="0012177F"/>
    <w:rsid w:val="0012198B"/>
    <w:rsid w:val="00125879"/>
    <w:rsid w:val="001300F4"/>
    <w:rsid w:val="00135389"/>
    <w:rsid w:val="001363A9"/>
    <w:rsid w:val="00140DB8"/>
    <w:rsid w:val="0014206A"/>
    <w:rsid w:val="001433EC"/>
    <w:rsid w:val="0014451D"/>
    <w:rsid w:val="00146C20"/>
    <w:rsid w:val="00147B87"/>
    <w:rsid w:val="001564C8"/>
    <w:rsid w:val="00157AF4"/>
    <w:rsid w:val="00160234"/>
    <w:rsid w:val="00161317"/>
    <w:rsid w:val="00162477"/>
    <w:rsid w:val="00164D83"/>
    <w:rsid w:val="001659F6"/>
    <w:rsid w:val="001664C4"/>
    <w:rsid w:val="00167C6C"/>
    <w:rsid w:val="00167E04"/>
    <w:rsid w:val="0017089B"/>
    <w:rsid w:val="0017168C"/>
    <w:rsid w:val="00172238"/>
    <w:rsid w:val="001751CE"/>
    <w:rsid w:val="00176373"/>
    <w:rsid w:val="001821B4"/>
    <w:rsid w:val="0018296B"/>
    <w:rsid w:val="0018503A"/>
    <w:rsid w:val="00186041"/>
    <w:rsid w:val="001867B3"/>
    <w:rsid w:val="00196131"/>
    <w:rsid w:val="00196575"/>
    <w:rsid w:val="00197B0D"/>
    <w:rsid w:val="001A13BC"/>
    <w:rsid w:val="001A34F2"/>
    <w:rsid w:val="001A4D93"/>
    <w:rsid w:val="001A69DA"/>
    <w:rsid w:val="001A6D0A"/>
    <w:rsid w:val="001A7086"/>
    <w:rsid w:val="001A7B46"/>
    <w:rsid w:val="001B310E"/>
    <w:rsid w:val="001C02BE"/>
    <w:rsid w:val="001C0C8E"/>
    <w:rsid w:val="001C10C3"/>
    <w:rsid w:val="001C38E1"/>
    <w:rsid w:val="001C50AE"/>
    <w:rsid w:val="001C51E1"/>
    <w:rsid w:val="001C562D"/>
    <w:rsid w:val="001D63B2"/>
    <w:rsid w:val="001E253A"/>
    <w:rsid w:val="001E2B86"/>
    <w:rsid w:val="001E475A"/>
    <w:rsid w:val="001E7B67"/>
    <w:rsid w:val="001E7D23"/>
    <w:rsid w:val="001F2516"/>
    <w:rsid w:val="001F4AB2"/>
    <w:rsid w:val="002021CE"/>
    <w:rsid w:val="00202EF1"/>
    <w:rsid w:val="00203BB1"/>
    <w:rsid w:val="00216A43"/>
    <w:rsid w:val="00226C8A"/>
    <w:rsid w:val="00230B8E"/>
    <w:rsid w:val="002322CD"/>
    <w:rsid w:val="002335FB"/>
    <w:rsid w:val="00233CFB"/>
    <w:rsid w:val="00234074"/>
    <w:rsid w:val="00235BB2"/>
    <w:rsid w:val="00237F08"/>
    <w:rsid w:val="00240669"/>
    <w:rsid w:val="00240AE8"/>
    <w:rsid w:val="00242ABA"/>
    <w:rsid w:val="0024798E"/>
    <w:rsid w:val="00253062"/>
    <w:rsid w:val="00253523"/>
    <w:rsid w:val="00253713"/>
    <w:rsid w:val="00255EB8"/>
    <w:rsid w:val="0025679F"/>
    <w:rsid w:val="00257719"/>
    <w:rsid w:val="00262253"/>
    <w:rsid w:val="00264FB0"/>
    <w:rsid w:val="0026645F"/>
    <w:rsid w:val="002665EC"/>
    <w:rsid w:val="0027255F"/>
    <w:rsid w:val="00273DCC"/>
    <w:rsid w:val="00275053"/>
    <w:rsid w:val="00275210"/>
    <w:rsid w:val="002763C6"/>
    <w:rsid w:val="00277C51"/>
    <w:rsid w:val="00281BC7"/>
    <w:rsid w:val="00284EE9"/>
    <w:rsid w:val="00284F17"/>
    <w:rsid w:val="00285C42"/>
    <w:rsid w:val="00286BBA"/>
    <w:rsid w:val="00286DB5"/>
    <w:rsid w:val="002B0942"/>
    <w:rsid w:val="002B75CD"/>
    <w:rsid w:val="002C2D70"/>
    <w:rsid w:val="002C3065"/>
    <w:rsid w:val="002C30EE"/>
    <w:rsid w:val="002C5A28"/>
    <w:rsid w:val="002C6D76"/>
    <w:rsid w:val="002D0F6E"/>
    <w:rsid w:val="002D408E"/>
    <w:rsid w:val="002D4523"/>
    <w:rsid w:val="002D58A2"/>
    <w:rsid w:val="002D6A11"/>
    <w:rsid w:val="002D6D72"/>
    <w:rsid w:val="002E095B"/>
    <w:rsid w:val="002E4E86"/>
    <w:rsid w:val="002E5549"/>
    <w:rsid w:val="002E77FC"/>
    <w:rsid w:val="002F0AAB"/>
    <w:rsid w:val="002F564E"/>
    <w:rsid w:val="002F56B6"/>
    <w:rsid w:val="00301032"/>
    <w:rsid w:val="00301E96"/>
    <w:rsid w:val="00305023"/>
    <w:rsid w:val="003052FA"/>
    <w:rsid w:val="00305B86"/>
    <w:rsid w:val="0030708D"/>
    <w:rsid w:val="00311722"/>
    <w:rsid w:val="003231A3"/>
    <w:rsid w:val="00323B82"/>
    <w:rsid w:val="003302DC"/>
    <w:rsid w:val="00332A74"/>
    <w:rsid w:val="00333C4D"/>
    <w:rsid w:val="00335F47"/>
    <w:rsid w:val="0033717D"/>
    <w:rsid w:val="0034019A"/>
    <w:rsid w:val="00345A15"/>
    <w:rsid w:val="003508F9"/>
    <w:rsid w:val="00350C20"/>
    <w:rsid w:val="00353E7A"/>
    <w:rsid w:val="00354B81"/>
    <w:rsid w:val="00356748"/>
    <w:rsid w:val="0036228E"/>
    <w:rsid w:val="003642C7"/>
    <w:rsid w:val="0036614B"/>
    <w:rsid w:val="0036702D"/>
    <w:rsid w:val="0037342E"/>
    <w:rsid w:val="00374975"/>
    <w:rsid w:val="003757E5"/>
    <w:rsid w:val="00377A47"/>
    <w:rsid w:val="00382CD0"/>
    <w:rsid w:val="0038421A"/>
    <w:rsid w:val="003848BC"/>
    <w:rsid w:val="003857C3"/>
    <w:rsid w:val="00385DD6"/>
    <w:rsid w:val="0039006B"/>
    <w:rsid w:val="00392A5D"/>
    <w:rsid w:val="003943C9"/>
    <w:rsid w:val="0039451E"/>
    <w:rsid w:val="00396870"/>
    <w:rsid w:val="003B0271"/>
    <w:rsid w:val="003B12D0"/>
    <w:rsid w:val="003B2202"/>
    <w:rsid w:val="003B410D"/>
    <w:rsid w:val="003B4F11"/>
    <w:rsid w:val="003B5D72"/>
    <w:rsid w:val="003B664E"/>
    <w:rsid w:val="003C2861"/>
    <w:rsid w:val="003C6764"/>
    <w:rsid w:val="003D0DCB"/>
    <w:rsid w:val="003D166E"/>
    <w:rsid w:val="003D4CD0"/>
    <w:rsid w:val="003D7D44"/>
    <w:rsid w:val="003E2136"/>
    <w:rsid w:val="003F469F"/>
    <w:rsid w:val="003F5920"/>
    <w:rsid w:val="003F6C10"/>
    <w:rsid w:val="004017E1"/>
    <w:rsid w:val="00401C9B"/>
    <w:rsid w:val="004035E8"/>
    <w:rsid w:val="00404ECB"/>
    <w:rsid w:val="00416BE4"/>
    <w:rsid w:val="00424798"/>
    <w:rsid w:val="00425B2E"/>
    <w:rsid w:val="00426165"/>
    <w:rsid w:val="00426682"/>
    <w:rsid w:val="0043666E"/>
    <w:rsid w:val="004402C7"/>
    <w:rsid w:val="00445C11"/>
    <w:rsid w:val="0045047D"/>
    <w:rsid w:val="00456366"/>
    <w:rsid w:val="0046090E"/>
    <w:rsid w:val="00463C66"/>
    <w:rsid w:val="00465601"/>
    <w:rsid w:val="0046654E"/>
    <w:rsid w:val="004723B7"/>
    <w:rsid w:val="00472568"/>
    <w:rsid w:val="004726D5"/>
    <w:rsid w:val="00474F32"/>
    <w:rsid w:val="00476634"/>
    <w:rsid w:val="00482448"/>
    <w:rsid w:val="004852C4"/>
    <w:rsid w:val="004866A4"/>
    <w:rsid w:val="004911F1"/>
    <w:rsid w:val="00493CFF"/>
    <w:rsid w:val="00496326"/>
    <w:rsid w:val="004A017E"/>
    <w:rsid w:val="004B05A4"/>
    <w:rsid w:val="004B0669"/>
    <w:rsid w:val="004B2520"/>
    <w:rsid w:val="004B2AC9"/>
    <w:rsid w:val="004B61DB"/>
    <w:rsid w:val="004C0F1A"/>
    <w:rsid w:val="004C257A"/>
    <w:rsid w:val="004C327A"/>
    <w:rsid w:val="004C7D5B"/>
    <w:rsid w:val="004D1A8A"/>
    <w:rsid w:val="004D1CDE"/>
    <w:rsid w:val="004D4DE4"/>
    <w:rsid w:val="004E124A"/>
    <w:rsid w:val="004E79AC"/>
    <w:rsid w:val="004F1F2D"/>
    <w:rsid w:val="004F3237"/>
    <w:rsid w:val="004F3735"/>
    <w:rsid w:val="004F38ED"/>
    <w:rsid w:val="004F3F20"/>
    <w:rsid w:val="004F408A"/>
    <w:rsid w:val="005001B9"/>
    <w:rsid w:val="005009D4"/>
    <w:rsid w:val="00503456"/>
    <w:rsid w:val="005119A0"/>
    <w:rsid w:val="00514466"/>
    <w:rsid w:val="005144D8"/>
    <w:rsid w:val="0051474F"/>
    <w:rsid w:val="00516D78"/>
    <w:rsid w:val="005217F9"/>
    <w:rsid w:val="00524D02"/>
    <w:rsid w:val="00527217"/>
    <w:rsid w:val="005329F6"/>
    <w:rsid w:val="005347BD"/>
    <w:rsid w:val="00535DF5"/>
    <w:rsid w:val="00541AC5"/>
    <w:rsid w:val="00543794"/>
    <w:rsid w:val="00545992"/>
    <w:rsid w:val="00550B8B"/>
    <w:rsid w:val="00551468"/>
    <w:rsid w:val="00552458"/>
    <w:rsid w:val="005536B0"/>
    <w:rsid w:val="005544F6"/>
    <w:rsid w:val="005549B8"/>
    <w:rsid w:val="00556B52"/>
    <w:rsid w:val="00560D96"/>
    <w:rsid w:val="00561947"/>
    <w:rsid w:val="00566B9F"/>
    <w:rsid w:val="005762E8"/>
    <w:rsid w:val="00581731"/>
    <w:rsid w:val="00581CFC"/>
    <w:rsid w:val="00581D30"/>
    <w:rsid w:val="005848C0"/>
    <w:rsid w:val="005877F2"/>
    <w:rsid w:val="00587A9B"/>
    <w:rsid w:val="00592E40"/>
    <w:rsid w:val="00593022"/>
    <w:rsid w:val="00594C65"/>
    <w:rsid w:val="00596133"/>
    <w:rsid w:val="005966E6"/>
    <w:rsid w:val="005A441D"/>
    <w:rsid w:val="005B09B3"/>
    <w:rsid w:val="005B29EE"/>
    <w:rsid w:val="005B3BA6"/>
    <w:rsid w:val="005B641A"/>
    <w:rsid w:val="005B7859"/>
    <w:rsid w:val="005C17FA"/>
    <w:rsid w:val="005C2D44"/>
    <w:rsid w:val="005C61EA"/>
    <w:rsid w:val="005D0862"/>
    <w:rsid w:val="005D1F49"/>
    <w:rsid w:val="005D27EC"/>
    <w:rsid w:val="005E11A3"/>
    <w:rsid w:val="005E1BDC"/>
    <w:rsid w:val="005E1D0B"/>
    <w:rsid w:val="005E3BDA"/>
    <w:rsid w:val="005E40B9"/>
    <w:rsid w:val="005E42F5"/>
    <w:rsid w:val="005E5E68"/>
    <w:rsid w:val="005E6704"/>
    <w:rsid w:val="005E77B8"/>
    <w:rsid w:val="00600F0D"/>
    <w:rsid w:val="00601B40"/>
    <w:rsid w:val="00602EE9"/>
    <w:rsid w:val="006034D6"/>
    <w:rsid w:val="00606585"/>
    <w:rsid w:val="00607E31"/>
    <w:rsid w:val="00610330"/>
    <w:rsid w:val="00614DD3"/>
    <w:rsid w:val="00615DCD"/>
    <w:rsid w:val="006176A8"/>
    <w:rsid w:val="00621803"/>
    <w:rsid w:val="006271C1"/>
    <w:rsid w:val="00631021"/>
    <w:rsid w:val="006316FE"/>
    <w:rsid w:val="00633506"/>
    <w:rsid w:val="00634E46"/>
    <w:rsid w:val="006408E6"/>
    <w:rsid w:val="00641024"/>
    <w:rsid w:val="00642FBC"/>
    <w:rsid w:val="006445CD"/>
    <w:rsid w:val="00657976"/>
    <w:rsid w:val="006618BA"/>
    <w:rsid w:val="00670FBA"/>
    <w:rsid w:val="0067272B"/>
    <w:rsid w:val="0067410F"/>
    <w:rsid w:val="00680EC5"/>
    <w:rsid w:val="00682D44"/>
    <w:rsid w:val="0069092D"/>
    <w:rsid w:val="00690A0E"/>
    <w:rsid w:val="0069116D"/>
    <w:rsid w:val="00693ECB"/>
    <w:rsid w:val="006A0B6D"/>
    <w:rsid w:val="006A387F"/>
    <w:rsid w:val="006A3C04"/>
    <w:rsid w:val="006A4F67"/>
    <w:rsid w:val="006A5827"/>
    <w:rsid w:val="006A720A"/>
    <w:rsid w:val="006B1739"/>
    <w:rsid w:val="006B5DDD"/>
    <w:rsid w:val="006B5FDF"/>
    <w:rsid w:val="006C7C38"/>
    <w:rsid w:val="006D3787"/>
    <w:rsid w:val="006E102B"/>
    <w:rsid w:val="006E23A7"/>
    <w:rsid w:val="006E2762"/>
    <w:rsid w:val="006E690F"/>
    <w:rsid w:val="006E69AF"/>
    <w:rsid w:val="006F0EDA"/>
    <w:rsid w:val="006F0FB1"/>
    <w:rsid w:val="006F533D"/>
    <w:rsid w:val="006F6712"/>
    <w:rsid w:val="007041AC"/>
    <w:rsid w:val="00705EC1"/>
    <w:rsid w:val="007073C8"/>
    <w:rsid w:val="00712994"/>
    <w:rsid w:val="00713ABF"/>
    <w:rsid w:val="0071472D"/>
    <w:rsid w:val="00714D90"/>
    <w:rsid w:val="00715550"/>
    <w:rsid w:val="00720359"/>
    <w:rsid w:val="00720E40"/>
    <w:rsid w:val="00722D07"/>
    <w:rsid w:val="007242E8"/>
    <w:rsid w:val="0073059C"/>
    <w:rsid w:val="00732A81"/>
    <w:rsid w:val="007330A9"/>
    <w:rsid w:val="0073469F"/>
    <w:rsid w:val="00736DD9"/>
    <w:rsid w:val="00744587"/>
    <w:rsid w:val="00746B5B"/>
    <w:rsid w:val="00746F5D"/>
    <w:rsid w:val="0075384C"/>
    <w:rsid w:val="00755B2E"/>
    <w:rsid w:val="00756BB2"/>
    <w:rsid w:val="00761B3E"/>
    <w:rsid w:val="00761E0F"/>
    <w:rsid w:val="00762094"/>
    <w:rsid w:val="007629AF"/>
    <w:rsid w:val="00773C32"/>
    <w:rsid w:val="00773F4F"/>
    <w:rsid w:val="007769A6"/>
    <w:rsid w:val="00776CB3"/>
    <w:rsid w:val="00780966"/>
    <w:rsid w:val="00782728"/>
    <w:rsid w:val="007861DA"/>
    <w:rsid w:val="00786635"/>
    <w:rsid w:val="00786C62"/>
    <w:rsid w:val="00790579"/>
    <w:rsid w:val="00790E74"/>
    <w:rsid w:val="00791760"/>
    <w:rsid w:val="007922AB"/>
    <w:rsid w:val="00793F37"/>
    <w:rsid w:val="0079688B"/>
    <w:rsid w:val="007A176B"/>
    <w:rsid w:val="007A2627"/>
    <w:rsid w:val="007A2FA9"/>
    <w:rsid w:val="007A3490"/>
    <w:rsid w:val="007A3C81"/>
    <w:rsid w:val="007A3D58"/>
    <w:rsid w:val="007B4FD7"/>
    <w:rsid w:val="007B68A4"/>
    <w:rsid w:val="007B6AA3"/>
    <w:rsid w:val="007B73AB"/>
    <w:rsid w:val="007C08C4"/>
    <w:rsid w:val="007C0A3B"/>
    <w:rsid w:val="007C45F8"/>
    <w:rsid w:val="007C58C8"/>
    <w:rsid w:val="007D369E"/>
    <w:rsid w:val="007D5E25"/>
    <w:rsid w:val="007D6955"/>
    <w:rsid w:val="007E0638"/>
    <w:rsid w:val="007E0706"/>
    <w:rsid w:val="007E338A"/>
    <w:rsid w:val="007E7955"/>
    <w:rsid w:val="007F03B8"/>
    <w:rsid w:val="007F1576"/>
    <w:rsid w:val="007F1651"/>
    <w:rsid w:val="007F2C2C"/>
    <w:rsid w:val="007F41DB"/>
    <w:rsid w:val="007F5A68"/>
    <w:rsid w:val="007F680A"/>
    <w:rsid w:val="0080408C"/>
    <w:rsid w:val="00806D8C"/>
    <w:rsid w:val="0081217C"/>
    <w:rsid w:val="00812C6E"/>
    <w:rsid w:val="00814AEB"/>
    <w:rsid w:val="00817619"/>
    <w:rsid w:val="00820CDE"/>
    <w:rsid w:val="00821FFA"/>
    <w:rsid w:val="00826C3F"/>
    <w:rsid w:val="008278A7"/>
    <w:rsid w:val="00831726"/>
    <w:rsid w:val="00831DE4"/>
    <w:rsid w:val="0083554E"/>
    <w:rsid w:val="00840A60"/>
    <w:rsid w:val="00843A4B"/>
    <w:rsid w:val="00843A82"/>
    <w:rsid w:val="008444C8"/>
    <w:rsid w:val="00850BAD"/>
    <w:rsid w:val="00850E52"/>
    <w:rsid w:val="00850FC1"/>
    <w:rsid w:val="00852940"/>
    <w:rsid w:val="00854517"/>
    <w:rsid w:val="0085748D"/>
    <w:rsid w:val="008574F5"/>
    <w:rsid w:val="0085770D"/>
    <w:rsid w:val="00857C22"/>
    <w:rsid w:val="00860E58"/>
    <w:rsid w:val="008614D4"/>
    <w:rsid w:val="00861E7C"/>
    <w:rsid w:val="00862D59"/>
    <w:rsid w:val="00865AF2"/>
    <w:rsid w:val="00873175"/>
    <w:rsid w:val="00880221"/>
    <w:rsid w:val="00883FEC"/>
    <w:rsid w:val="00884EF5"/>
    <w:rsid w:val="008911AF"/>
    <w:rsid w:val="00892236"/>
    <w:rsid w:val="00896B6C"/>
    <w:rsid w:val="008A34CB"/>
    <w:rsid w:val="008A36C3"/>
    <w:rsid w:val="008A4032"/>
    <w:rsid w:val="008A4A57"/>
    <w:rsid w:val="008B346B"/>
    <w:rsid w:val="008B3618"/>
    <w:rsid w:val="008B382A"/>
    <w:rsid w:val="008B41AD"/>
    <w:rsid w:val="008B4901"/>
    <w:rsid w:val="008B4C61"/>
    <w:rsid w:val="008B7B40"/>
    <w:rsid w:val="008C2C02"/>
    <w:rsid w:val="008C3E1F"/>
    <w:rsid w:val="008C4552"/>
    <w:rsid w:val="008C5ED8"/>
    <w:rsid w:val="008D02E0"/>
    <w:rsid w:val="008D5D7F"/>
    <w:rsid w:val="008D70A8"/>
    <w:rsid w:val="008D77EE"/>
    <w:rsid w:val="008E20CF"/>
    <w:rsid w:val="008E2676"/>
    <w:rsid w:val="008F003C"/>
    <w:rsid w:val="008F134D"/>
    <w:rsid w:val="008F1FB9"/>
    <w:rsid w:val="008F2E82"/>
    <w:rsid w:val="008F5C60"/>
    <w:rsid w:val="008F633D"/>
    <w:rsid w:val="008F6E01"/>
    <w:rsid w:val="008F7079"/>
    <w:rsid w:val="009002B9"/>
    <w:rsid w:val="009005E3"/>
    <w:rsid w:val="00901641"/>
    <w:rsid w:val="00901B7F"/>
    <w:rsid w:val="00902773"/>
    <w:rsid w:val="009027C0"/>
    <w:rsid w:val="009048F1"/>
    <w:rsid w:val="00904A5C"/>
    <w:rsid w:val="00910F34"/>
    <w:rsid w:val="0091275C"/>
    <w:rsid w:val="0091353B"/>
    <w:rsid w:val="00914238"/>
    <w:rsid w:val="00915763"/>
    <w:rsid w:val="00916307"/>
    <w:rsid w:val="00926236"/>
    <w:rsid w:val="0093236B"/>
    <w:rsid w:val="00935AAD"/>
    <w:rsid w:val="00944BE4"/>
    <w:rsid w:val="0094555E"/>
    <w:rsid w:val="009477A4"/>
    <w:rsid w:val="0095185C"/>
    <w:rsid w:val="00951C91"/>
    <w:rsid w:val="0095506C"/>
    <w:rsid w:val="00961964"/>
    <w:rsid w:val="00963433"/>
    <w:rsid w:val="00965A79"/>
    <w:rsid w:val="0097338E"/>
    <w:rsid w:val="00974673"/>
    <w:rsid w:val="00982627"/>
    <w:rsid w:val="0098599C"/>
    <w:rsid w:val="00985C4C"/>
    <w:rsid w:val="00991FB2"/>
    <w:rsid w:val="00993AAE"/>
    <w:rsid w:val="00993E83"/>
    <w:rsid w:val="009942B2"/>
    <w:rsid w:val="00994ED8"/>
    <w:rsid w:val="00996A07"/>
    <w:rsid w:val="0099724B"/>
    <w:rsid w:val="009A078B"/>
    <w:rsid w:val="009A1493"/>
    <w:rsid w:val="009A25E1"/>
    <w:rsid w:val="009A5D62"/>
    <w:rsid w:val="009B2E05"/>
    <w:rsid w:val="009B42C0"/>
    <w:rsid w:val="009B7614"/>
    <w:rsid w:val="009C109B"/>
    <w:rsid w:val="009C2A93"/>
    <w:rsid w:val="009C4129"/>
    <w:rsid w:val="009C4FA7"/>
    <w:rsid w:val="009C539C"/>
    <w:rsid w:val="009C7BF1"/>
    <w:rsid w:val="009D233C"/>
    <w:rsid w:val="009D30A4"/>
    <w:rsid w:val="009D3163"/>
    <w:rsid w:val="009D557E"/>
    <w:rsid w:val="009D78AF"/>
    <w:rsid w:val="009D7C8D"/>
    <w:rsid w:val="009E21B9"/>
    <w:rsid w:val="009E21CE"/>
    <w:rsid w:val="009E4C38"/>
    <w:rsid w:val="009E6065"/>
    <w:rsid w:val="009F134F"/>
    <w:rsid w:val="009F58CB"/>
    <w:rsid w:val="009F5DF9"/>
    <w:rsid w:val="00A033C3"/>
    <w:rsid w:val="00A04333"/>
    <w:rsid w:val="00A059D9"/>
    <w:rsid w:val="00A07602"/>
    <w:rsid w:val="00A11961"/>
    <w:rsid w:val="00A13297"/>
    <w:rsid w:val="00A15332"/>
    <w:rsid w:val="00A169D6"/>
    <w:rsid w:val="00A16F43"/>
    <w:rsid w:val="00A20851"/>
    <w:rsid w:val="00A22E6E"/>
    <w:rsid w:val="00A23333"/>
    <w:rsid w:val="00A26D2E"/>
    <w:rsid w:val="00A3515C"/>
    <w:rsid w:val="00A3554E"/>
    <w:rsid w:val="00A35F0A"/>
    <w:rsid w:val="00A40516"/>
    <w:rsid w:val="00A41E8C"/>
    <w:rsid w:val="00A435BE"/>
    <w:rsid w:val="00A43CB3"/>
    <w:rsid w:val="00A457B4"/>
    <w:rsid w:val="00A46283"/>
    <w:rsid w:val="00A4667B"/>
    <w:rsid w:val="00A500FA"/>
    <w:rsid w:val="00A502A9"/>
    <w:rsid w:val="00A52A9B"/>
    <w:rsid w:val="00A532BF"/>
    <w:rsid w:val="00A53645"/>
    <w:rsid w:val="00A539BD"/>
    <w:rsid w:val="00A569C1"/>
    <w:rsid w:val="00A60CA8"/>
    <w:rsid w:val="00A60E79"/>
    <w:rsid w:val="00A632B8"/>
    <w:rsid w:val="00A705B3"/>
    <w:rsid w:val="00A73436"/>
    <w:rsid w:val="00A73475"/>
    <w:rsid w:val="00A76DEE"/>
    <w:rsid w:val="00A901F5"/>
    <w:rsid w:val="00A91978"/>
    <w:rsid w:val="00A92396"/>
    <w:rsid w:val="00A97AC0"/>
    <w:rsid w:val="00AA24D2"/>
    <w:rsid w:val="00AA4AFD"/>
    <w:rsid w:val="00AB00D3"/>
    <w:rsid w:val="00AB04AD"/>
    <w:rsid w:val="00AB090C"/>
    <w:rsid w:val="00AB2290"/>
    <w:rsid w:val="00AB6A93"/>
    <w:rsid w:val="00AC5054"/>
    <w:rsid w:val="00AC60CB"/>
    <w:rsid w:val="00AD04A5"/>
    <w:rsid w:val="00AD06BD"/>
    <w:rsid w:val="00AD166E"/>
    <w:rsid w:val="00AD30F1"/>
    <w:rsid w:val="00AD4C04"/>
    <w:rsid w:val="00AD57B0"/>
    <w:rsid w:val="00AD5A40"/>
    <w:rsid w:val="00AE4A3C"/>
    <w:rsid w:val="00AF0EA6"/>
    <w:rsid w:val="00AF155A"/>
    <w:rsid w:val="00AF15AB"/>
    <w:rsid w:val="00AF5E86"/>
    <w:rsid w:val="00AF655F"/>
    <w:rsid w:val="00B06E8F"/>
    <w:rsid w:val="00B07C0F"/>
    <w:rsid w:val="00B11394"/>
    <w:rsid w:val="00B23705"/>
    <w:rsid w:val="00B23B81"/>
    <w:rsid w:val="00B24F5B"/>
    <w:rsid w:val="00B25C83"/>
    <w:rsid w:val="00B305D2"/>
    <w:rsid w:val="00B31ED5"/>
    <w:rsid w:val="00B346FE"/>
    <w:rsid w:val="00B400F3"/>
    <w:rsid w:val="00B412CA"/>
    <w:rsid w:val="00B43D06"/>
    <w:rsid w:val="00B5099D"/>
    <w:rsid w:val="00B53528"/>
    <w:rsid w:val="00B54D3F"/>
    <w:rsid w:val="00B61C33"/>
    <w:rsid w:val="00B62440"/>
    <w:rsid w:val="00B63835"/>
    <w:rsid w:val="00B65F95"/>
    <w:rsid w:val="00B66780"/>
    <w:rsid w:val="00B71175"/>
    <w:rsid w:val="00B71A7D"/>
    <w:rsid w:val="00B7257C"/>
    <w:rsid w:val="00B72C61"/>
    <w:rsid w:val="00B73097"/>
    <w:rsid w:val="00B73DB7"/>
    <w:rsid w:val="00B73ED6"/>
    <w:rsid w:val="00B77648"/>
    <w:rsid w:val="00B83D9A"/>
    <w:rsid w:val="00B92820"/>
    <w:rsid w:val="00B94AE0"/>
    <w:rsid w:val="00B94BDE"/>
    <w:rsid w:val="00B973D9"/>
    <w:rsid w:val="00BA0C9E"/>
    <w:rsid w:val="00BA1784"/>
    <w:rsid w:val="00BA2565"/>
    <w:rsid w:val="00BA3DB3"/>
    <w:rsid w:val="00BA5BF8"/>
    <w:rsid w:val="00BA60EF"/>
    <w:rsid w:val="00BB0D9D"/>
    <w:rsid w:val="00BB33B9"/>
    <w:rsid w:val="00BC4FD6"/>
    <w:rsid w:val="00BC6A7F"/>
    <w:rsid w:val="00BC6D91"/>
    <w:rsid w:val="00BD1031"/>
    <w:rsid w:val="00BD4856"/>
    <w:rsid w:val="00BD6138"/>
    <w:rsid w:val="00BE264C"/>
    <w:rsid w:val="00BF0602"/>
    <w:rsid w:val="00BF169B"/>
    <w:rsid w:val="00BF4B5B"/>
    <w:rsid w:val="00BF5928"/>
    <w:rsid w:val="00BF6668"/>
    <w:rsid w:val="00BF69A1"/>
    <w:rsid w:val="00BF74BB"/>
    <w:rsid w:val="00C00299"/>
    <w:rsid w:val="00C0043F"/>
    <w:rsid w:val="00C04010"/>
    <w:rsid w:val="00C05BFE"/>
    <w:rsid w:val="00C11464"/>
    <w:rsid w:val="00C11B61"/>
    <w:rsid w:val="00C148C2"/>
    <w:rsid w:val="00C20867"/>
    <w:rsid w:val="00C214A3"/>
    <w:rsid w:val="00C26172"/>
    <w:rsid w:val="00C26782"/>
    <w:rsid w:val="00C40A6C"/>
    <w:rsid w:val="00C41CEF"/>
    <w:rsid w:val="00C4217F"/>
    <w:rsid w:val="00C447BB"/>
    <w:rsid w:val="00C44F22"/>
    <w:rsid w:val="00C457F5"/>
    <w:rsid w:val="00C4688A"/>
    <w:rsid w:val="00C5039D"/>
    <w:rsid w:val="00C5246E"/>
    <w:rsid w:val="00C52833"/>
    <w:rsid w:val="00C52D71"/>
    <w:rsid w:val="00C53A08"/>
    <w:rsid w:val="00C55AF6"/>
    <w:rsid w:val="00C574DD"/>
    <w:rsid w:val="00C6096A"/>
    <w:rsid w:val="00C64B69"/>
    <w:rsid w:val="00C6682D"/>
    <w:rsid w:val="00C720DB"/>
    <w:rsid w:val="00C73CB7"/>
    <w:rsid w:val="00C7420D"/>
    <w:rsid w:val="00C94086"/>
    <w:rsid w:val="00C97810"/>
    <w:rsid w:val="00C97A68"/>
    <w:rsid w:val="00C97E60"/>
    <w:rsid w:val="00CA3762"/>
    <w:rsid w:val="00CA5467"/>
    <w:rsid w:val="00CA6156"/>
    <w:rsid w:val="00CA7A70"/>
    <w:rsid w:val="00CB059A"/>
    <w:rsid w:val="00CB3039"/>
    <w:rsid w:val="00CB7739"/>
    <w:rsid w:val="00CC11BA"/>
    <w:rsid w:val="00CC53B6"/>
    <w:rsid w:val="00CC567B"/>
    <w:rsid w:val="00CD7936"/>
    <w:rsid w:val="00CE0584"/>
    <w:rsid w:val="00CE449B"/>
    <w:rsid w:val="00CF4975"/>
    <w:rsid w:val="00CF6A0B"/>
    <w:rsid w:val="00D00722"/>
    <w:rsid w:val="00D01EFC"/>
    <w:rsid w:val="00D02478"/>
    <w:rsid w:val="00D05C57"/>
    <w:rsid w:val="00D11DAC"/>
    <w:rsid w:val="00D13087"/>
    <w:rsid w:val="00D13AA2"/>
    <w:rsid w:val="00D16135"/>
    <w:rsid w:val="00D17A78"/>
    <w:rsid w:val="00D21224"/>
    <w:rsid w:val="00D2186F"/>
    <w:rsid w:val="00D23AAB"/>
    <w:rsid w:val="00D3264E"/>
    <w:rsid w:val="00D33D20"/>
    <w:rsid w:val="00D34B08"/>
    <w:rsid w:val="00D35AA5"/>
    <w:rsid w:val="00D4419A"/>
    <w:rsid w:val="00D46E31"/>
    <w:rsid w:val="00D47587"/>
    <w:rsid w:val="00D500F1"/>
    <w:rsid w:val="00D50D4D"/>
    <w:rsid w:val="00D60FC8"/>
    <w:rsid w:val="00D61109"/>
    <w:rsid w:val="00D65E7B"/>
    <w:rsid w:val="00D66B4F"/>
    <w:rsid w:val="00D67624"/>
    <w:rsid w:val="00D67A4A"/>
    <w:rsid w:val="00D8086E"/>
    <w:rsid w:val="00D811D2"/>
    <w:rsid w:val="00D90321"/>
    <w:rsid w:val="00D9294B"/>
    <w:rsid w:val="00D95EA9"/>
    <w:rsid w:val="00DA16E3"/>
    <w:rsid w:val="00DA2E58"/>
    <w:rsid w:val="00DA4328"/>
    <w:rsid w:val="00DA4E46"/>
    <w:rsid w:val="00DA5281"/>
    <w:rsid w:val="00DA6C83"/>
    <w:rsid w:val="00DB2019"/>
    <w:rsid w:val="00DB5AF4"/>
    <w:rsid w:val="00DB6526"/>
    <w:rsid w:val="00DB7492"/>
    <w:rsid w:val="00DC4AA6"/>
    <w:rsid w:val="00DC4BF4"/>
    <w:rsid w:val="00DC5A60"/>
    <w:rsid w:val="00DD0D1C"/>
    <w:rsid w:val="00DD1766"/>
    <w:rsid w:val="00DD3B31"/>
    <w:rsid w:val="00DD3E56"/>
    <w:rsid w:val="00DF05BB"/>
    <w:rsid w:val="00DF2005"/>
    <w:rsid w:val="00DF2522"/>
    <w:rsid w:val="00DF5745"/>
    <w:rsid w:val="00DF61DA"/>
    <w:rsid w:val="00E01FD4"/>
    <w:rsid w:val="00E0516A"/>
    <w:rsid w:val="00E12190"/>
    <w:rsid w:val="00E125DE"/>
    <w:rsid w:val="00E1422B"/>
    <w:rsid w:val="00E15100"/>
    <w:rsid w:val="00E1797E"/>
    <w:rsid w:val="00E21A0B"/>
    <w:rsid w:val="00E23B80"/>
    <w:rsid w:val="00E24259"/>
    <w:rsid w:val="00E24FB6"/>
    <w:rsid w:val="00E257D3"/>
    <w:rsid w:val="00E30F0D"/>
    <w:rsid w:val="00E34EA7"/>
    <w:rsid w:val="00E362DA"/>
    <w:rsid w:val="00E520A3"/>
    <w:rsid w:val="00E55EC6"/>
    <w:rsid w:val="00E562FA"/>
    <w:rsid w:val="00E569EA"/>
    <w:rsid w:val="00E60F71"/>
    <w:rsid w:val="00E6149E"/>
    <w:rsid w:val="00E61B0F"/>
    <w:rsid w:val="00E6289B"/>
    <w:rsid w:val="00E65646"/>
    <w:rsid w:val="00E660AF"/>
    <w:rsid w:val="00E664B3"/>
    <w:rsid w:val="00E71CC8"/>
    <w:rsid w:val="00E7572D"/>
    <w:rsid w:val="00E759FF"/>
    <w:rsid w:val="00E76F6D"/>
    <w:rsid w:val="00E8093E"/>
    <w:rsid w:val="00E80C07"/>
    <w:rsid w:val="00E8126C"/>
    <w:rsid w:val="00E81277"/>
    <w:rsid w:val="00E8458E"/>
    <w:rsid w:val="00E95D17"/>
    <w:rsid w:val="00E976BF"/>
    <w:rsid w:val="00EA01C3"/>
    <w:rsid w:val="00EA28D7"/>
    <w:rsid w:val="00EA2EEC"/>
    <w:rsid w:val="00EB4F42"/>
    <w:rsid w:val="00EB56C3"/>
    <w:rsid w:val="00EB70A0"/>
    <w:rsid w:val="00EC0C35"/>
    <w:rsid w:val="00EC4715"/>
    <w:rsid w:val="00ED106B"/>
    <w:rsid w:val="00ED2029"/>
    <w:rsid w:val="00ED56EE"/>
    <w:rsid w:val="00ED6971"/>
    <w:rsid w:val="00ED6FC1"/>
    <w:rsid w:val="00EE18B8"/>
    <w:rsid w:val="00EE3B20"/>
    <w:rsid w:val="00EE5E60"/>
    <w:rsid w:val="00EE6564"/>
    <w:rsid w:val="00EE6879"/>
    <w:rsid w:val="00EF1B97"/>
    <w:rsid w:val="00EF525E"/>
    <w:rsid w:val="00F02584"/>
    <w:rsid w:val="00F02C84"/>
    <w:rsid w:val="00F037D0"/>
    <w:rsid w:val="00F06807"/>
    <w:rsid w:val="00F06C66"/>
    <w:rsid w:val="00F07D0A"/>
    <w:rsid w:val="00F13D62"/>
    <w:rsid w:val="00F15D5F"/>
    <w:rsid w:val="00F206F0"/>
    <w:rsid w:val="00F22298"/>
    <w:rsid w:val="00F242CA"/>
    <w:rsid w:val="00F27A1E"/>
    <w:rsid w:val="00F30509"/>
    <w:rsid w:val="00F34B83"/>
    <w:rsid w:val="00F350B0"/>
    <w:rsid w:val="00F37D94"/>
    <w:rsid w:val="00F40146"/>
    <w:rsid w:val="00F42855"/>
    <w:rsid w:val="00F4570C"/>
    <w:rsid w:val="00F45AA0"/>
    <w:rsid w:val="00F536BD"/>
    <w:rsid w:val="00F54A9A"/>
    <w:rsid w:val="00F56124"/>
    <w:rsid w:val="00F66C2B"/>
    <w:rsid w:val="00F70764"/>
    <w:rsid w:val="00F72989"/>
    <w:rsid w:val="00F7525B"/>
    <w:rsid w:val="00F85AC8"/>
    <w:rsid w:val="00F9164E"/>
    <w:rsid w:val="00F91934"/>
    <w:rsid w:val="00F94A87"/>
    <w:rsid w:val="00F97135"/>
    <w:rsid w:val="00FA26A0"/>
    <w:rsid w:val="00FB03C4"/>
    <w:rsid w:val="00FB2C7A"/>
    <w:rsid w:val="00FB3479"/>
    <w:rsid w:val="00FB3C2C"/>
    <w:rsid w:val="00FB40C6"/>
    <w:rsid w:val="00FB54F7"/>
    <w:rsid w:val="00FC08E4"/>
    <w:rsid w:val="00FC0CFB"/>
    <w:rsid w:val="00FC0FF1"/>
    <w:rsid w:val="00FC2E22"/>
    <w:rsid w:val="00FC41AA"/>
    <w:rsid w:val="00FC550C"/>
    <w:rsid w:val="00FD0856"/>
    <w:rsid w:val="00FD0D7A"/>
    <w:rsid w:val="00FD522C"/>
    <w:rsid w:val="00FE0D8A"/>
    <w:rsid w:val="00FE258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2E67"/>
  <w15:docId w15:val="{732C62EF-9730-40FC-849E-5A09AC55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E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B5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2">
    <w:name w:val="提及1"/>
    <w:basedOn w:val="a0"/>
    <w:uiPriority w:val="99"/>
    <w:semiHidden/>
    <w:unhideWhenUsed/>
    <w:rsid w:val="008A34C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CB7739"/>
    <w:pPr>
      <w:widowControl w:val="0"/>
    </w:pPr>
  </w:style>
  <w:style w:type="paragraph" w:customStyle="1" w:styleId="31">
    <w:name w:val="*標3內文"/>
    <w:basedOn w:val="a"/>
    <w:link w:val="32"/>
    <w:qFormat/>
    <w:rsid w:val="00FD0D7A"/>
    <w:pPr>
      <w:widowControl/>
      <w:tabs>
        <w:tab w:val="left" w:pos="993"/>
      </w:tabs>
      <w:spacing w:beforeLines="30" w:afterLines="30" w:line="360" w:lineRule="auto"/>
      <w:ind w:leftChars="200" w:left="520" w:firstLineChars="200" w:firstLine="52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32">
    <w:name w:val="*標3內文 字元"/>
    <w:basedOn w:val="a0"/>
    <w:link w:val="31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0">
    <w:name w:val="*標3條例1"/>
    <w:basedOn w:val="31"/>
    <w:link w:val="311"/>
    <w:qFormat/>
    <w:rsid w:val="00FD0D7A"/>
    <w:pPr>
      <w:tabs>
        <w:tab w:val="clear" w:pos="993"/>
      </w:tabs>
      <w:ind w:leftChars="300" w:left="1240" w:hangingChars="200" w:hanging="520"/>
      <w:jc w:val="left"/>
    </w:pPr>
    <w:rPr>
      <w:shd w:val="clear" w:color="auto" w:fill="FFFFFF"/>
    </w:rPr>
  </w:style>
  <w:style w:type="character" w:customStyle="1" w:styleId="311">
    <w:name w:val="*標3條例1 字元"/>
    <w:basedOn w:val="32"/>
    <w:link w:val="310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-">
    <w:name w:val="*標3條例1-內文"/>
    <w:basedOn w:val="310"/>
    <w:link w:val="31-0"/>
    <w:qFormat/>
    <w:rsid w:val="00FD0D7A"/>
    <w:pPr>
      <w:ind w:left="720" w:firstLineChars="200" w:firstLine="520"/>
    </w:pPr>
  </w:style>
  <w:style w:type="character" w:customStyle="1" w:styleId="31-0">
    <w:name w:val="*標3條例1-內文 字元"/>
    <w:basedOn w:val="311"/>
    <w:link w:val="31-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f4">
    <w:name w:val="*標三"/>
    <w:basedOn w:val="a"/>
    <w:link w:val="af5"/>
    <w:qFormat/>
    <w:locked/>
    <w:rsid w:val="00FD0D7A"/>
    <w:pPr>
      <w:widowControl/>
      <w:spacing w:beforeLines="30" w:afterLines="30" w:line="360" w:lineRule="auto"/>
      <w:ind w:leftChars="200" w:left="1417" w:hangingChars="280" w:hanging="897"/>
      <w:outlineLvl w:val="2"/>
    </w:pPr>
    <w:rPr>
      <w:rFonts w:ascii="Times New Roman" w:eastAsia="標楷體" w:hAnsi="Times New Roman"/>
      <w:b/>
      <w:sz w:val="28"/>
      <w:szCs w:val="32"/>
      <w:lang w:val="zh-TW"/>
    </w:rPr>
  </w:style>
  <w:style w:type="character" w:customStyle="1" w:styleId="af5">
    <w:name w:val="*標三 字元"/>
    <w:basedOn w:val="a0"/>
    <w:link w:val="af4"/>
    <w:rsid w:val="00FD0D7A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af6">
    <w:name w:val="*標一"/>
    <w:basedOn w:val="1"/>
    <w:link w:val="af7"/>
    <w:qFormat/>
    <w:locked/>
    <w:rsid w:val="00284EE9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7">
    <w:name w:val="*標一 字元"/>
    <w:basedOn w:val="a0"/>
    <w:link w:val="af6"/>
    <w:rsid w:val="00284EE9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284E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8">
    <w:name w:val="*標二"/>
    <w:basedOn w:val="a"/>
    <w:link w:val="af9"/>
    <w:qFormat/>
    <w:locked/>
    <w:rsid w:val="00284EE9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9">
    <w:name w:val="*標二 字元"/>
    <w:basedOn w:val="a0"/>
    <w:link w:val="af8"/>
    <w:rsid w:val="00284EE9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F91934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F91934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21">
    <w:name w:val="*標2條例1"/>
    <w:basedOn w:val="a"/>
    <w:link w:val="210"/>
    <w:qFormat/>
    <w:rsid w:val="009A5D62"/>
    <w:pPr>
      <w:widowControl/>
      <w:spacing w:beforeLines="30" w:afterLines="30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10">
    <w:name w:val="*標2條例1 字元"/>
    <w:basedOn w:val="a0"/>
    <w:link w:val="21"/>
    <w:rsid w:val="009A5D62"/>
    <w:rPr>
      <w:rFonts w:ascii="Times New Roman" w:eastAsia="標楷體" w:hAnsi="Times New Roman" w:cs="Times New Roman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556B5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8yq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zY6x3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179B-3F35-49EE-9ED3-1D2FAE8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un</dc:creator>
  <cp:lastModifiedBy>訓育組 金門中正</cp:lastModifiedBy>
  <cp:revision>2</cp:revision>
  <cp:lastPrinted>2020-07-07T00:33:00Z</cp:lastPrinted>
  <dcterms:created xsi:type="dcterms:W3CDTF">2023-06-20T06:23:00Z</dcterms:created>
  <dcterms:modified xsi:type="dcterms:W3CDTF">2023-06-20T06:23:00Z</dcterms:modified>
</cp:coreProperties>
</file>